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27F31B" w14:textId="77777777" w:rsidR="005C3977" w:rsidRPr="005301DD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00A65E7B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8337FA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73A81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C2D2F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3E3CC1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AD7DB9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BCF23B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A59AF9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371E9F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9E7D45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38B328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DDF5F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AF112F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331176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31D075" w14:textId="77777777" w:rsidR="005C3977" w:rsidRDefault="005C3977" w:rsidP="005C3977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916E441" w14:textId="5602FACF" w:rsidR="005C3977" w:rsidRDefault="005C3977" w:rsidP="005C397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41324E">
        <w:rPr>
          <w:rFonts w:ascii="Times New Roman" w:hAnsi="Times New Roman" w:cs="Times New Roman"/>
          <w:b/>
          <w:sz w:val="28"/>
          <w:szCs w:val="28"/>
        </w:rPr>
        <w:t>альпиниз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E3F83F5" w14:textId="77777777" w:rsidR="005C3977" w:rsidRDefault="005C3977" w:rsidP="005C3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7F9FAA" w14:textId="77777777" w:rsidR="00E2692D" w:rsidRPr="008852D5" w:rsidRDefault="00E2692D" w:rsidP="00E26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6B6CA94B" w14:textId="4D1D1BEB" w:rsidR="005C3977" w:rsidRPr="005C3977" w:rsidRDefault="00E2692D" w:rsidP="00E2692D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5C3977" w:rsidRPr="000B56F4">
        <w:rPr>
          <w:rFonts w:ascii="Times New Roman" w:hAnsi="Times New Roman" w:cs="Times New Roman"/>
          <w:sz w:val="28"/>
          <w:szCs w:val="28"/>
        </w:rPr>
        <w:t>«</w:t>
      </w:r>
      <w:r w:rsidR="005C3977" w:rsidRPr="005C3977">
        <w:rPr>
          <w:rFonts w:ascii="Times New Roman" w:hAnsi="Times New Roman" w:cs="Times New Roman"/>
          <w:sz w:val="28"/>
          <w:szCs w:val="28"/>
        </w:rPr>
        <w:t>альпинизм</w:t>
      </w:r>
      <w:r w:rsidR="005C3977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073672D" w14:textId="7A856A4C" w:rsidR="005C3977" w:rsidRPr="005C3977" w:rsidRDefault="005C3977" w:rsidP="005C3977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C3977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5C397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26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</w:t>
      </w:r>
      <w:r w:rsidR="00E2692D"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26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3</w:t>
      </w:r>
      <w:r w:rsidRPr="005C3977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альпинизм» (зарегистрирован Министерством юстиции Российской Федерации </w:t>
      </w:r>
      <w:r w:rsidR="00E26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 марта </w:t>
      </w:r>
      <w:r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26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5C397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77">
        <w:rPr>
          <w:rFonts w:ascii="Times New Roman" w:hAnsi="Times New Roman" w:cs="Times New Roman"/>
          <w:sz w:val="28"/>
          <w:szCs w:val="28"/>
        </w:rPr>
        <w:t xml:space="preserve">№ </w:t>
      </w:r>
      <w:r w:rsidRPr="005C3977">
        <w:rPr>
          <w:rFonts w:ascii="Times New Roman" w:eastAsia="Times New Roman" w:hAnsi="Times New Roman" w:cs="Times New Roman"/>
          <w:color w:val="auto"/>
          <w:sz w:val="28"/>
          <w:szCs w:val="28"/>
        </w:rPr>
        <w:t>67613</w:t>
      </w:r>
      <w:r w:rsidRPr="005C3977">
        <w:rPr>
          <w:rFonts w:ascii="Times New Roman" w:hAnsi="Times New Roman" w:cs="Times New Roman"/>
          <w:sz w:val="28"/>
          <w:szCs w:val="28"/>
        </w:rPr>
        <w:t>).</w:t>
      </w:r>
    </w:p>
    <w:p w14:paraId="6649CE0F" w14:textId="1FD72286" w:rsidR="005C3977" w:rsidRPr="005C3977" w:rsidRDefault="005C3977" w:rsidP="005C3977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C3977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E2692D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5C397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2692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979F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2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315CE" w14:textId="77777777" w:rsidR="005C3977" w:rsidRDefault="005C3977" w:rsidP="005C3977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C397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5C397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218448C" w14:textId="77777777" w:rsidR="005C3977" w:rsidRDefault="005C3977" w:rsidP="005C3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A77FD" w14:textId="77777777" w:rsidR="005C3977" w:rsidRDefault="005C3977" w:rsidP="005C3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A0989" w14:textId="77777777" w:rsidR="005C3977" w:rsidRDefault="005C3977" w:rsidP="005C39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ACD" w14:textId="77777777" w:rsidR="005C3977" w:rsidRDefault="005C3977" w:rsidP="005C3977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93CE1E1" w14:textId="77777777" w:rsidR="005C3977" w:rsidRDefault="005C3977" w:rsidP="005C3977">
      <w:pPr>
        <w:spacing w:after="0" w:line="240" w:lineRule="auto"/>
        <w:sectPr w:rsidR="005C397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96EAEF9" w14:textId="77777777" w:rsidR="0053547F" w:rsidRPr="0041324E" w:rsidRDefault="003D0191">
      <w:pPr>
        <w:spacing w:after="0" w:line="240" w:lineRule="auto"/>
        <w:ind w:left="4253" w:firstLine="1559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63B6BE8" w14:textId="77777777" w:rsidR="0053547F" w:rsidRPr="0041324E" w:rsidRDefault="003D0191">
      <w:pPr>
        <w:spacing w:after="0" w:line="240" w:lineRule="auto"/>
        <w:ind w:left="4253" w:firstLine="1559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0A7A13D" w14:textId="51069D4D" w:rsidR="0053547F" w:rsidRPr="0041324E" w:rsidRDefault="003D0191">
      <w:pPr>
        <w:spacing w:after="0" w:line="240" w:lineRule="auto"/>
        <w:ind w:left="4253" w:firstLine="1559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___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09E1619A" w14:textId="77777777" w:rsidR="0053547F" w:rsidRPr="0041324E" w:rsidRDefault="0053547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66A0C84" w14:textId="77777777" w:rsidR="0053547F" w:rsidRPr="0041324E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6EE6F0" w14:textId="77777777" w:rsidR="0053547F" w:rsidRPr="0041324E" w:rsidRDefault="0053547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29E6DDD" w14:textId="50DAB9B5" w:rsidR="0053547F" w:rsidRPr="0041324E" w:rsidRDefault="003D0191">
      <w:pPr>
        <w:spacing w:after="0" w:line="240" w:lineRule="auto"/>
        <w:contextualSpacing/>
        <w:jc w:val="center"/>
      </w:pPr>
      <w:r w:rsidRPr="0041324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41324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E9879D" w14:textId="77777777" w:rsidR="0053547F" w:rsidRPr="0041324E" w:rsidRDefault="00535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4043AB8" w14:textId="77777777" w:rsidR="0053547F" w:rsidRPr="0041324E" w:rsidRDefault="003D0191">
      <w:pPr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41324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14D96E3" w14:textId="77777777" w:rsidR="0053547F" w:rsidRPr="0041324E" w:rsidRDefault="0053547F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25E7A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0F4A41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DA09AF2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1324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05650F02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0FD7215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>1.2. Х</w:t>
      </w:r>
      <w:r w:rsidRPr="0041324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41324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60E4580" w14:textId="291AFCF1" w:rsidR="0053547F" w:rsidRPr="0041324E" w:rsidRDefault="003D0191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41324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C137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4132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3057" w14:textId="77777777" w:rsidR="0053547F" w:rsidRPr="0041324E" w:rsidRDefault="003D0191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F846893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41324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75ACA99D" w14:textId="77777777" w:rsidR="0053547F" w:rsidRPr="0041324E" w:rsidRDefault="003D0191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BF3E08C" w14:textId="77777777" w:rsidR="0053547F" w:rsidRPr="0041324E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55FA4615" w14:textId="77777777" w:rsidR="0053547F" w:rsidRPr="0041324E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7D5F6AC4" w14:textId="77777777" w:rsidR="0053547F" w:rsidRPr="0041324E" w:rsidRDefault="003D0191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08FEAEC" w14:textId="78E82511" w:rsidR="0053547F" w:rsidRPr="0002293F" w:rsidRDefault="003D0191" w:rsidP="00022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2293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2293F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93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02293F" w:rsidRPr="000229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02293F" w:rsidRPr="0002293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C34342E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39C29763" w14:textId="77777777" w:rsidR="0053547F" w:rsidRPr="0041324E" w:rsidRDefault="003D0191">
      <w:pPr>
        <w:pStyle w:val="aff8"/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41324E">
        <w:rPr>
          <w:rFonts w:ascii="Times New Roman" w:hAnsi="Times New Roman" w:cs="Times New Roman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41324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79368029" w14:textId="77777777" w:rsidR="0053547F" w:rsidRPr="0041324E" w:rsidRDefault="003D0191">
      <w:pPr>
        <w:spacing w:after="0" w:line="240" w:lineRule="auto"/>
        <w:ind w:firstLine="709"/>
        <w:contextualSpacing/>
        <w:jc w:val="both"/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3ADFA4DF" w14:textId="77777777" w:rsidR="0053547F" w:rsidRPr="0041324E" w:rsidRDefault="003D0191">
      <w:pPr>
        <w:spacing w:after="0" w:line="240" w:lineRule="auto"/>
        <w:ind w:firstLine="709"/>
        <w:contextualSpacing/>
        <w:jc w:val="both"/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0C4E225" w14:textId="77777777" w:rsidR="0053547F" w:rsidRPr="0041324E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41324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2464D6" w14:textId="77777777" w:rsidR="0053547F" w:rsidRPr="0041324E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41324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B3D0C7A" w14:textId="77777777" w:rsidR="0053547F" w:rsidRPr="0041324E" w:rsidRDefault="003D0191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 w:rsidRPr="0041324E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 w:rsidRPr="004132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14A101" w14:textId="77777777" w:rsidR="0053547F" w:rsidRPr="0041324E" w:rsidRDefault="003D0191">
      <w:pPr>
        <w:tabs>
          <w:tab w:val="left" w:pos="567"/>
        </w:tabs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C638769" w14:textId="77777777" w:rsidR="002F7820" w:rsidRPr="00785854" w:rsidRDefault="003D0191" w:rsidP="002F7820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" w:name="_Hlk101713192"/>
      <w:bookmarkStart w:id="2" w:name="_Hlk101714242"/>
      <w:bookmarkEnd w:id="1"/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3" w:name="_Hlk109829301"/>
      <w:bookmarkEnd w:id="2"/>
      <w:r w:rsidR="002F7820" w:rsidRPr="002F7820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2F7820" w:rsidRPr="002F7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820" w:rsidRPr="002F782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F7820" w:rsidRPr="002F782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3"/>
    <w:p w14:paraId="628D3739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5E8C68B0" w14:textId="77777777" w:rsidR="0053547F" w:rsidRPr="0041324E" w:rsidRDefault="005354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98FFC1" w14:textId="47E9B092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</w:t>
      </w:r>
      <w:r w:rsidRPr="0002293F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02293F">
        <w:rPr>
          <w:rFonts w:ascii="Times New Roman" w:hAnsi="Times New Roman" w:cs="Times New Roman"/>
          <w:b/>
          <w:sz w:val="28"/>
          <w:szCs w:val="28"/>
        </w:rPr>
        <w:t>,</w:t>
      </w:r>
      <w:r w:rsidRPr="0041324E">
        <w:rPr>
          <w:b/>
        </w:rPr>
        <w:br/>
      </w:r>
      <w:r w:rsidRPr="0041324E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7986475" w14:textId="77777777" w:rsidR="0053547F" w:rsidRPr="0041324E" w:rsidRDefault="0053547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2B213" w14:textId="0ABBDCD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41324E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</w:rPr>
        <w:t>и включают:</w:t>
      </w:r>
    </w:p>
    <w:p w14:paraId="4B864703" w14:textId="42D246D6" w:rsidR="0053547F" w:rsidRPr="0041324E" w:rsidRDefault="003D0191">
      <w:pPr>
        <w:spacing w:after="0" w:line="240" w:lineRule="auto"/>
        <w:ind w:firstLine="709"/>
        <w:contextualSpacing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2.1.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bCs/>
        </w:rPr>
        <w:br/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41324E">
        <w:rPr>
          <w:rFonts w:ascii="Times New Roman" w:hAnsi="Times New Roman" w:cs="Times New Roman"/>
          <w:bCs/>
          <w:sz w:val="28"/>
          <w:szCs w:val="28"/>
        </w:rPr>
        <w:t>этап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41324E">
        <w:rPr>
          <w:bCs/>
        </w:rPr>
        <w:t xml:space="preserve">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95F1C32" w14:textId="331F55C7" w:rsidR="0053547F" w:rsidRPr="0041324E" w:rsidRDefault="003D0191">
      <w:pPr>
        <w:spacing w:after="0" w:line="240" w:lineRule="auto"/>
        <w:ind w:firstLine="709"/>
        <w:contextualSpacing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2.2.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41324E">
        <w:rPr>
          <w:bCs/>
        </w:rPr>
        <w:br/>
      </w:r>
      <w:r w:rsidRPr="0041324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41324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b/>
        </w:rPr>
        <w:t xml:space="preserve">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41324E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C9AFC3" w14:textId="45ED753A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2.3.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41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214E61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41324E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468A095" w14:textId="63990441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2.4. </w:t>
      </w:r>
      <w:r w:rsidRPr="0041324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41324E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2F4756">
        <w:rPr>
          <w:rFonts w:ascii="Times New Roman" w:hAnsi="Times New Roman" w:cs="Times New Roman"/>
          <w:sz w:val="28"/>
          <w:szCs w:val="28"/>
        </w:rPr>
        <w:t>ые</w:t>
      </w:r>
      <w:r w:rsidR="00821FC2" w:rsidRPr="0041324E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2F4756">
        <w:rPr>
          <w:rFonts w:ascii="Times New Roman" w:hAnsi="Times New Roman" w:cs="Times New Roman"/>
          <w:sz w:val="28"/>
          <w:szCs w:val="28"/>
        </w:rPr>
        <w:t>я</w:t>
      </w:r>
      <w:r w:rsidRPr="0041324E">
        <w:rPr>
          <w:rFonts w:ascii="Times New Roman" w:hAnsi="Times New Roman" w:cs="Times New Roman"/>
          <w:sz w:val="28"/>
          <w:szCs w:val="28"/>
        </w:rPr>
        <w:t>)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214E61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41324E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CE55EAE" w14:textId="77777777" w:rsidR="0053547F" w:rsidRPr="0041324E" w:rsidRDefault="0053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F7EE" w14:textId="3CCCB86A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41324E">
        <w:rPr>
          <w:b/>
        </w:rPr>
        <w:br/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D1A35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E735EA9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B035974" w14:textId="3E13C1A2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Cs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A8B8BBD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67C87E9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276BC9B" w14:textId="77777777" w:rsidR="0053547F" w:rsidRPr="0041324E" w:rsidRDefault="003D0191">
      <w:pPr>
        <w:widowControl w:val="0"/>
        <w:spacing w:after="0" w:line="240" w:lineRule="auto"/>
        <w:ind w:firstLine="709"/>
        <w:contextualSpacing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 w:rsidRPr="0041324E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 w:rsidRPr="0041324E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02E3A4E" w14:textId="77777777" w:rsidR="0053547F" w:rsidRPr="0041324E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FC4C9" w14:textId="77777777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41324E">
        <w:rPr>
          <w:b/>
        </w:rPr>
        <w:t xml:space="preserve"> 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41324E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8AD3601" w14:textId="77777777" w:rsidR="0053547F" w:rsidRPr="0041324E" w:rsidRDefault="005354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FD75D1" w14:textId="77777777" w:rsidR="0053547F" w:rsidRPr="002F7820" w:rsidRDefault="003D0191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41324E">
        <w:t xml:space="preserve">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41324E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к этапам спортивной подготовки должны соответствовать целям, поставленным </w:t>
      </w:r>
      <w:r w:rsidRPr="002F7820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3828406C" w14:textId="77777777" w:rsidR="002F7820" w:rsidRPr="002F7820" w:rsidRDefault="003D0191" w:rsidP="002F7820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_Hlk109829335"/>
      <w:r w:rsidR="002F7820" w:rsidRPr="002F782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F7820" w:rsidRPr="002F782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F7820" w:rsidRPr="002F7820">
        <w:t xml:space="preserve"> </w:t>
      </w:r>
      <w:r w:rsidR="002F7820" w:rsidRPr="002F782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7B3C52D0" w14:textId="77777777" w:rsidR="002F7820" w:rsidRPr="002F7820" w:rsidRDefault="002F7820" w:rsidP="002F782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5441DEC3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F782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E0BB993" w14:textId="09FA87AE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2F7820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2F7820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Pr="002F7820">
        <w:rPr>
          <w:rFonts w:ascii="Times New Roman" w:hAnsi="Times New Roman" w:cs="Times New Roman"/>
          <w:sz w:val="28"/>
          <w:szCs w:val="28"/>
        </w:rPr>
        <w:t>»;</w:t>
      </w:r>
    </w:p>
    <w:p w14:paraId="22DB3B55" w14:textId="039FC355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2F7820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Pr="002F7820">
        <w:rPr>
          <w:rFonts w:ascii="Times New Roman" w:hAnsi="Times New Roman" w:cs="Times New Roman"/>
          <w:sz w:val="28"/>
          <w:szCs w:val="28"/>
        </w:rPr>
        <w:t>»;</w:t>
      </w:r>
    </w:p>
    <w:p w14:paraId="4F7FFA54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BB3492B" w14:textId="538FA480" w:rsidR="002F7820" w:rsidRPr="002F7820" w:rsidRDefault="002F7820" w:rsidP="002F782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 на втором году для спортивных дисциплин, содержащих в своем наименовании слова «</w:t>
      </w:r>
      <w:proofErr w:type="spellStart"/>
      <w:r w:rsidRPr="002F7820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Pr="002F78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F7820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F7BDF">
        <w:rPr>
          <w:rFonts w:ascii="Times New Roman" w:hAnsi="Times New Roman" w:cs="Times New Roman"/>
          <w:sz w:val="28"/>
          <w:szCs w:val="28"/>
        </w:rPr>
        <w:t xml:space="preserve"> </w:t>
      </w:r>
      <w:r w:rsidRPr="002F7820">
        <w:rPr>
          <w:rFonts w:ascii="Times New Roman" w:hAnsi="Times New Roman" w:cs="Times New Roman"/>
          <w:sz w:val="28"/>
          <w:szCs w:val="28"/>
        </w:rPr>
        <w:t>-</w:t>
      </w:r>
      <w:r w:rsidR="004F7BDF">
        <w:rPr>
          <w:rFonts w:ascii="Times New Roman" w:hAnsi="Times New Roman" w:cs="Times New Roman"/>
          <w:sz w:val="28"/>
          <w:szCs w:val="28"/>
        </w:rPr>
        <w:t xml:space="preserve"> </w:t>
      </w:r>
      <w:r w:rsidRPr="002F7820">
        <w:rPr>
          <w:rFonts w:ascii="Times New Roman" w:hAnsi="Times New Roman" w:cs="Times New Roman"/>
          <w:sz w:val="28"/>
          <w:szCs w:val="28"/>
        </w:rPr>
        <w:t>альпинизм»;</w:t>
      </w:r>
    </w:p>
    <w:p w14:paraId="280B02F7" w14:textId="77777777" w:rsidR="002F7820" w:rsidRPr="002F7820" w:rsidRDefault="002F7820" w:rsidP="002F782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97D7973" w14:textId="77777777" w:rsidR="002F7820" w:rsidRPr="002F7820" w:rsidRDefault="002F7820" w:rsidP="002F782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DA901B3" w14:textId="048726E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2F7820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Pr="002F7820">
        <w:rPr>
          <w:rFonts w:ascii="Times New Roman" w:hAnsi="Times New Roman" w:cs="Times New Roman"/>
          <w:sz w:val="28"/>
          <w:szCs w:val="28"/>
        </w:rPr>
        <w:t>»;</w:t>
      </w:r>
    </w:p>
    <w:p w14:paraId="07B31077" w14:textId="7BC826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E2692D">
        <w:rPr>
          <w:rFonts w:ascii="Times New Roman" w:hAnsi="Times New Roman" w:cs="Times New Roman"/>
          <w:sz w:val="28"/>
          <w:szCs w:val="28"/>
        </w:rPr>
        <w:br/>
      </w:r>
      <w:r w:rsidRPr="002F782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2F7820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Pr="002F7820">
        <w:rPr>
          <w:rFonts w:ascii="Times New Roman" w:hAnsi="Times New Roman" w:cs="Times New Roman"/>
          <w:sz w:val="28"/>
          <w:szCs w:val="28"/>
        </w:rPr>
        <w:t>»;</w:t>
      </w:r>
    </w:p>
    <w:p w14:paraId="7B8B5003" w14:textId="77777777" w:rsidR="002F7820" w:rsidRPr="002F7820" w:rsidRDefault="002F7820" w:rsidP="002F782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F782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A89786E" w14:textId="77777777" w:rsidR="002F7820" w:rsidRPr="002F7820" w:rsidRDefault="002F7820" w:rsidP="002F782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6DDD8D1" w14:textId="77777777" w:rsidR="002F7820" w:rsidRPr="002F7820" w:rsidRDefault="002F7820" w:rsidP="002F7820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37D3C75B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5293CA98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F782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AD00F93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AF23285" w14:textId="77777777" w:rsidR="002F7820" w:rsidRPr="002F7820" w:rsidRDefault="002F7820" w:rsidP="002F7820">
      <w:pPr>
        <w:pStyle w:val="ConsPlusNonformat"/>
        <w:numPr>
          <w:ilvl w:val="1"/>
          <w:numId w:val="8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8891A64" w14:textId="3293DF4F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2F7820">
        <w:rPr>
          <w:rFonts w:ascii="Times New Roman" w:hAnsi="Times New Roman" w:cs="Times New Roman"/>
          <w:bCs/>
          <w:sz w:val="28"/>
          <w:szCs w:val="28"/>
        </w:rPr>
        <w:t>альпинизм</w:t>
      </w:r>
      <w:r w:rsidRPr="002F782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EC654C1" w14:textId="77777777" w:rsidR="002F7820" w:rsidRPr="002F7820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9AE5591" w14:textId="77777777" w:rsidR="002F7820" w:rsidRPr="00184AEE" w:rsidRDefault="002F7820" w:rsidP="002F78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2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7"/>
    <w:p w14:paraId="0F619C73" w14:textId="4015736B" w:rsidR="0053547F" w:rsidRPr="0041324E" w:rsidRDefault="0053547F" w:rsidP="002F7820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B91F7" w14:textId="6DCA0265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V. Особенности осуществления спортивной подготовки по отдельным спортивным дисциплинам вида спорта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DB6E52" w14:textId="77777777" w:rsidR="0053547F" w:rsidRPr="0041324E" w:rsidRDefault="0053547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242578" w14:textId="3A558C73" w:rsidR="0053547F" w:rsidRPr="0041324E" w:rsidRDefault="003D0191" w:rsidP="008827CF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а спорта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45278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х в своем наименовании слова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класс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ледолазание</w:t>
      </w:r>
      <w:proofErr w:type="spellEnd"/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ски</w:t>
      </w:r>
      <w:proofErr w:type="spellEnd"/>
      <w:r w:rsidR="004F7B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4F7B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скайраннинг</w:t>
      </w:r>
      <w:proofErr w:type="spellEnd"/>
      <w:r w:rsidR="00C137D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соответственно </w:t>
      </w:r>
      <w:r w:rsidR="002F47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асс, 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ледолазание</w:t>
      </w:r>
      <w:proofErr w:type="spellEnd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ски</w:t>
      </w:r>
      <w:proofErr w:type="spellEnd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альпинизм и </w:t>
      </w:r>
      <w:proofErr w:type="spellStart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скайраннинг</w:t>
      </w:r>
      <w:proofErr w:type="spellEnd"/>
      <w:r w:rsidR="008827CF"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41324E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>,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3ABE32CD" w14:textId="2B265DFB" w:rsidR="0053547F" w:rsidRPr="0041324E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AFC3E2" w14:textId="77777777" w:rsidR="0053547F" w:rsidRPr="0041324E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</w:t>
      </w:r>
      <w:r w:rsidRPr="0041324E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 w:rsidRPr="0041324E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AFA6DAC" w14:textId="13B26034" w:rsidR="0053547F" w:rsidRPr="0041324E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 не ниже уровня</w:t>
      </w:r>
      <w:r w:rsidR="0002293F" w:rsidRPr="0002293F">
        <w:rPr>
          <w:rFonts w:ascii="Times New Roman" w:hAnsi="Times New Roman" w:cs="Times New Roman"/>
          <w:sz w:val="28"/>
          <w:szCs w:val="28"/>
        </w:rPr>
        <w:t xml:space="preserve"> </w:t>
      </w:r>
      <w:r w:rsidR="0002293F" w:rsidRPr="0041324E">
        <w:rPr>
          <w:rFonts w:ascii="Times New Roman" w:hAnsi="Times New Roman" w:cs="Times New Roman"/>
          <w:sz w:val="28"/>
          <w:szCs w:val="28"/>
        </w:rPr>
        <w:t>всероссийск</w:t>
      </w:r>
      <w:r w:rsidR="0002293F">
        <w:rPr>
          <w:rFonts w:ascii="Times New Roman" w:hAnsi="Times New Roman" w:cs="Times New Roman"/>
          <w:sz w:val="28"/>
          <w:szCs w:val="28"/>
        </w:rPr>
        <w:t>их спортивных соревнований.</w:t>
      </w:r>
    </w:p>
    <w:p w14:paraId="044E3EA6" w14:textId="47E54065" w:rsidR="0053547F" w:rsidRPr="0041324E" w:rsidRDefault="003D0191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>.</w:t>
      </w:r>
    </w:p>
    <w:p w14:paraId="48C60DA4" w14:textId="77777777" w:rsidR="0053547F" w:rsidRPr="0041324E" w:rsidRDefault="005354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3447" w14:textId="77777777" w:rsidR="0053547F" w:rsidRPr="0041324E" w:rsidRDefault="003D0191">
      <w:pPr>
        <w:widowControl w:val="0"/>
        <w:shd w:val="clear" w:color="auto" w:fill="FFFFFF"/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41324E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41324E">
        <w:rPr>
          <w:rFonts w:ascii="Times New Roman" w:hAnsi="Times New Roman" w:cs="Times New Roman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1610709F" w14:textId="77777777" w:rsidR="0053547F" w:rsidRPr="0041324E" w:rsidRDefault="005354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0FBD3BBD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41324E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9A96912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41324E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41324E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330C636" w14:textId="201C17F0" w:rsidR="0053547F" w:rsidRPr="0041324E" w:rsidRDefault="003D0191">
      <w:pPr>
        <w:pStyle w:val="ConsPlusNormal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4.12.2020 № 952н (зарегистрирован Минюстом России 25.01.2021, регистрационный № 62203), профессиональным стандартом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Тренер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5301DD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5301DD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911608">
        <w:rPr>
          <w:rFonts w:ascii="Times New Roman" w:hAnsi="Times New Roman" w:cs="Times New Roman"/>
          <w:sz w:val="28"/>
          <w:szCs w:val="28"/>
        </w:rPr>
        <w:t>,</w:t>
      </w:r>
      <w:r w:rsidRPr="0041324E">
        <w:rPr>
          <w:rFonts w:ascii="Times New Roman" w:hAnsi="Times New Roman" w:cs="Times New Roman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9">
        <w:r w:rsidRPr="0041324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 w:rsidRPr="004132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37D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1324E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41324E"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</w:t>
      </w:r>
      <w:r w:rsidR="00C137D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1324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 приказом Минтруда России от 28.03.2019 № 192н (зарегистрирован Минюстом России 23.04.2019, регистрационный № 54475) </w:t>
      </w:r>
      <w:r w:rsidRPr="0041324E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0C3F6" w14:textId="1B542288" w:rsidR="0053547F" w:rsidRPr="0041324E" w:rsidRDefault="003D0191">
      <w:pPr>
        <w:pStyle w:val="ConsPlusNormal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 w:rsidRPr="0041324E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Pr="0041324E">
        <w:rPr>
          <w:rFonts w:ascii="Times New Roman" w:hAnsi="Times New Roman" w:cs="Times New Roman"/>
          <w:sz w:val="28"/>
          <w:szCs w:val="28"/>
        </w:rPr>
        <w:lastRenderedPageBreak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41324E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979F8">
        <w:rPr>
          <w:rFonts w:ascii="Times New Roman" w:hAnsi="Times New Roman" w:cs="Times New Roman"/>
          <w:sz w:val="28"/>
          <w:szCs w:val="28"/>
        </w:rPr>
        <w:br/>
      </w:r>
      <w:r w:rsidRPr="0041324E"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10"/>
    </w:p>
    <w:p w14:paraId="66DA6CA3" w14:textId="77777777" w:rsidR="0053547F" w:rsidRPr="0041324E" w:rsidRDefault="003D0191">
      <w:pPr>
        <w:spacing w:after="0" w:line="240" w:lineRule="auto"/>
        <w:ind w:firstLine="709"/>
        <w:jc w:val="both"/>
      </w:pPr>
      <w:bookmarkStart w:id="11" w:name="_Hlk91062957"/>
      <w:bookmarkEnd w:id="11"/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</w:p>
    <w:p w14:paraId="648692DD" w14:textId="77777777" w:rsidR="0053547F" w:rsidRPr="0041324E" w:rsidRDefault="003D0191">
      <w:pPr>
        <w:widowControl w:val="0"/>
        <w:spacing w:after="0" w:line="240" w:lineRule="auto"/>
        <w:ind w:firstLine="709"/>
        <w:contextualSpacing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81B62D5" w14:textId="77777777" w:rsidR="008827CF" w:rsidRPr="0041324E" w:rsidRDefault="008827CF" w:rsidP="008827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скалодрома;</w:t>
      </w:r>
    </w:p>
    <w:p w14:paraId="1DAB2E24" w14:textId="77777777" w:rsidR="008827CF" w:rsidRPr="0041324E" w:rsidRDefault="008827CF" w:rsidP="008827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ичие горнолыжной и лыжной трассы для </w:t>
      </w:r>
      <w:proofErr w:type="spellStart"/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ки</w:t>
      </w:r>
      <w:proofErr w:type="spellEnd"/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альпинизма;</w:t>
      </w:r>
    </w:p>
    <w:p w14:paraId="19BD0679" w14:textId="77777777" w:rsidR="0053547F" w:rsidRPr="0041324E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ировочного спортивного зала;</w:t>
      </w:r>
    </w:p>
    <w:p w14:paraId="03AE0FCD" w14:textId="77777777" w:rsidR="0053547F" w:rsidRPr="0041324E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тренажерного зала;</w:t>
      </w:r>
    </w:p>
    <w:p w14:paraId="47A0D5A8" w14:textId="77777777" w:rsidR="0053547F" w:rsidRPr="0041324E" w:rsidRDefault="003D01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личие раздевалок, душевых;</w:t>
      </w:r>
    </w:p>
    <w:p w14:paraId="003171FD" w14:textId="10DA6861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41324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C137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Pr="0041324E">
        <w:rPr>
          <w:rFonts w:ascii="Times New Roman" w:hAnsi="Times New Roman" w:cs="Times New Roman"/>
          <w:sz w:val="28"/>
        </w:rPr>
        <w:t>зарегистрирован Минюстом России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E2692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41324E"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03EEB63B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 w:rsidRPr="0041324E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7D19534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41324E">
        <w:rPr>
          <w:rFonts w:ascii="Times New Roman" w:hAnsi="Times New Roman" w:cs="Times New Roman"/>
          <w:sz w:val="28"/>
          <w:szCs w:val="28"/>
        </w:rPr>
        <w:t>;</w:t>
      </w:r>
    </w:p>
    <w:p w14:paraId="3E55D4B4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DCDC4CB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41324E">
        <w:t xml:space="preserve">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A03A3EB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обучающихся, в том числе организацию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тического медицинского контроля.</w:t>
      </w:r>
    </w:p>
    <w:p w14:paraId="58B45818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 w:rsidRPr="0041324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41324E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 w:rsidRPr="0041324E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9A475E0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 w:rsidRPr="0041324E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41324E">
        <w:rPr>
          <w:rFonts w:ascii="Times New Roman" w:hAnsi="Times New Roman" w:cs="Times New Roman"/>
          <w:sz w:val="28"/>
          <w:szCs w:val="28"/>
        </w:rPr>
        <w:t>.</w:t>
      </w:r>
    </w:p>
    <w:p w14:paraId="554ACE18" w14:textId="77777777" w:rsidR="0053547F" w:rsidRPr="0002293F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41324E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4132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4132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41324E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02293F">
        <w:rPr>
          <w:rFonts w:ascii="Times New Roman" w:hAnsi="Times New Roman" w:cs="Times New Roman"/>
          <w:color w:val="auto"/>
          <w:sz w:val="28"/>
          <w:szCs w:val="28"/>
        </w:rPr>
        <w:t>обеспечения непрерывности учебно-тренировочного процесса).</w:t>
      </w:r>
    </w:p>
    <w:p w14:paraId="31D13FA4" w14:textId="0212B7FE" w:rsidR="0053547F" w:rsidRPr="0041324E" w:rsidRDefault="0002293F">
      <w:pPr>
        <w:spacing w:after="0" w:line="240" w:lineRule="auto"/>
        <w:ind w:firstLine="709"/>
        <w:jc w:val="both"/>
      </w:pPr>
      <w:r w:rsidRPr="0002293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91" w:rsidRPr="0041324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3D0191" w:rsidRPr="004132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43835703" w14:textId="77777777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41324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0ADDF2A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49571643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FDF789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60E0B87" w14:textId="77777777" w:rsidR="0053547F" w:rsidRPr="0041324E" w:rsidRDefault="003D0191">
      <w:pPr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3DCFBD6" w14:textId="77777777" w:rsidR="0053547F" w:rsidRPr="0041324E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41324E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FB5E049" w14:textId="77777777" w:rsidR="0053547F" w:rsidRPr="0041324E" w:rsidRDefault="003D0191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41324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F6A3C6B" w14:textId="194F8635" w:rsidR="0053547F" w:rsidRPr="0041324E" w:rsidRDefault="003D0191">
      <w:pPr>
        <w:widowControl w:val="0"/>
        <w:spacing w:after="0" w:line="240" w:lineRule="auto"/>
        <w:ind w:firstLine="709"/>
        <w:jc w:val="both"/>
      </w:pPr>
      <w:r w:rsidRPr="0041324E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216BA6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02293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02293F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1324E">
        <w:br w:type="page"/>
      </w:r>
    </w:p>
    <w:p w14:paraId="799C9DEC" w14:textId="77777777" w:rsidR="0053547F" w:rsidRPr="0041324E" w:rsidRDefault="003D0191">
      <w:pPr>
        <w:spacing w:after="0" w:line="240" w:lineRule="auto"/>
        <w:ind w:left="5387"/>
        <w:jc w:val="center"/>
      </w:pPr>
      <w:bookmarkStart w:id="14" w:name="2et92p0"/>
      <w:bookmarkEnd w:id="14"/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8636AC3" w14:textId="25B4A918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FC677A" w14:textId="57A2C024" w:rsidR="0053547F" w:rsidRPr="0041324E" w:rsidRDefault="003D0191" w:rsidP="002F4756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51A8C69" w14:textId="5EA21131" w:rsidR="0053547F" w:rsidRPr="0041324E" w:rsidRDefault="0053547F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7A6C48" w14:textId="77777777" w:rsidR="007E1390" w:rsidRPr="0041324E" w:rsidRDefault="007E139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970DD" w14:textId="77777777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4132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01BB842A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5"/>
        <w:gridCol w:w="2412"/>
        <w:gridCol w:w="2265"/>
        <w:gridCol w:w="2134"/>
      </w:tblGrid>
      <w:tr w:rsidR="0053547F" w:rsidRPr="0041324E" w14:paraId="55FC577B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1C9E360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ы</w:t>
            </w:r>
            <w:r w:rsidRPr="0041324E">
              <w:rPr>
                <w:rFonts w:ascii="Times New Roman" w:eastAsiaTheme="minorHAnsi" w:hAnsi="Times New Roman" w:cs="Times New Roman"/>
                <w:bCs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спортивной</w:t>
            </w:r>
            <w:r w:rsidRPr="0041324E">
              <w:rPr>
                <w:rFonts w:ascii="Times New Roman" w:eastAsiaTheme="minorHAnsi" w:hAnsi="Times New Roman" w:cs="Times New Roman"/>
                <w:bCs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924A27D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этапов спортивной подготовки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D7A39E6" w14:textId="46CCD8D9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350C1801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ет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C01A3F9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яемость (человек)</w:t>
            </w:r>
          </w:p>
        </w:tc>
      </w:tr>
      <w:tr w:rsidR="008827CF" w:rsidRPr="0041324E" w14:paraId="12FD4949" w14:textId="77777777" w:rsidTr="00F979F8">
        <w:trPr>
          <w:trHeight w:val="20"/>
        </w:trPr>
        <w:tc>
          <w:tcPr>
            <w:tcW w:w="10319" w:type="dxa"/>
            <w:gridSpan w:val="4"/>
            <w:shd w:val="clear" w:color="auto" w:fill="auto"/>
            <w:vAlign w:val="center"/>
          </w:tcPr>
          <w:p w14:paraId="3ECE7F7A" w14:textId="1ADC5594" w:rsidR="008827CF" w:rsidRPr="0041324E" w:rsidRDefault="00882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спортивных дисциплин класс,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йраннинг</w:t>
            </w:r>
            <w:proofErr w:type="spellEnd"/>
          </w:p>
        </w:tc>
      </w:tr>
      <w:tr w:rsidR="0053547F" w:rsidRPr="0041324E" w14:paraId="30C99B9F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4CB4E339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начальной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br/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27DDDDE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1B57786" w14:textId="249DF2C0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9B71C67" w14:textId="27561057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3547F" w:rsidRPr="0041324E" w14:paraId="3B5BCB34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4163F46F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тренировочный этап (этап спортивной</w:t>
            </w:r>
            <w:r w:rsidRPr="0041324E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2A51FB7" w14:textId="151585AB" w:rsidR="0053547F" w:rsidRPr="0041324E" w:rsidRDefault="00E269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3BE7DB6" w14:textId="1533E471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DE95482" w14:textId="57CD52E3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53547F" w:rsidRPr="0041324E" w14:paraId="77FF2E55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4B8F6AC6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совершенствования</w:t>
            </w:r>
          </w:p>
          <w:p w14:paraId="58000273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6ACB6C" w14:textId="5690A3A2" w:rsidR="0053547F" w:rsidRPr="0041324E" w:rsidRDefault="00B7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30AB951" w14:textId="2B1BABE9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D740C0D" w14:textId="7FE34105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53547F" w:rsidRPr="0041324E" w14:paraId="6CA79516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3A15B08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высшего</w:t>
            </w:r>
            <w:r w:rsidRPr="0041324E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</w:p>
          <w:p w14:paraId="302E07F7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F46233" w14:textId="5A0293AD" w:rsidR="0053547F" w:rsidRPr="0041324E" w:rsidRDefault="00B7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A6825B4" w14:textId="31FCF8C3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87B48E0" w14:textId="7258EBFA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547F" w:rsidRPr="0041324E" w14:paraId="0B001567" w14:textId="77777777" w:rsidTr="00F979F8">
        <w:trPr>
          <w:trHeight w:val="20"/>
        </w:trPr>
        <w:tc>
          <w:tcPr>
            <w:tcW w:w="10319" w:type="dxa"/>
            <w:gridSpan w:val="4"/>
            <w:shd w:val="clear" w:color="auto" w:fill="auto"/>
            <w:vAlign w:val="center"/>
          </w:tcPr>
          <w:p w14:paraId="740F536B" w14:textId="1BFA1640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Для </w:t>
            </w:r>
            <w:r w:rsidR="002F47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й дисциплины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ледолазание</w:t>
            </w:r>
          </w:p>
        </w:tc>
      </w:tr>
      <w:tr w:rsidR="0053547F" w:rsidRPr="0041324E" w14:paraId="082F1725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D41C8B1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начальной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br/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FBCF195" w14:textId="08061264" w:rsidR="0053547F" w:rsidRPr="0041324E" w:rsidRDefault="002F78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E8CE5AE" w14:textId="15CB3357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E540420" w14:textId="74EEFE4D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3547F" w:rsidRPr="0041324E" w14:paraId="4929DD9D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1979FEA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тренировочный этап (этап спортивной</w:t>
            </w:r>
            <w:r w:rsidRPr="0041324E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0DE93B3" w14:textId="54AC10ED" w:rsidR="0053547F" w:rsidRPr="0041324E" w:rsidRDefault="00E2692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5D4FCA3" w14:textId="458A6DC9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6ECE56B" w14:textId="5B47EAA0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53547F" w:rsidRPr="0041324E" w14:paraId="25FAE581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66279C29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совершенствования</w:t>
            </w:r>
          </w:p>
          <w:p w14:paraId="189EBFB7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D2D9BC3" w14:textId="79220B20" w:rsidR="0053547F" w:rsidRPr="0041324E" w:rsidRDefault="00B7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BD37DE" w14:textId="17442845" w:rsidR="0053547F" w:rsidRPr="0041324E" w:rsidRDefault="003D0191" w:rsidP="005301D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B152A0B" w14:textId="6EAF4195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53547F" w:rsidRPr="0041324E" w14:paraId="7DF76292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254342EF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высшего</w:t>
            </w:r>
            <w:r w:rsidRPr="0041324E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</w:p>
          <w:p w14:paraId="206B7FBA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70FBF30" w14:textId="04465F4E" w:rsidR="0053547F" w:rsidRPr="0041324E" w:rsidRDefault="00B7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D0191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2266C42" w14:textId="4560C722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713CEF4" w14:textId="3466FA37" w:rsidR="0053547F" w:rsidRPr="0041324E" w:rsidRDefault="008827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827CF" w:rsidRPr="0041324E" w14:paraId="644039D6" w14:textId="77777777" w:rsidTr="00F979F8">
        <w:trPr>
          <w:trHeight w:val="20"/>
        </w:trPr>
        <w:tc>
          <w:tcPr>
            <w:tcW w:w="10319" w:type="dxa"/>
            <w:gridSpan w:val="4"/>
            <w:shd w:val="clear" w:color="auto" w:fill="auto"/>
            <w:vAlign w:val="center"/>
          </w:tcPr>
          <w:p w14:paraId="4F755B66" w14:textId="49042922" w:rsidR="008827CF" w:rsidRPr="0041324E" w:rsidRDefault="002F4756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ля спортивной дисциплины</w:t>
            </w:r>
            <w:r w:rsidR="008827CF"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8827CF"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ки</w:t>
            </w:r>
            <w:proofErr w:type="spellEnd"/>
            <w:r w:rsidR="008827CF"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альпинизм</w:t>
            </w:r>
          </w:p>
        </w:tc>
      </w:tr>
      <w:tr w:rsidR="008827CF" w:rsidRPr="0041324E" w14:paraId="5A6C0617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0EF7A228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начальной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br/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D14A316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BC15291" w14:textId="28A73A5F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2895AC5" w14:textId="034797F9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827CF" w:rsidRPr="0041324E" w14:paraId="551BCF32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7D3287FA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тренировочный этап (этап спортивной</w:t>
            </w:r>
            <w:r w:rsidRPr="0041324E">
              <w:rPr>
                <w:rFonts w:ascii="Times New Roman" w:eastAsiaTheme="minorHAnsi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6978A0B" w14:textId="6D6C9983" w:rsidR="008827CF" w:rsidRPr="0041324E" w:rsidRDefault="00F979F8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E97842A" w14:textId="75C7EF9A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5B613A1" w14:textId="36B50A73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6</w:t>
            </w:r>
          </w:p>
        </w:tc>
      </w:tr>
      <w:tr w:rsidR="008827CF" w:rsidRPr="0041324E" w14:paraId="49A6A412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26E8847C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совершенствования</w:t>
            </w:r>
          </w:p>
          <w:p w14:paraId="412F6249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1DA712C" w14:textId="4328DF35" w:rsidR="008827CF" w:rsidRPr="0041324E" w:rsidRDefault="00B74671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43478FB" w14:textId="1F1957F8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C12006A" w14:textId="1FECF79B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4</w:t>
            </w:r>
          </w:p>
        </w:tc>
      </w:tr>
      <w:tr w:rsidR="008827CF" w:rsidRPr="0041324E" w14:paraId="561D8AE5" w14:textId="77777777" w:rsidTr="00F979F8">
        <w:trPr>
          <w:trHeight w:val="20"/>
        </w:trPr>
        <w:tc>
          <w:tcPr>
            <w:tcW w:w="3439" w:type="dxa"/>
            <w:shd w:val="clear" w:color="auto" w:fill="auto"/>
            <w:vAlign w:val="center"/>
          </w:tcPr>
          <w:p w14:paraId="18F11DE8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 высшего</w:t>
            </w:r>
            <w:r w:rsidRPr="0041324E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</w:p>
          <w:p w14:paraId="75151F2D" w14:textId="77777777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659EFA4" w14:textId="50776085" w:rsidR="008827CF" w:rsidRPr="0041324E" w:rsidRDefault="00B74671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827CF"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ограничивается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34B4ECF" w14:textId="28F84744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B1B01B6" w14:textId="5485E4FC" w:rsidR="008827CF" w:rsidRPr="0041324E" w:rsidRDefault="008827CF" w:rsidP="00CD6E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97C30C6" w14:textId="77777777" w:rsidR="0053547F" w:rsidRPr="0041324E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br w:type="page"/>
      </w:r>
    </w:p>
    <w:p w14:paraId="3C680222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D26A2E5" w14:textId="4429C20B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443582" w14:textId="0DDE713A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9C5A20E" w14:textId="77777777" w:rsidR="0053547F" w:rsidRPr="0041324E" w:rsidRDefault="0053547F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DE6C728" w14:textId="77777777" w:rsidR="0053547F" w:rsidRPr="0041324E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9731BBA" w14:textId="77777777" w:rsidR="0053547F" w:rsidRPr="0041324E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FB9261" w14:textId="77777777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41324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12B449E" w14:textId="77777777" w:rsidR="0053547F" w:rsidRPr="0041324E" w:rsidRDefault="0053547F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3"/>
        <w:gridCol w:w="1136"/>
        <w:gridCol w:w="1134"/>
        <w:gridCol w:w="1134"/>
        <w:gridCol w:w="1131"/>
        <w:gridCol w:w="2469"/>
        <w:gridCol w:w="1618"/>
      </w:tblGrid>
      <w:tr w:rsidR="0053547F" w:rsidRPr="0041324E" w14:paraId="6BC0CF7F" w14:textId="77777777" w:rsidTr="0002293F">
        <w:trPr>
          <w:trHeight w:val="767"/>
          <w:jc w:val="center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2FC6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41324E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989F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41324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41324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41324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3547F" w:rsidRPr="0041324E" w14:paraId="54A70C12" w14:textId="77777777" w:rsidTr="0002293F">
        <w:trPr>
          <w:trHeight w:val="551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1CC4" w14:textId="77777777" w:rsidR="0053547F" w:rsidRPr="0041324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F1F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527BA9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41324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F375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41324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41324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5AED362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41324E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FE17" w14:textId="52903809" w:rsidR="0053547F" w:rsidRPr="0007706E" w:rsidRDefault="000770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7706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совершенствования спортивного мастерства</w:t>
            </w:r>
          </w:p>
        </w:tc>
        <w:tc>
          <w:tcPr>
            <w:tcW w:w="1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87A0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41324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41324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41324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53547F" w:rsidRPr="0041324E" w14:paraId="060B36CB" w14:textId="77777777" w:rsidTr="0002293F">
        <w:trPr>
          <w:trHeight w:val="551"/>
          <w:jc w:val="center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EDA0" w14:textId="77777777" w:rsidR="0053547F" w:rsidRPr="0041324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D9DB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41324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09261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7BC3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трех</w:t>
            </w:r>
          </w:p>
          <w:p w14:paraId="5194D097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84C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</w:t>
            </w:r>
          </w:p>
          <w:p w14:paraId="56322479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</w:t>
            </w:r>
          </w:p>
          <w:p w14:paraId="5CAE2021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7A97" w14:textId="77777777" w:rsidR="0053547F" w:rsidRPr="0041324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C36" w14:textId="77777777" w:rsidR="0053547F" w:rsidRPr="0041324E" w:rsidRDefault="0053547F">
            <w:pPr>
              <w:pStyle w:val="TableParagraph"/>
              <w:suppressAutoHyphens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E1390" w:rsidRPr="0041324E" w14:paraId="1F75B87F" w14:textId="77777777" w:rsidTr="0002293F">
        <w:trPr>
          <w:trHeight w:val="551"/>
          <w:jc w:val="center"/>
        </w:trPr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AEAF" w14:textId="77777777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41324E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2DD75E78" w14:textId="77777777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F4D7" w14:textId="34EF5ABE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0AE61" w14:textId="0685C66B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83A7" w14:textId="54D40810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4AED" w14:textId="1CC99E3E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26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034D9" w14:textId="1EB3F100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4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3F00" w14:textId="1407BF8E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7E1390" w:rsidRPr="0041324E" w14:paraId="44C75682" w14:textId="77777777" w:rsidTr="0002293F">
        <w:trPr>
          <w:trHeight w:val="551"/>
          <w:jc w:val="center"/>
        </w:trPr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39D48" w14:textId="77777777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41324E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11258F07" w14:textId="77777777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41324E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41324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41324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CB80A" w14:textId="78423522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46D3" w14:textId="7559513F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FBC6" w14:textId="4AEABE84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9CB8" w14:textId="243C0D93" w:rsidR="007E1390" w:rsidRPr="0041324E" w:rsidRDefault="00E2692D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8</w:t>
            </w:r>
            <w:r w:rsidR="007E1390"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604C2" w14:textId="6C34072C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3126" w14:textId="6D8ADF6D" w:rsidR="007E1390" w:rsidRPr="0041324E" w:rsidRDefault="007E1390" w:rsidP="007E13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2E4E974D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2D82" w14:textId="77777777" w:rsidR="0053547F" w:rsidRPr="0041324E" w:rsidRDefault="003D019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24E">
        <w:br w:type="page"/>
      </w:r>
    </w:p>
    <w:p w14:paraId="1951811C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6D2E171" w14:textId="12093559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1F96D3" w14:textId="54BC1632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DE9F046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6D7B3D" w14:textId="77777777" w:rsidR="0053547F" w:rsidRPr="0041324E" w:rsidRDefault="003D0191">
      <w:pPr>
        <w:widowControl w:val="0"/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71D80F0" w14:textId="77777777" w:rsidR="0053547F" w:rsidRPr="0041324E" w:rsidRDefault="0053547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9"/>
        <w:gridCol w:w="2244"/>
        <w:gridCol w:w="1266"/>
        <w:gridCol w:w="104"/>
        <w:gridCol w:w="1930"/>
        <w:gridCol w:w="2020"/>
        <w:gridCol w:w="2223"/>
      </w:tblGrid>
      <w:tr w:rsidR="0053547F" w:rsidRPr="0041324E" w14:paraId="1347B283" w14:textId="77777777" w:rsidTr="00F979F8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41E876B7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E1F2A51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5CA7251D" w14:textId="7A4A2D59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F979F8">
              <w:rPr>
                <w:rFonts w:ascii="Times New Roman" w:hAnsi="Times New Roman"/>
                <w:bCs/>
              </w:rPr>
              <w:br/>
            </w:r>
            <w:r w:rsidRPr="0041324E"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 w:rsidRPr="0041324E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3547F" w:rsidRPr="0041324E" w14:paraId="28EB272A" w14:textId="77777777" w:rsidTr="00F979F8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4098116C" w14:textId="77777777" w:rsidR="0053547F" w:rsidRPr="0041324E" w:rsidRDefault="0053547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24E1412A" w14:textId="77777777" w:rsidR="0053547F" w:rsidRPr="0041324E" w:rsidRDefault="0053547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08DB56E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776409D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5E99800E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27BB1" w14:textId="1D51EBF1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E010A3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53547F" w:rsidRPr="0041324E" w14:paraId="1D03EB5C" w14:textId="77777777" w:rsidTr="00F979F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04A49F3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3547F" w:rsidRPr="0041324E" w14:paraId="424BA0BA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A68FA78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85DA376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B54C5D9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E3709D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0809E06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B12C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</w:tr>
      <w:tr w:rsidR="0053547F" w:rsidRPr="0041324E" w14:paraId="29CC3387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61C9E6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48B5D96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9225F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4EC6A8AD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641E70A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493D95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21</w:t>
            </w:r>
          </w:p>
        </w:tc>
      </w:tr>
      <w:tr w:rsidR="0053547F" w:rsidRPr="0041324E" w14:paraId="5F9773B0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9E196F0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E68474E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847E8A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2F729B5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F07D9B9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3872C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</w:tr>
      <w:tr w:rsidR="0053547F" w:rsidRPr="0041324E" w14:paraId="64C474CC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03E0067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5A2449C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 xml:space="preserve">по подготовке </w:t>
            </w:r>
            <w:r w:rsidRPr="0041324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41324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2F02AA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F862679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7ECD65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39A629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</w:tr>
      <w:tr w:rsidR="0053547F" w:rsidRPr="0041324E" w14:paraId="20B083F5" w14:textId="77777777" w:rsidTr="00F979F8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FC19651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53547F" w:rsidRPr="0041324E" w14:paraId="078EA111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EC32260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0A8496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8D1B74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D62E404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2541C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F163CE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18</w:t>
            </w:r>
          </w:p>
        </w:tc>
      </w:tr>
      <w:tr w:rsidR="0053547F" w:rsidRPr="0041324E" w14:paraId="37916206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5C5CABE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FFF8C08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eastAsia="Times New Roman" w:hAnsi="Times New Roman"/>
              </w:rPr>
              <w:t>Восстановительные</w:t>
            </w:r>
            <w:r w:rsidRPr="0041324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ABBA70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C1C48FC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5428AD68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10 суток</w:t>
            </w:r>
          </w:p>
        </w:tc>
      </w:tr>
      <w:tr w:rsidR="0053547F" w:rsidRPr="0041324E" w14:paraId="0F19C423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F6A4197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A632DA7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Мероприятия </w:t>
            </w:r>
            <w:r w:rsidRPr="0041324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DB1372" w14:textId="5BB0DB3B" w:rsidR="0053547F" w:rsidRPr="0041324E" w:rsidRDefault="00F97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0485C39A" w14:textId="2AD75C39" w:rsidR="0053547F" w:rsidRPr="0041324E" w:rsidRDefault="00F97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AAD8D7D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3 суток</w:t>
            </w:r>
            <w:r w:rsidRPr="0041324E">
              <w:rPr>
                <w:rFonts w:ascii="Times New Roman" w:eastAsia="Times New Roman" w:hAnsi="Times New Roman"/>
              </w:rPr>
              <w:t>,</w:t>
            </w:r>
            <w:r w:rsidRPr="0041324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53547F" w:rsidRPr="0041324E" w14:paraId="5C3AD7A4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863061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FAE5E3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1324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C51F77B" w14:textId="4777973A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 xml:space="preserve">До </w:t>
            </w:r>
            <w:r w:rsidR="006802EC">
              <w:rPr>
                <w:rFonts w:ascii="Times New Roman" w:hAnsi="Times New Roman"/>
              </w:rPr>
              <w:t xml:space="preserve">21 </w:t>
            </w:r>
            <w:r w:rsidR="004F7BDF">
              <w:rPr>
                <w:rFonts w:ascii="Times New Roman" w:hAnsi="Times New Roman"/>
              </w:rPr>
              <w:t xml:space="preserve">суток </w:t>
            </w:r>
            <w:r w:rsidRPr="0041324E">
              <w:rPr>
                <w:rFonts w:ascii="Times New Roman" w:hAnsi="Times New Roman"/>
              </w:rPr>
              <w:t>подряд и не более двух учебно-тренировочн</w:t>
            </w:r>
            <w:r w:rsidR="00287968">
              <w:rPr>
                <w:rFonts w:ascii="Times New Roman" w:hAnsi="Times New Roman"/>
              </w:rPr>
              <w:t>ых</w:t>
            </w:r>
            <w:r w:rsidRPr="0041324E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8FDE22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499DE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</w:tr>
      <w:tr w:rsidR="0053547F" w:rsidRPr="0041324E" w14:paraId="6B48C0C4" w14:textId="77777777" w:rsidTr="00F979F8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86FA809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</w:pPr>
            <w:r w:rsidRPr="0041324E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E8E4BF8" w14:textId="77777777" w:rsidR="0053547F" w:rsidRPr="0041324E" w:rsidRDefault="003D0191">
            <w:pPr>
              <w:widowControl w:val="0"/>
              <w:spacing w:after="0" w:line="240" w:lineRule="auto"/>
              <w:ind w:left="-62"/>
              <w:jc w:val="center"/>
            </w:pPr>
            <w:r w:rsidRPr="0041324E">
              <w:rPr>
                <w:rFonts w:ascii="Times New Roman" w:hAnsi="Times New Roman"/>
              </w:rPr>
              <w:t xml:space="preserve">Просмотровые </w:t>
            </w:r>
            <w:r w:rsidRPr="0041324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440535BF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16EBB343" w14:textId="77777777" w:rsidR="0053547F" w:rsidRPr="0041324E" w:rsidRDefault="003D0191">
            <w:pPr>
              <w:widowControl w:val="0"/>
              <w:spacing w:after="0" w:line="240" w:lineRule="auto"/>
              <w:jc w:val="center"/>
            </w:pPr>
            <w:r w:rsidRPr="0041324E">
              <w:rPr>
                <w:rFonts w:ascii="Times New Roman" w:hAnsi="Times New Roman"/>
              </w:rPr>
              <w:t>До 60 суток</w:t>
            </w:r>
          </w:p>
        </w:tc>
      </w:tr>
    </w:tbl>
    <w:p w14:paraId="61181E94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5A0BDF" w14:textId="77777777" w:rsidR="0053547F" w:rsidRPr="0041324E" w:rsidRDefault="003D019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324E">
        <w:br w:type="page"/>
      </w:r>
    </w:p>
    <w:p w14:paraId="1A8670BC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29FA68D" w14:textId="3811B5B2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1C5494A" w14:textId="2D2D69E0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8995C18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6EF81C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11985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CEADE" w14:textId="77777777" w:rsidR="0053547F" w:rsidRPr="0041324E" w:rsidRDefault="003D0191">
      <w:pPr>
        <w:pStyle w:val="afa"/>
        <w:spacing w:after="0" w:line="240" w:lineRule="auto"/>
        <w:jc w:val="center"/>
      </w:pP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64BB21AF" w14:textId="77777777" w:rsidR="0053547F" w:rsidRPr="0041324E" w:rsidRDefault="0053547F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53547F" w:rsidRPr="0041324E" w14:paraId="5702895C" w14:textId="77777777" w:rsidTr="00587FBD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2B02" w14:textId="0EBEABD5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645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3547F" w:rsidRPr="0041324E" w14:paraId="49B7F179" w14:textId="77777777" w:rsidTr="00587FBD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7587" w14:textId="77777777" w:rsidR="0053547F" w:rsidRPr="0041324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6D1F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1721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10CC" w14:textId="77777777" w:rsidR="0053547F" w:rsidRPr="0041324E" w:rsidRDefault="003D019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4AB5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3547F" w:rsidRPr="0041324E" w14:paraId="75C23BFB" w14:textId="77777777" w:rsidTr="00587FBD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8221" w14:textId="77777777" w:rsidR="0053547F" w:rsidRPr="0041324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F74B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C0C7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658A" w14:textId="77777777" w:rsidR="0053547F" w:rsidRPr="0041324E" w:rsidRDefault="003D0191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3168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2731" w14:textId="77777777" w:rsidR="0053547F" w:rsidRPr="0041324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566B" w14:textId="77777777" w:rsidR="0053547F" w:rsidRPr="0041324E" w:rsidRDefault="00535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47F" w:rsidRPr="0041324E" w14:paraId="4F8D75E1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B7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F2A1F" w14:textId="1160574F" w:rsidR="0053547F" w:rsidRPr="0041324E" w:rsidRDefault="006A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D8B3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4B62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7EC" w14:textId="0D47CFC5" w:rsidR="0053547F" w:rsidRPr="0041324E" w:rsidRDefault="006A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E0D9" w14:textId="09DA498E" w:rsidR="0053547F" w:rsidRPr="0041324E" w:rsidRDefault="006A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D60D" w14:textId="77777777" w:rsidR="0053547F" w:rsidRPr="0041324E" w:rsidRDefault="003D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547F" w:rsidRPr="0041324E" w14:paraId="5284C7CF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2BAF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7E1E" w14:textId="77777777" w:rsidR="0053547F" w:rsidRPr="0041324E" w:rsidRDefault="003D01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AF873" w14:textId="77777777" w:rsidR="0053547F" w:rsidRPr="0041324E" w:rsidRDefault="003D019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37EA" w14:textId="77777777" w:rsidR="0053547F" w:rsidRPr="0041324E" w:rsidRDefault="003D0191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1654" w14:textId="1F4C3C77" w:rsidR="0053547F" w:rsidRPr="0041324E" w:rsidRDefault="006A793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53FC" w14:textId="5C2E4047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9840" w14:textId="28887E2E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3</w:t>
            </w:r>
          </w:p>
        </w:tc>
      </w:tr>
      <w:tr w:rsidR="0053547F" w:rsidRPr="0041324E" w14:paraId="23FB39ED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3414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_DdeLink__14787_2645326048"/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5"/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C1FA" w14:textId="77777777" w:rsidR="0053547F" w:rsidRPr="0041324E" w:rsidRDefault="003D01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5E13" w14:textId="77777777" w:rsidR="0053547F" w:rsidRPr="0041324E" w:rsidRDefault="003D0191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D8F7" w14:textId="4821E0F2" w:rsidR="0053547F" w:rsidRPr="0041324E" w:rsidRDefault="006A793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624E" w14:textId="1E45A207" w:rsidR="0053547F" w:rsidRPr="0041324E" w:rsidRDefault="006A793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3DBA" w14:textId="367AEE20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D7EB" w14:textId="77777777" w:rsidR="0053547F" w:rsidRPr="0041324E" w:rsidRDefault="003D01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3</w:t>
            </w:r>
          </w:p>
        </w:tc>
      </w:tr>
      <w:tr w:rsidR="0053547F" w:rsidRPr="0041324E" w14:paraId="5807C7CB" w14:textId="77777777" w:rsidTr="00587FBD"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20AF" w14:textId="6AD54AB3" w:rsidR="0053547F" w:rsidRPr="0041324E" w:rsidRDefault="003D01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Для спортивн</w:t>
            </w:r>
            <w:r w:rsidR="001D2FBA" w:rsidRPr="0041324E">
              <w:rPr>
                <w:sz w:val="28"/>
                <w:szCs w:val="28"/>
              </w:rPr>
              <w:t>ых</w:t>
            </w:r>
            <w:r w:rsidRPr="0041324E">
              <w:rPr>
                <w:sz w:val="28"/>
                <w:szCs w:val="28"/>
              </w:rPr>
              <w:t xml:space="preserve"> дисциплин</w:t>
            </w:r>
            <w:r w:rsidR="006A7935" w:rsidRPr="0041324E">
              <w:rPr>
                <w:sz w:val="28"/>
                <w:szCs w:val="28"/>
              </w:rPr>
              <w:t xml:space="preserve"> </w:t>
            </w:r>
            <w:proofErr w:type="spellStart"/>
            <w:r w:rsidR="006A7935" w:rsidRPr="0041324E">
              <w:rPr>
                <w:sz w:val="28"/>
                <w:szCs w:val="28"/>
              </w:rPr>
              <w:t>ледолазание</w:t>
            </w:r>
            <w:proofErr w:type="spellEnd"/>
            <w:r w:rsidR="001D2FBA" w:rsidRPr="0041324E">
              <w:rPr>
                <w:sz w:val="28"/>
                <w:szCs w:val="28"/>
              </w:rPr>
              <w:t xml:space="preserve">, </w:t>
            </w:r>
            <w:proofErr w:type="spellStart"/>
            <w:r w:rsidR="001D2FBA" w:rsidRPr="0041324E">
              <w:rPr>
                <w:sz w:val="28"/>
                <w:szCs w:val="28"/>
              </w:rPr>
              <w:t>ски</w:t>
            </w:r>
            <w:proofErr w:type="spellEnd"/>
            <w:r w:rsidR="001D2FBA" w:rsidRPr="0041324E">
              <w:rPr>
                <w:sz w:val="28"/>
                <w:szCs w:val="28"/>
              </w:rPr>
              <w:t>-альпинизм</w:t>
            </w:r>
          </w:p>
        </w:tc>
      </w:tr>
      <w:tr w:rsidR="0053547F" w:rsidRPr="0041324E" w14:paraId="661E8360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9801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2F5C" w14:textId="78E9AFF2" w:rsidR="0053547F" w:rsidRPr="0041324E" w:rsidRDefault="006A793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C3D2" w14:textId="4FE80C3C" w:rsidR="0053547F" w:rsidRPr="0041324E" w:rsidRDefault="006A793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429B" w14:textId="4B459C8C" w:rsidR="0053547F" w:rsidRPr="0041324E" w:rsidRDefault="006A793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FCC4" w14:textId="5623853E" w:rsidR="0053547F" w:rsidRPr="0041324E" w:rsidRDefault="006A793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B77A" w14:textId="3FF0A790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C013" w14:textId="77777777" w:rsidR="0053547F" w:rsidRPr="0041324E" w:rsidRDefault="003D0191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5</w:t>
            </w:r>
          </w:p>
        </w:tc>
      </w:tr>
      <w:tr w:rsidR="0053547F" w:rsidRPr="0041324E" w14:paraId="6F2C840C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D7FC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BDC7" w14:textId="77777777" w:rsidR="0053547F" w:rsidRPr="0041324E" w:rsidRDefault="003D01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7653" w14:textId="336D55FB" w:rsidR="0053547F" w:rsidRPr="0041324E" w:rsidRDefault="006A793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31E3" w14:textId="77777777" w:rsidR="0053547F" w:rsidRPr="0041324E" w:rsidRDefault="003D0191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7BF3" w14:textId="51952254" w:rsidR="0053547F" w:rsidRPr="0041324E" w:rsidRDefault="006A793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F2BD" w14:textId="097A721D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3837" w14:textId="704DF10C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3</w:t>
            </w:r>
          </w:p>
        </w:tc>
      </w:tr>
      <w:tr w:rsidR="0053547F" w:rsidRPr="0041324E" w14:paraId="1D7711FD" w14:textId="77777777" w:rsidTr="00587FB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BA1F" w14:textId="77777777" w:rsidR="0053547F" w:rsidRPr="0041324E" w:rsidRDefault="003D0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F12E" w14:textId="77777777" w:rsidR="0053547F" w:rsidRPr="0041324E" w:rsidRDefault="003D0191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5B36" w14:textId="7C5B1EB8" w:rsidR="0053547F" w:rsidRPr="0041324E" w:rsidRDefault="006A793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F6DE" w14:textId="1A80407B" w:rsidR="0053547F" w:rsidRPr="0041324E" w:rsidRDefault="006A793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6ABB" w14:textId="28182DF6" w:rsidR="0053547F" w:rsidRPr="0041324E" w:rsidRDefault="006A793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57BC" w14:textId="5D4B8326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8BEF" w14:textId="2862A110" w:rsidR="0053547F" w:rsidRPr="0041324E" w:rsidRDefault="006A793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41324E">
              <w:rPr>
                <w:sz w:val="28"/>
                <w:szCs w:val="28"/>
              </w:rPr>
              <w:t>3</w:t>
            </w:r>
          </w:p>
        </w:tc>
      </w:tr>
    </w:tbl>
    <w:p w14:paraId="70E946E2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145C9" w14:textId="77777777" w:rsidR="0053547F" w:rsidRPr="0041324E" w:rsidRDefault="003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24E">
        <w:br w:type="page"/>
      </w:r>
    </w:p>
    <w:p w14:paraId="08EF0943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5430FA1" w14:textId="0312C71D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8BB677D" w14:textId="15AA604A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87DCB47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EC245B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B8E6C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0B6FE8D" w14:textId="77777777" w:rsidR="0002293F" w:rsidRPr="009B513D" w:rsidRDefault="0002293F" w:rsidP="000229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B51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B51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B513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2B197925" w14:textId="77777777" w:rsidR="0053547F" w:rsidRPr="009B513D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53547F" w:rsidRPr="0041324E" w14:paraId="39D120FB" w14:textId="77777777" w:rsidTr="00DD53C9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4946" w14:textId="77777777" w:rsidR="0053547F" w:rsidRPr="009B513D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CB30" w14:textId="725CD84A" w:rsidR="0053547F" w:rsidRPr="009B513D" w:rsidRDefault="000229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B239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547F" w:rsidRPr="0041324E" w14:paraId="6EA3BE0C" w14:textId="77777777" w:rsidTr="00DD53C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B02B8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415E7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8F638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77C5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799" w14:textId="12BE1DFF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D9EB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53547F" w:rsidRPr="0041324E" w14:paraId="19930812" w14:textId="77777777" w:rsidTr="00DD53C9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BC9C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7607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BDB6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E0C8" w14:textId="77777777" w:rsidR="0053547F" w:rsidRPr="0041324E" w:rsidRDefault="003D0191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478D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BF78" w14:textId="77777777" w:rsidR="0053547F" w:rsidRPr="0041324E" w:rsidRDefault="003D0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30DE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F" w14:textId="77777777" w:rsidR="0053547F" w:rsidRPr="0041324E" w:rsidRDefault="0053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26C7D" w:rsidRPr="0041324E" w14:paraId="29D2F35A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694A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9120D" w14:textId="7777777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237" w14:textId="05351BF5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-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B7C" w14:textId="798F3019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D648" w14:textId="1562ECE3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4</w:t>
            </w:r>
            <w:r w:rsidR="00943F5F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0A7" w14:textId="09AE2A08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EDB" w14:textId="2960ADA2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FBF" w14:textId="1C4E6934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826C7D" w:rsidRPr="0041324E" w14:paraId="045E8F3D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89AE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A4B7" w14:textId="7777777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C56B" w14:textId="617E36A1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18B" w14:textId="3110ADC9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20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9C3" w14:textId="54FA14CC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-23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6A2" w14:textId="4B86B3D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1B1" w14:textId="5D504AAE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005" w14:textId="7352BC6B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</w:t>
            </w:r>
            <w:r w:rsidR="00826C7D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53C9" w:rsidRPr="0041324E" w14:paraId="3BA2BAA0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CE88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1A2A" w14:textId="004199D6" w:rsidR="00DD53C9" w:rsidRPr="0041324E" w:rsidRDefault="0002293F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="00422E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802C" w14:textId="04FE60ED" w:rsidR="00DD53C9" w:rsidRPr="0041324E" w:rsidRDefault="00B74671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D353" w14:textId="561DD073" w:rsidR="00DD53C9" w:rsidRPr="0041324E" w:rsidRDefault="00B74671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D53C9"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11F6" w14:textId="63EC9BD2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D91E" w14:textId="31D001AB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2A12" w14:textId="6F3E2D5A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A3AC" w14:textId="40406FE9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DD53C9" w:rsidRPr="0041324E" w14:paraId="069E566F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6E5B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C77EB" w14:textId="7777777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AB7" w14:textId="7DB0C599" w:rsidR="00DD53C9" w:rsidRPr="0041324E" w:rsidRDefault="00DD53C9" w:rsidP="00DD53C9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7E0" w14:textId="4202BA45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B76" w14:textId="01998B4D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49A" w14:textId="7A05CC9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</w:t>
            </w:r>
            <w:r w:rsidR="00943F5F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D68" w14:textId="6BE9533E" w:rsidR="00DD53C9" w:rsidRPr="0041324E" w:rsidRDefault="00826C7D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0DE" w14:textId="7578CBB8" w:rsidR="00DD53C9" w:rsidRPr="0041324E" w:rsidRDefault="00826C7D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</w:t>
            </w:r>
            <w:r w:rsidR="00DD53C9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D53C9" w:rsidRPr="0041324E" w14:paraId="53268A1B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9561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4E6F" w14:textId="448F3FDD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022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A18A" w14:textId="6EF3962D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ADD" w14:textId="1DD25220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CF" w14:textId="764553C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D2D3" w14:textId="3696CE88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CA83" w14:textId="65AB9A95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7D" w:rsidRPr="00413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BF9C" w14:textId="5927183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7D" w:rsidRPr="00413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DD53C9" w:rsidRPr="0041324E" w14:paraId="00002683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FDC3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FCE0D" w14:textId="4691DAF9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0229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82A4" w14:textId="03121996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B715" w14:textId="0F6D6DB5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A84" w14:textId="19E14602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208" w14:textId="3072893B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9311" w14:textId="270EC9E2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DE2C" w14:textId="22EC306C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DD53C9" w:rsidRPr="0041324E" w14:paraId="10C00FE1" w14:textId="77777777" w:rsidTr="00943F5F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1FB" w14:textId="77777777" w:rsidR="00DD53C9" w:rsidRPr="0041324E" w:rsidRDefault="00DD53C9" w:rsidP="00DD53C9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41B1D" w14:textId="0A81ADF7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03F" w14:textId="1B4F0A3A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3737C" w14:textId="33277FF2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24CF6" w14:textId="397D7410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6F61" w14:textId="01609E39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B94D" w14:textId="12331870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8960" w14:textId="67DAA0F5" w:rsidR="00DD53C9" w:rsidRPr="0041324E" w:rsidRDefault="00DD53C9" w:rsidP="00DD5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14:paraId="1983F68A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95C78C" w14:textId="77777777" w:rsidR="0053547F" w:rsidRPr="0041324E" w:rsidRDefault="003D019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24E">
        <w:br w:type="page"/>
      </w:r>
    </w:p>
    <w:p w14:paraId="6B1547A2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A6A02C5" w14:textId="556DCFD2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F90F37" w14:textId="58BE91ED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0C98E0A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5B0666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15F0E" w14:textId="77777777" w:rsidR="0053547F" w:rsidRPr="0041324E" w:rsidRDefault="0053547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787A6C" w14:textId="346DC746" w:rsidR="0053547F" w:rsidRPr="0041324E" w:rsidRDefault="003D0191">
      <w:pPr>
        <w:spacing w:after="0" w:line="240" w:lineRule="auto"/>
        <w:contextualSpacing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b/>
        </w:rPr>
        <w:br/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41324E">
        <w:rPr>
          <w:rFonts w:ascii="Times New Roman" w:hAnsi="Times New Roman" w:cs="Times New Roman"/>
          <w:b/>
          <w:sz w:val="28"/>
          <w:szCs w:val="28"/>
        </w:rPr>
        <w:t>этап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41324E">
        <w:rPr>
          <w:b/>
        </w:rPr>
        <w:t xml:space="preserve"> </w:t>
      </w:r>
      <w:r w:rsidR="00C96A3F">
        <w:rPr>
          <w:b/>
        </w:rPr>
        <w:br/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FD4F03" w14:textId="77777777" w:rsidR="0053547F" w:rsidRPr="0041324E" w:rsidRDefault="005354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13"/>
        <w:gridCol w:w="2914"/>
        <w:gridCol w:w="1591"/>
        <w:gridCol w:w="1371"/>
        <w:gridCol w:w="1194"/>
        <w:gridCol w:w="1272"/>
        <w:gridCol w:w="41"/>
        <w:gridCol w:w="21"/>
        <w:gridCol w:w="27"/>
        <w:gridCol w:w="39"/>
        <w:gridCol w:w="1022"/>
      </w:tblGrid>
      <w:tr w:rsidR="004B5334" w:rsidRPr="0041324E" w14:paraId="3B8A4977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404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bookmarkStart w:id="16" w:name="_Hlk91062155"/>
            <w:bookmarkEnd w:id="16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95DBA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6DA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E93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02112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A8EC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4B5334" w:rsidRPr="0041324E" w14:paraId="7FEE9576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2B01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97D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AC3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676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3D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A1D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553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B5334" w:rsidRPr="0041324E" w14:paraId="441E78BD" w14:textId="77777777" w:rsidTr="008A3A82">
        <w:trPr>
          <w:cantSplit/>
          <w:trHeight w:val="671"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CD72" w14:textId="139FA02E" w:rsidR="004B5334" w:rsidRPr="0041324E" w:rsidRDefault="004B5334" w:rsidP="002D2574">
            <w:pPr>
              <w:spacing w:after="0" w:line="240" w:lineRule="auto"/>
              <w:ind w:left="33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для спортивных дисциплин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долазание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25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</w:t>
            </w:r>
          </w:p>
        </w:tc>
      </w:tr>
      <w:tr w:rsidR="004B5334" w:rsidRPr="0041324E" w14:paraId="0B806B8F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BAE8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144B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635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F82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8BF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5D35B3CF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04D8" w14:textId="77777777" w:rsidR="004B5334" w:rsidRPr="0041324E" w:rsidRDefault="004B5334" w:rsidP="00CD6E7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BFA4" w14:textId="77777777" w:rsidR="004B5334" w:rsidRPr="0041324E" w:rsidRDefault="004B5334" w:rsidP="00CD6E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C302" w14:textId="77777777" w:rsidR="004B5334" w:rsidRPr="0041324E" w:rsidRDefault="004B5334" w:rsidP="00CD6E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E1B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257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D165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EC01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B5334" w:rsidRPr="0041324E" w14:paraId="5038E84D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F70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61F2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71F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87B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858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64917F0F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B99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0471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1F12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BBF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0F6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B5B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EC20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B5334" w:rsidRPr="0041324E" w14:paraId="7D0DB9E0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50D2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511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DB04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109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D03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49C594ED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0B5C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0A7B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F371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F8F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D71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C858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CD02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</w:tr>
      <w:tr w:rsidR="004B5334" w:rsidRPr="0041324E" w14:paraId="1E97D77A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21B6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263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24A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74A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0D8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650B3525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F3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77A0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E767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2FB0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418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135D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B484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5334" w:rsidRPr="0041324E" w14:paraId="6F4BCDFF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2BCC1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04308" w14:textId="79C6EBA9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5AC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779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3DF6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2D8F6D3E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A25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3421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C33B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A83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401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4F21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753C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4B5334" w:rsidRPr="0041324E" w14:paraId="5635B0DB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B37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FB8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4A7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FB6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19B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2F3B3CF0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B0A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C4FF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E56E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8EE2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23C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F3DD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4112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4B5334" w:rsidRPr="0041324E" w14:paraId="21C5CB09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7E2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9C7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976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B13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4B66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0A47CC8A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CE4B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EBA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991F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153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192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BBA5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A327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4B5334" w:rsidRPr="0041324E" w14:paraId="10B37F07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748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CAFE" w14:textId="1A8FFB7C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 на 2 км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4BA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86F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D4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0F50A871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F10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904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D65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7289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FAC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AC24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A09E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B5334" w:rsidRPr="0041324E" w14:paraId="6291EFAC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9EC4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98305" w14:textId="20AF93B3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2B0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D86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C2F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28CDEDC3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8742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A66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66F5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AA2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A29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31F6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6470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</w:tr>
      <w:tr w:rsidR="004B5334" w:rsidRPr="0041324E" w14:paraId="1BD09ED0" w14:textId="77777777" w:rsidTr="008A3A82">
        <w:trPr>
          <w:cantSplit/>
          <w:trHeight w:val="542"/>
        </w:trPr>
        <w:tc>
          <w:tcPr>
            <w:tcW w:w="1020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2558" w14:textId="5F4BA8B4" w:rsidR="004B5334" w:rsidRPr="0041324E" w:rsidRDefault="004B5334" w:rsidP="002D2574">
            <w:pPr>
              <w:snapToGrid w:val="0"/>
              <w:spacing w:after="0" w:line="240" w:lineRule="auto"/>
              <w:ind w:left="33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для спортивных дисциплин класс,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4B5334" w:rsidRPr="0041324E" w14:paraId="31280222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95AC5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FCC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E180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3F9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AAD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5535C019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69303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D0E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F116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9C6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EDB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89E0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5515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4B5334" w:rsidRPr="0041324E" w14:paraId="4FCB313D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6523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B25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065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694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C8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7D4822BB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07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673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21E4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118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337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ABD4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B0D0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4B5334" w:rsidRPr="0041324E" w14:paraId="586BA41E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3D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85A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EE928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7CEB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37F6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6356CDC3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84053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9D60B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53884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F5F59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BB9A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E6262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12936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B5334" w:rsidRPr="0041324E" w14:paraId="4EEEF7C1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A72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46C" w14:textId="6BFA024E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7C5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06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A2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3463DA59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84E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3B75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DCA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B1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876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0EF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A843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+8</w:t>
            </w:r>
          </w:p>
        </w:tc>
      </w:tr>
      <w:tr w:rsidR="004B5334" w:rsidRPr="0041324E" w14:paraId="6B62242D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512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10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385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484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99C0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018490C1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D2D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BC75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7E04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2B0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AAE1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7B4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D68C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4B5334" w:rsidRPr="0041324E" w14:paraId="5C7636BC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F210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2143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8D74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047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B66C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12DCAACB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B18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2D3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4DC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DC9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FB66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4587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4534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B5334" w:rsidRPr="0041324E" w14:paraId="6FE6F4BC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EB7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E7A9" w14:textId="18233AB5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спине (за 1 мин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22A6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15A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1E8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080F4FE0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CC62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774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0163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131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81A5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6F6F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BCA7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B5334" w:rsidRPr="0041324E" w14:paraId="25F0F6A5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80BE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9535" w14:textId="62BD5DF6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F3BD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5947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B470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5334" w:rsidRPr="0041324E" w14:paraId="19227A31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D622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A70D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6940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99A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BBD2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3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3AAF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2BC9" w14:textId="77777777" w:rsidR="004B5334" w:rsidRPr="0041324E" w:rsidRDefault="004B5334" w:rsidP="00CD6E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4B5334" w:rsidRPr="0041324E" w14:paraId="205367E8" w14:textId="77777777" w:rsidTr="00C96A3F">
        <w:trPr>
          <w:cantSplit/>
          <w:trHeight w:val="20"/>
        </w:trPr>
        <w:tc>
          <w:tcPr>
            <w:tcW w:w="102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57CE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4B5334" w:rsidRPr="0041324E" w14:paraId="2CB66DD8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029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EA72F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9CBA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5F92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08E8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6299B267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CED5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B9A3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D9096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09352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9FE9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6F6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BB3B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5334" w:rsidRPr="0041324E" w14:paraId="05083477" w14:textId="77777777" w:rsidTr="00C96A3F">
        <w:trPr>
          <w:cantSplit/>
          <w:trHeight w:val="20"/>
        </w:trPr>
        <w:tc>
          <w:tcPr>
            <w:tcW w:w="7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0FCE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2B60" w14:textId="5B0B7CBE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Вис на перекладине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двух руках</w:t>
            </w:r>
          </w:p>
        </w:tc>
        <w:tc>
          <w:tcPr>
            <w:tcW w:w="15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9DE09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E924" w14:textId="77777777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FD2C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B5334" w:rsidRPr="0041324E" w14:paraId="0B7D52A4" w14:textId="77777777" w:rsidTr="00C96A3F">
        <w:trPr>
          <w:cantSplit/>
          <w:trHeight w:val="20"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1648A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DB86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471E8" w14:textId="77777777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9D08" w14:textId="71FFAFEB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2E40" w14:textId="7765E1F2" w:rsidR="004B5334" w:rsidRPr="0041324E" w:rsidRDefault="004B5334" w:rsidP="00CD6E71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07C5" w14:textId="1DB4557B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35</w:t>
            </w:r>
            <w:r w:rsidR="00E269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E515" w14:textId="763E9C9F" w:rsidR="004B5334" w:rsidRPr="0041324E" w:rsidRDefault="004B5334" w:rsidP="00CD6E7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24E">
              <w:rPr>
                <w:rFonts w:ascii="Times New Roman" w:hAnsi="Times New Roman"/>
                <w:sz w:val="24"/>
                <w:szCs w:val="24"/>
              </w:rPr>
              <w:t>30</w:t>
            </w:r>
            <w:r w:rsidR="00E269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015802E1" w14:textId="77777777" w:rsidR="0053547F" w:rsidRPr="0041324E" w:rsidRDefault="0053547F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32BF6" w14:textId="77777777" w:rsidR="0053547F" w:rsidRPr="0041324E" w:rsidRDefault="0053547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656A3503" w14:textId="77777777" w:rsidR="0053547F" w:rsidRPr="0041324E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br w:type="page"/>
      </w:r>
    </w:p>
    <w:p w14:paraId="3680A5B8" w14:textId="77777777" w:rsidR="0053547F" w:rsidRPr="0041324E" w:rsidRDefault="003D0191" w:rsidP="00F979F8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0625C1D" w14:textId="63895A7B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7476F6" w14:textId="04C28DD3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7049E94" w14:textId="77777777" w:rsidR="0053547F" w:rsidRPr="0041324E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444225" w14:textId="77777777" w:rsidR="0053547F" w:rsidRPr="0041324E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A6FFD" w14:textId="77777777" w:rsidR="0053547F" w:rsidRPr="0041324E" w:rsidRDefault="0053547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9721FD" w14:textId="0A24B32D" w:rsidR="0053547F" w:rsidRPr="0041324E" w:rsidRDefault="003D0191">
      <w:pPr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41324E">
        <w:rPr>
          <w:rFonts w:ascii="Times New Roman" w:hAnsi="Times New Roman" w:cs="Times New Roman"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41324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1FFC21A" w14:textId="77777777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9"/>
        <w:gridCol w:w="4760"/>
        <w:gridCol w:w="1808"/>
        <w:gridCol w:w="1536"/>
        <w:gridCol w:w="1417"/>
      </w:tblGrid>
      <w:tr w:rsidR="00D45788" w:rsidRPr="0041324E" w14:paraId="0A3D1AD3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3A69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6C7E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E6E8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278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45788" w:rsidRPr="0041324E" w14:paraId="42E30896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D8E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33D7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7B7E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A068" w14:textId="3F702CA3" w:rsidR="004B5334" w:rsidRPr="0041324E" w:rsidRDefault="00D45788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/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BDED" w14:textId="4D6D38DD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</w:t>
            </w:r>
            <w:r w:rsidR="00D45788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ки/</w:t>
            </w:r>
            <w:r w:rsidR="00D45788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</w:t>
            </w:r>
          </w:p>
        </w:tc>
      </w:tr>
      <w:tr w:rsidR="004B5334" w:rsidRPr="0041324E" w14:paraId="4D5148E8" w14:textId="77777777" w:rsidTr="00C96A3F">
        <w:trPr>
          <w:cantSplit/>
          <w:trHeight w:val="131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3404" w14:textId="5BB06F44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для спортивных дисциплин класс,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D45788" w:rsidRPr="0041324E" w14:paraId="410CAB67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C2C0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0AC0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612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391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0E3B5547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60EB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CA53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9968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05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886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45788" w:rsidRPr="0041324E" w14:paraId="7324A14D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478F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E65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0DB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2651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5604E90A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D09C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CD93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3A8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E4E7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35CF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D45788" w:rsidRPr="0041324E" w14:paraId="577B25EA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103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889E" w14:textId="78F62D85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в упоре лежа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а полу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9DF6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441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769E0ABF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54E1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1188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676B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6BF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5C8A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788" w:rsidRPr="0041324E" w14:paraId="390D823B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41D1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AF49" w14:textId="38249638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84D9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4018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7C408495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DD09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86A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5D9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FD7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6B4B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D45788" w:rsidRPr="0041324E" w14:paraId="0DF0BCD0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44BC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85F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C9D1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2096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0767DC29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326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BAA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BB4F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9340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D804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45788" w:rsidRPr="0041324E" w14:paraId="60A51256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C80B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1BD8" w14:textId="173D2EDF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1231C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A364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6CDC55F0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535F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2D17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B36E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6856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A24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45788" w:rsidRPr="0041324E" w14:paraId="50933E03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BCAA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B5ED" w14:textId="213BD5B0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жа на спине (за 1 мин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1BB7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146D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44692021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DD9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F3C5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9C37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C70A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BB65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5788" w:rsidRPr="0041324E" w14:paraId="6CF23199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2775F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21C5" w14:textId="6EA3C120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6D7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5F7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60C22B9B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B7D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67BC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77F4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B19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DC7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4B5334" w:rsidRPr="0041324E" w14:paraId="3A557F19" w14:textId="77777777" w:rsidTr="00C96A3F">
        <w:trPr>
          <w:cantSplit/>
          <w:trHeight w:val="118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B9BF" w14:textId="21CD1FC8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общей физической подготовки для</w:t>
            </w:r>
            <w:r w:rsidR="002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альпинизм</w:t>
            </w:r>
          </w:p>
        </w:tc>
      </w:tr>
      <w:tr w:rsidR="00D45788" w:rsidRPr="0041324E" w14:paraId="0CCA748D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AA16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FD30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E332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B6F3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02D5A32D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AC1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7D89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A812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6FF8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1DC3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45788" w:rsidRPr="0041324E" w14:paraId="58B98304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B556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82BA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0C49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29E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60A07656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07F8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94ED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2E26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50C7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CE7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5788" w:rsidRPr="0041324E" w14:paraId="2140ED69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B4C9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39F2" w14:textId="78584A44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B1DC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F208F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2B509C5F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9881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720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E58A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89B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2BB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5788" w:rsidRPr="0041324E" w14:paraId="3A57F681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B084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A72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258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C719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7D4E3098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8655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520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C17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F9E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1749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45788" w:rsidRPr="0041324E" w14:paraId="6E974F24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38B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D9B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D4C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0428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18A24A9C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0566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F47F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68D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6BC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8B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45788" w:rsidRPr="0041324E" w14:paraId="452DC74C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0343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EAD8" w14:textId="5B848C01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4194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DD3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148C2A80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37AD1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B4CFD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54E11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0B8F1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3DC6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5788" w:rsidRPr="0041324E" w14:paraId="35A223E3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2F5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EBD6" w14:textId="7282899D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жа на спине (за 1 мин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D8C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E4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39E4334F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53B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C323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F33A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C5EC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BE0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45788" w:rsidRPr="0041324E" w14:paraId="1947B11F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3CB6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D1E2" w14:textId="4527B491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 на 3 км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бег по пересеченной местности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94AE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D649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457D50A4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BCD0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6D80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9DBE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5E7B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C9A6F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4B5334" w:rsidRPr="0041324E" w14:paraId="4A9C14EE" w14:textId="77777777" w:rsidTr="00A727C2">
        <w:trPr>
          <w:cantSplit/>
          <w:trHeight w:val="460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85E2" w14:textId="63BD48A2" w:rsidR="004B5334" w:rsidRPr="0041324E" w:rsidRDefault="004B5334" w:rsidP="00C96A3F">
            <w:pPr>
              <w:spacing w:after="0" w:line="240" w:lineRule="auto"/>
              <w:contextualSpacing/>
              <w:jc w:val="center"/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</w:t>
            </w:r>
            <w:r w:rsidR="002D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ки для спортивн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долазание</w:t>
            </w:r>
          </w:p>
        </w:tc>
      </w:tr>
      <w:tr w:rsidR="00D45788" w:rsidRPr="0041324E" w14:paraId="11B9E085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C29B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8D79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3AA4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7DB2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0B631CF5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1367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1C07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0891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7C38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2624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45788" w:rsidRPr="0041324E" w14:paraId="0C07D670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895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B4FD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1FA8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5063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6D5314EA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2C87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0678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F1C0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2985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93D4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45788" w:rsidRPr="0041324E" w14:paraId="7CF60D25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3A3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4F8EC" w14:textId="09B3EC1D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4982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B68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2E45F99F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410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5E6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488B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DAFC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AAE5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5788" w:rsidRPr="0041324E" w14:paraId="3B570510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07E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EDA9" w14:textId="55F27A11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28B6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B06C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1987E3D1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0AE3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524C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116A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E740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50A1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D45788" w:rsidRPr="0041324E" w14:paraId="63A8DEEF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8CAA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1107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0704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1D9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74E24891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5AED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29B6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0F60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8AB3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D10A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45788" w:rsidRPr="0041324E" w14:paraId="4F9E00CF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DE02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CBF8" w14:textId="5675D5A6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C96A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A963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E899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37B08C28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ED1F" w14:textId="77777777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BBFE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D152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0CA8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6904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B5334" w:rsidRPr="0041324E" w14:paraId="3E517C79" w14:textId="77777777" w:rsidTr="00A727C2">
        <w:trPr>
          <w:cantSplit/>
          <w:trHeight w:val="431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9BDF" w14:textId="1EA8B735" w:rsidR="004B5334" w:rsidRPr="0041324E" w:rsidRDefault="004B5334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специальной физической подготовки для спортивн</w:t>
            </w:r>
            <w:r w:rsidR="00650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 w:rsidR="00650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альпинизм, </w:t>
            </w:r>
          </w:p>
        </w:tc>
      </w:tr>
      <w:tr w:rsidR="00D45788" w:rsidRPr="0041324E" w14:paraId="13006305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C37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8727" w14:textId="4FF93523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поход с проверкой туристских навыков и техники работы с альпинистским снаряжением </w:t>
            </w:r>
            <w:r w:rsidR="00A727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, обвязка, кошк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AF98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3E8D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45788" w:rsidRPr="0041324E" w14:paraId="5FD20EC3" w14:textId="77777777" w:rsidTr="00A727C2">
        <w:trPr>
          <w:cantSplit/>
          <w:trHeight w:val="94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6859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D447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9F9B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C1DF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4335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788" w:rsidRPr="0041324E" w14:paraId="3135771B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25C2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51EC" w14:textId="1B167F92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тарт из положения лыжи на рюкзаке: крепление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амуса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стегивание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в крепления в режим 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, снятие лыж, крепление лыж на рюкзак, снятие лыж с рюкзака,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стегивание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в крепления в режим 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, снятие камуса, перевод ботинок и креплений в режим 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стегивание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в крепления в режим спуск, снятие лыж, крепление на рюкзак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D1C1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BF3E" w14:textId="77777777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45788" w:rsidRPr="0041324E" w14:paraId="12C2EED0" w14:textId="77777777" w:rsidTr="00A727C2">
        <w:trPr>
          <w:cantSplit/>
          <w:trHeight w:val="2373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0885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BB9E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8C6B" w14:textId="77777777" w:rsidR="004B5334" w:rsidRPr="0041324E" w:rsidRDefault="004B5334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AD8E" w14:textId="413FB778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DB67" w14:textId="56D9E674" w:rsidR="004B5334" w:rsidRPr="0041324E" w:rsidRDefault="004B5334" w:rsidP="00C96A3F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269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F71" w:rsidRPr="0041324E" w14:paraId="00D075A6" w14:textId="77777777" w:rsidTr="00A727C2">
        <w:trPr>
          <w:cantSplit/>
          <w:trHeight w:val="516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6A4A" w14:textId="26BAA6F4" w:rsidR="00650F71" w:rsidRPr="0041324E" w:rsidRDefault="00650F7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650F71" w:rsidRPr="0041324E" w14:paraId="5C49A13A" w14:textId="77777777" w:rsidTr="005D00C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0FD6" w14:textId="1A67547C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56DD" w14:textId="69EF812A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Туристский поход с проверкой туристских навыков и техники работы с альпинистским снаряжением (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, обвязка, кошк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4495" w14:textId="243B216B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80FA" w14:textId="0B7DD4B3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0F71" w:rsidRPr="0041324E" w14:paraId="5BCA78E0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96FA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DDF1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60B0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F668" w14:textId="75558DCC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603" w14:textId="6E2DC2D8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0F71" w:rsidRPr="0041324E" w14:paraId="368193C9" w14:textId="77777777" w:rsidTr="00A727C2">
        <w:trPr>
          <w:cantSplit/>
          <w:trHeight w:val="663"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66B8" w14:textId="756EC775" w:rsidR="00650F71" w:rsidRPr="0041324E" w:rsidRDefault="00A727C2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ормативы специальной физической подготовки для спортивных дисциплин класс, ледолазание</w:t>
            </w:r>
          </w:p>
        </w:tc>
      </w:tr>
      <w:tr w:rsidR="00650F71" w:rsidRPr="0041324E" w14:paraId="79197A8B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51ED" w14:textId="71F5E847" w:rsidR="00650F71" w:rsidRPr="0041324E" w:rsidRDefault="00A727C2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6A4A5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4CF2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B541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0F71" w:rsidRPr="0041324E" w14:paraId="54BDCF08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111E" w14:textId="77777777" w:rsidR="00650F71" w:rsidRPr="0041324E" w:rsidRDefault="00650F71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9805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D5C8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0498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F1C4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0F71" w:rsidRPr="0041324E" w14:paraId="04E5BDF7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627" w14:textId="0F2BF74B" w:rsidR="00650F71" w:rsidRPr="0041324E" w:rsidRDefault="00A727C2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CD64" w14:textId="10F8A305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из виса на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о уровня хвата руками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4A27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5EF6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0F71" w:rsidRPr="0041324E" w14:paraId="15C271C2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61DA" w14:textId="77777777" w:rsidR="00650F71" w:rsidRPr="0041324E" w:rsidRDefault="00650F71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E014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5114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F691A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AF3D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F71" w:rsidRPr="0041324E" w14:paraId="04653606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D499" w14:textId="2771EB5C" w:rsidR="00650F71" w:rsidRPr="0041324E" w:rsidRDefault="00A727C2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E978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ис на перекладине на двух руках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C0B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DED5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0F71" w:rsidRPr="0041324E" w14:paraId="4B7218DF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30D7" w14:textId="77777777" w:rsidR="00650F71" w:rsidRPr="0041324E" w:rsidRDefault="00650F71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70F7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B1EA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0CFC" w14:textId="1030A650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31B7B" w14:textId="18CD0C4D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0F71" w:rsidRPr="0041324E" w14:paraId="07CD4245" w14:textId="77777777" w:rsidTr="00C96A3F">
        <w:trPr>
          <w:cantSplit/>
          <w:trHeight w:val="20"/>
        </w:trPr>
        <w:tc>
          <w:tcPr>
            <w:tcW w:w="6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FF05" w14:textId="4CC1BA39" w:rsidR="00650F71" w:rsidRPr="0041324E" w:rsidRDefault="00A727C2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51E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br/>
              <w:t>(без учета времени)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04F1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719C" w14:textId="77777777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0F71" w:rsidRPr="0041324E" w14:paraId="1C5BE93B" w14:textId="77777777" w:rsidTr="00C96A3F">
        <w:trPr>
          <w:cantSplit/>
          <w:trHeight w:val="20"/>
        </w:trPr>
        <w:tc>
          <w:tcPr>
            <w:tcW w:w="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40750" w14:textId="77777777" w:rsidR="00650F71" w:rsidRPr="0041324E" w:rsidRDefault="00650F71" w:rsidP="00650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97562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90AF8" w14:textId="7777777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11D4" w14:textId="3FF8ABE3" w:rsidR="00650F71" w:rsidRPr="0041324E" w:rsidRDefault="00650F71" w:rsidP="00650F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F71" w:rsidRPr="0041324E" w14:paraId="01194824" w14:textId="77777777" w:rsidTr="00C96A3F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DFEC" w14:textId="2F8DE623" w:rsidR="00650F71" w:rsidRPr="0041324E" w:rsidRDefault="00A727C2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  <w:r w:rsidR="00650F71"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650F71" w:rsidRPr="0041324E" w14:paraId="2407BA6F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5B5B" w14:textId="4FAB133A" w:rsidR="00650F71" w:rsidRPr="0041324E" w:rsidRDefault="00A727C2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F7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8A4" w14:textId="3F420F48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7B6" w14:textId="3E984D81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_DdeLink__16683_128672813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29E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bookmarkEnd w:id="18"/>
          </w:p>
        </w:tc>
      </w:tr>
      <w:tr w:rsidR="00650F71" w:rsidRPr="0041324E" w14:paraId="74C15214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8F2" w14:textId="2ECEA72D" w:rsidR="00650F71" w:rsidRPr="0041324E" w:rsidRDefault="00A727C2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F7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61EC" w14:textId="0EBB70A2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</w:t>
            </w: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AF1" w14:textId="5C12D326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E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0F71" w:rsidRPr="0041324E" w14:paraId="6C181AC6" w14:textId="77777777" w:rsidTr="00C96A3F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3878" w14:textId="56FB9709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proofErr w:type="spellStart"/>
            <w:r w:rsidRPr="00650F71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  <w:r w:rsidRPr="00650F71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</w:tr>
      <w:tr w:rsidR="00650F71" w:rsidRPr="0041324E" w14:paraId="47A92F28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CD31" w14:textId="4231F26C" w:rsidR="00650F71" w:rsidRPr="0041324E" w:rsidRDefault="00A727C2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="00650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3.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B43A" w14:textId="3D1DB55C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вый и второй год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DE33" w14:textId="66FD7B7B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650F71" w:rsidRPr="0041324E" w14:paraId="0513CD1F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6C2A" w14:textId="2BE1256B" w:rsidR="00650F71" w:rsidRPr="0041324E" w:rsidRDefault="00A727C2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="00650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4.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6F3" w14:textId="3AFBFC67" w:rsidR="00650F71" w:rsidRPr="0041324E" w:rsidRDefault="00650F71" w:rsidP="00650F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413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етий и последующие годы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6905" w14:textId="1332BE0D" w:rsidR="00650F71" w:rsidRPr="0041324E" w:rsidRDefault="00650F71" w:rsidP="0065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29E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3DB3DAA" w14:textId="77777777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97F84" w14:textId="77777777" w:rsidR="0053547F" w:rsidRPr="0041324E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br w:type="page"/>
      </w:r>
    </w:p>
    <w:p w14:paraId="6EFDE635" w14:textId="77777777" w:rsidR="0053547F" w:rsidRPr="0041324E" w:rsidRDefault="003D0191" w:rsidP="00C96A3F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D7577D1" w14:textId="7B34BD9C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824A71" w14:textId="77F93675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76EAFC3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9618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FF0C8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0F3B" w14:textId="0192153A" w:rsidR="0053547F" w:rsidRPr="0041324E" w:rsidRDefault="003D0191">
      <w:pPr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B74671" w:rsidRPr="0041324E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1D2FBA" w:rsidRPr="0041324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74671" w:rsidRPr="0041324E">
        <w:rPr>
          <w:rFonts w:ascii="Times New Roman" w:hAnsi="Times New Roman" w:cs="Times New Roman"/>
          <w:b/>
          <w:bCs/>
          <w:sz w:val="28"/>
          <w:szCs w:val="28"/>
        </w:rPr>
        <w:t>и перевода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C96A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C137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C63DE6" w14:textId="77777777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22"/>
        <w:gridCol w:w="4731"/>
        <w:gridCol w:w="1830"/>
        <w:gridCol w:w="1473"/>
        <w:gridCol w:w="60"/>
        <w:gridCol w:w="1414"/>
      </w:tblGrid>
      <w:tr w:rsidR="003723F8" w:rsidRPr="0041324E" w14:paraId="353F819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729F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1062240"/>
            <w:bookmarkEnd w:id="19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F417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3BDE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69D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3723F8" w:rsidRPr="0041324E" w14:paraId="2F6771A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A46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6ED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FD47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4CDB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/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530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/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юниорки</w:t>
            </w:r>
          </w:p>
        </w:tc>
      </w:tr>
      <w:tr w:rsidR="003723F8" w:rsidRPr="0041324E" w14:paraId="26F6E006" w14:textId="77777777" w:rsidTr="00C96A3F">
        <w:trPr>
          <w:cantSplit/>
          <w:trHeight w:val="414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0704" w14:textId="1CB1A575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ормативы общей физической подготовки для спортивных дисциплин класс,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4641B8" w:rsidRPr="0041324E" w14:paraId="735CDE4F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092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8EE" w14:textId="681178F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925" w14:textId="015A3F8D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35DA" w14:textId="7E44B0F4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32FB8FE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6F0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3A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336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263" w14:textId="2C456B57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56E" w14:textId="7E33C0C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4 </w:t>
            </w:r>
          </w:p>
        </w:tc>
      </w:tr>
      <w:tr w:rsidR="004641B8" w:rsidRPr="0041324E" w14:paraId="2D48AA4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9F8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B1B" w14:textId="227823E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CC60" w14:textId="760748C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2FE2" w14:textId="1080335E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75CD60A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C193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33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DFC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2F1" w14:textId="213F69CD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B96" w14:textId="18CAB05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50 </w:t>
            </w:r>
          </w:p>
        </w:tc>
      </w:tr>
      <w:tr w:rsidR="004641B8" w:rsidRPr="0041324E" w14:paraId="32708E8C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0A3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7B3" w14:textId="32DBF5C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CB3" w14:textId="3B7012D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496" w14:textId="55902D4E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59785A4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54AC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CB9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E90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D7B" w14:textId="1726E9B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959" w14:textId="4AE01BC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641B8" w:rsidRPr="0041324E" w14:paraId="63546C3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162F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FD96" w14:textId="6176809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EB7" w14:textId="2471151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98C" w14:textId="2144128A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5BB34FFA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854E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1B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AFE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961" w14:textId="4B880E8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68A" w14:textId="3DA2151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4641B8" w:rsidRPr="0041324E" w14:paraId="7DCE8001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0D7B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CB20" w14:textId="3DC22DC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13E" w14:textId="0264B42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077" w14:textId="6C5F7702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5C39E98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B13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810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E2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AFC" w14:textId="25656ED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291" w14:textId="3F59A98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4641B8" w:rsidRPr="0041324E" w14:paraId="2009FF32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CCC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42E" w14:textId="3DFBF6F8" w:rsidR="003723F8" w:rsidRPr="0041324E" w:rsidRDefault="00C137DC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3723F8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5C4" w14:textId="705F45A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01C" w14:textId="11FFB3E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3B42EEF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DFBB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61C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D76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0D0" w14:textId="19A6044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6733" w14:textId="10FF03B1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</w:tr>
      <w:tr w:rsidR="004641B8" w:rsidRPr="0041324E" w14:paraId="0F88A32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2320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37B" w14:textId="1A2EF6C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B9A4" w14:textId="288C8EB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F1E" w14:textId="334C04A2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3B51BB0B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3DC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12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BC8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ADF7" w14:textId="065A81E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5A9" w14:textId="59359C6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4641B8" w:rsidRPr="0041324E" w14:paraId="3A99EAF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5835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079" w14:textId="16BDB0F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на спине (за 1 мин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A5EA" w14:textId="582CC82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F88B" w14:textId="4907C0A9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034E522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843AD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8EF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E6E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385A" w14:textId="4976DF3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7DE" w14:textId="705E60A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3723F8" w:rsidRPr="0041324E" w14:paraId="6F77C364" w14:textId="77777777" w:rsidTr="00C96A3F">
        <w:trPr>
          <w:cantSplit/>
          <w:trHeight w:val="389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4C01" w14:textId="7FBD4AC5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общей физической подго</w:t>
            </w:r>
            <w:r w:rsidR="000048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ки для спортивн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альпинизм</w:t>
            </w:r>
          </w:p>
        </w:tc>
      </w:tr>
      <w:tr w:rsidR="004641B8" w:rsidRPr="0041324E" w14:paraId="2ADFDF12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BC00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2C4" w14:textId="04AE77D6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08DC" w14:textId="3438118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A77B" w14:textId="6605382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5D0BC63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70A8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2F0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5DD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5D5C" w14:textId="71479D9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69A" w14:textId="63755B8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4641B8" w:rsidRPr="0041324E" w14:paraId="48FDE30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F943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6C8" w14:textId="28455AB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F85" w14:textId="07B6881C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B7E" w14:textId="00905B4A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08BABD40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B372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F97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8CC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2A5" w14:textId="3D0AD371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07D2" w14:textId="635E5A4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50 </w:t>
            </w:r>
          </w:p>
        </w:tc>
      </w:tr>
      <w:tr w:rsidR="004641B8" w:rsidRPr="0041324E" w14:paraId="3B5AC8A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F3AF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84E" w14:textId="35BB8036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0702" w14:textId="7532669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9625" w14:textId="299699EE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16FF4373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A0BE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13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407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C7C" w14:textId="119C08A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4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DF" w14:textId="2A054D5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641B8" w:rsidRPr="0041324E" w14:paraId="2258AFD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3EC2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A37" w14:textId="1C9361AF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5D9" w14:textId="3C47551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E99" w14:textId="17982DA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023C09E3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9889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526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36E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786" w14:textId="441BE80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ADF" w14:textId="7DA26E7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4641B8" w:rsidRPr="0041324E" w14:paraId="2E3AF37F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FA04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045" w14:textId="5B750EC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85D" w14:textId="34C55EE2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B2" w14:textId="12D5D57A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60DBD160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1905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C0A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074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D4B" w14:textId="306B66D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735" w14:textId="2354FE7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4641B8" w:rsidRPr="0041324E" w14:paraId="2B5D5B1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47C3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E64C" w14:textId="46E4482E" w:rsidR="003723F8" w:rsidRPr="0041324E" w:rsidRDefault="00C137DC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3723F8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F29" w14:textId="6EDB66C1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A8" w14:textId="7201E0B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311268C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CAB98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B412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5D0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D25" w14:textId="4D15B367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386" w14:textId="54904CC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4641B8" w:rsidRPr="0041324E" w14:paraId="56320F17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5FC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134" w14:textId="5D172CF9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350" w14:textId="20FB43BA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91E" w14:textId="6261F38F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16ED278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D23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1FD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A55D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B14" w14:textId="62C9AF9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43E" w14:textId="6E62B46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3723F8" w:rsidRPr="0041324E" w14:paraId="5754079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A76D" w14:textId="11639432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4C6" w14:textId="5D252159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на спине (за 1 мин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E34B" w14:textId="08BA0E70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259" w14:textId="64C8831A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0CFFA33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18D5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474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E26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D0A2" w14:textId="7B5A60EC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5F8" w14:textId="55452DD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3723F8" w:rsidRPr="0041324E" w14:paraId="42B6816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2117" w14:textId="033ECF88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5D3" w14:textId="285F108A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0984D" w14:textId="30D96FD2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93D" w14:textId="20A395B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6D39FAD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7FD7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2E1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19B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987D" w14:textId="3EB28F4D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E3E2" w14:textId="63305B4E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.30 </w:t>
            </w:r>
          </w:p>
        </w:tc>
      </w:tr>
      <w:tr w:rsidR="004641B8" w:rsidRPr="0041324E" w14:paraId="21F48F8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73BC" w14:textId="7809A35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948" w14:textId="620A3FE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BAA" w14:textId="149117A1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753" w14:textId="1D4439D5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45A842F3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37E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87F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42B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BFB" w14:textId="5D6B58A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.3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529" w14:textId="7A34C1F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723F8" w:rsidRPr="0041324E" w14:paraId="74D08BF6" w14:textId="77777777" w:rsidTr="00C96A3F">
        <w:trPr>
          <w:cantSplit/>
          <w:trHeight w:val="532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4442" w14:textId="1D3B322D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Нормативы общей физической подго</w:t>
            </w:r>
            <w:r w:rsidR="00C137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ки для спортивн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долазание</w:t>
            </w:r>
          </w:p>
        </w:tc>
      </w:tr>
      <w:tr w:rsidR="004641B8" w:rsidRPr="0041324E" w14:paraId="27F4BFF0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6376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2E3" w14:textId="61F8E42D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365" w14:textId="24567CD3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6DF" w14:textId="24FF6267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15D6D7D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1321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AFD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B72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0E97" w14:textId="746EC24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7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050" w14:textId="5820658D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4641B8" w:rsidRPr="0041324E" w14:paraId="7FD3379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005C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E89" w14:textId="6DE4B5F3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6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403" w14:textId="7A252269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38D" w14:textId="7DA60F2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166F773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17E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75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4EB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F11" w14:textId="66A0327E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4E5" w14:textId="2ABDF83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,6 </w:t>
            </w:r>
          </w:p>
        </w:tc>
      </w:tr>
      <w:tr w:rsidR="004641B8" w:rsidRPr="0041324E" w14:paraId="79C3412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3507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D86" w14:textId="781C8042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оре лежа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лу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1AC" w14:textId="4CCC530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DDB" w14:textId="559A11F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5C4315E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DFF6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122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D5A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408" w14:textId="12AF926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4AF" w14:textId="748FA42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4641B8" w:rsidRPr="0041324E" w14:paraId="1F0C2208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3D72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6B0" w14:textId="60A5EA60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13A" w14:textId="200EFB4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5E3" w14:textId="79CB21E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5FD2EF6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5D75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F1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165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C30" w14:textId="00E02A2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7E0" w14:textId="32BD090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5 </w:t>
            </w:r>
          </w:p>
        </w:tc>
      </w:tr>
      <w:tr w:rsidR="004641B8" w:rsidRPr="0041324E" w14:paraId="2E2F9F6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2DBF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99D" w14:textId="5D68B702" w:rsidR="003723F8" w:rsidRPr="0041324E" w:rsidRDefault="00C137DC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3723F8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B9D" w14:textId="230B7ED4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DCFC" w14:textId="0B0D4FEA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34C792F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86B0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E54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80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F436" w14:textId="18BF8B61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7AC" w14:textId="0752CF6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4641B8" w:rsidRPr="0041324E" w14:paraId="779D9440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2ADA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994" w14:textId="78716394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A52" w14:textId="5E1C9EDB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2788" w14:textId="0B071B67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045EE79B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D4139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026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92B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7BC" w14:textId="2AB3068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1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B37" w14:textId="310D2C4D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BA29E6" w:rsidRPr="0041324E" w14:paraId="72C4F06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ECA8" w14:textId="0C50DAC6" w:rsidR="00BA29E6" w:rsidRPr="0041324E" w:rsidRDefault="00BA29E6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073" w14:textId="31060B7E" w:rsidR="00BA29E6" w:rsidRPr="0041324E" w:rsidRDefault="00BA29E6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на спине (за 1 мин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2DB8" w14:textId="1F6004D6" w:rsidR="00BA29E6" w:rsidRPr="0041324E" w:rsidRDefault="00BA29E6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FD697E" w14:textId="661E89E2" w:rsidR="00BA29E6" w:rsidRPr="0041324E" w:rsidRDefault="00BA29E6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2EA8253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3D93" w14:textId="77777777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7E3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51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708" w14:textId="2329F148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6A0" w14:textId="1B1A2216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3723F8" w:rsidRPr="0041324E" w14:paraId="272EE944" w14:textId="77777777" w:rsidTr="00A727C2">
        <w:trPr>
          <w:cantSplit/>
          <w:trHeight w:val="176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EAFE" w14:textId="0306E0CF" w:rsidR="003723F8" w:rsidRPr="0041324E" w:rsidRDefault="003723F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ормативы специальной физической подготовки для спортивн</w:t>
            </w:r>
            <w:r w:rsidR="00A7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альпинизм </w:t>
            </w:r>
          </w:p>
        </w:tc>
      </w:tr>
      <w:tr w:rsidR="004641B8" w:rsidRPr="0041324E" w14:paraId="32B9E969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AB1F" w14:textId="77777777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0CD" w14:textId="1ED59609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уристский поход с проверкой туристских навыков и техники работы 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альпинистским снаряжением (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обвязка, кошк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9876" w14:textId="6E1C3832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тяженность, к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C55A" w14:textId="4BA4CE2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3723F8" w:rsidRPr="0041324E" w14:paraId="274DB87D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2136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3B6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E59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CC6" w14:textId="0C84742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380" w14:textId="5067A293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641B8" w:rsidRPr="0041324E" w14:paraId="26F5163C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55B8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A88" w14:textId="708123AE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рт из положения лыжи на рюкзаке: крепление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мус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снятие лыж, крепление лыж на рюкзак, снятие лыж с рюкзака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снятие камуса, перевод ботинок и креплений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уск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спуск, снятие лыж, крепление на рюкзак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274" w14:textId="2916E90E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E2E" w14:textId="6EF789B0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3723F8" w:rsidRPr="0041324E" w14:paraId="3DD80E5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C860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6C8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A34" w14:textId="77777777" w:rsidR="003723F8" w:rsidRPr="0041324E" w:rsidRDefault="003723F8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4BE5" w14:textId="1A55C3CB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658A" w14:textId="299A4854" w:rsidR="003723F8" w:rsidRPr="0041324E" w:rsidRDefault="003723F8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0</w:t>
            </w:r>
            <w:r w:rsidR="00BA2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A727C2" w:rsidRPr="0041324E" w14:paraId="02C5F897" w14:textId="77777777" w:rsidTr="00A727C2">
        <w:trPr>
          <w:cantSplit/>
          <w:trHeight w:val="395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43018" w14:textId="11D39CAC" w:rsidR="00A727C2" w:rsidRPr="0041324E" w:rsidRDefault="00A727C2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 для с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дисциплины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A727C2" w:rsidRPr="0041324E" w14:paraId="6F36B5BC" w14:textId="77777777" w:rsidTr="005D00C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1A25" w14:textId="3273CE45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BB1B" w14:textId="58A70DB1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уристский поход с проверкой туристских навыков и техники работ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альпинистским снаряжением (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обвязка, кошк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E775" w14:textId="1BC51B8A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тяженность, к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3C4" w14:textId="73BE479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4854E3CC" w14:textId="77777777" w:rsidTr="005D00C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DDD7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45A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2F7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81" w14:textId="65CE1AA4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807B" w14:textId="2EE0DFDE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727C2" w:rsidRPr="0041324E" w14:paraId="4AEECD0E" w14:textId="77777777" w:rsidTr="00C96A3F">
        <w:trPr>
          <w:cantSplit/>
          <w:trHeight w:val="601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E3B8" w14:textId="2E634A9F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ормативы специальной физической подготовки для спортивных дисциплин класс, ледолазание</w:t>
            </w:r>
          </w:p>
        </w:tc>
      </w:tr>
      <w:tr w:rsidR="00A727C2" w:rsidRPr="0041324E" w14:paraId="73085445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694D" w14:textId="5959F181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994C" w14:textId="0FEA245E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с места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8C8" w14:textId="2481DEC0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822" w14:textId="254B32D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239A3233" w14:textId="77777777" w:rsidTr="00A727C2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5C5B1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D10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669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B71" w14:textId="50EAE3D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AF6" w14:textId="5E3442C4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A727C2" w:rsidRPr="0041324E" w14:paraId="5E92CDBC" w14:textId="77777777" w:rsidTr="00A727C2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9867" w14:textId="1AAD94C3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B5F" w14:textId="15F23CD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(без учета времен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0A0A" w14:textId="09158DBB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A1F" w14:textId="1AEAEF31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58516AE1" w14:textId="77777777" w:rsidTr="00A727C2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8129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FE6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167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4C2" w14:textId="41E6DD61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63C" w14:textId="50C79D04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727C2" w:rsidRPr="0041324E" w14:paraId="2B20CC2D" w14:textId="77777777" w:rsidTr="00A727C2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26D5" w14:textId="69FEDCDC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A533" w14:textId="5B9F6446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переклади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уровня хвата рук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DF9" w14:textId="5E48488D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1C1" w14:textId="16143F3D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4A922310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A3A1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3B1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CB9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03B9" w14:textId="21CABDD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D6A" w14:textId="79E26B53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A727C2" w:rsidRPr="0041324E" w14:paraId="1FEAEF3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088F" w14:textId="4FBD1818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76E" w14:textId="7E3C3726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на перекладине на двух руках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5CDE" w14:textId="671CB180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553" w14:textId="52D26FB7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2A28B1B7" w14:textId="6E148EC1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86841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377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2BA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C6FA" w14:textId="77777777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535" w14:textId="290A051A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00 </w:t>
            </w:r>
          </w:p>
        </w:tc>
      </w:tr>
      <w:tr w:rsidR="00A727C2" w:rsidRPr="0041324E" w14:paraId="1C56EF0B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2123" w14:textId="00797324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Нормативы специальной физической подготовки для спортивной дисциплины класс</w:t>
            </w:r>
          </w:p>
        </w:tc>
      </w:tr>
      <w:tr w:rsidR="00A727C2" w:rsidRPr="0041324E" w14:paraId="6CF3B3B8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3CBB" w14:textId="7647DF1A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390" w14:textId="747FC99B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с места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F27" w14:textId="656645F4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B8E" w14:textId="1F968B38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0A291462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194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ECD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5E64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AB5" w14:textId="6D679432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1D1" w14:textId="39AD2C7D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A727C2" w:rsidRPr="0041324E" w14:paraId="445886C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A4D4" w14:textId="3F557120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3FD1" w14:textId="06F0B6BF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но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з учета времен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16DC" w14:textId="1AB1267A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4F4" w14:textId="191DE61F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31214844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0DB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37E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2FC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AD8" w14:textId="2B11F7E6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3E9" w14:textId="6B5FF4B7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727C2" w:rsidRPr="0041324E" w14:paraId="0802D6C1" w14:textId="77777777" w:rsidTr="00C96A3F">
        <w:trPr>
          <w:cantSplit/>
          <w:trHeight w:val="425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16C7" w14:textId="2DC7628C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016" w14:textId="5B3BF93B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(без учета времен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7B" w14:textId="26D523E0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9805" w14:textId="59CE213D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3F895C5C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2E8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259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1BF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5D1" w14:textId="53DE0B55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D11" w14:textId="0865A47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727C2" w:rsidRPr="0041324E" w14:paraId="0725E686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8969" w14:textId="3F2E766F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FA9" w14:textId="44F09702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перекладин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уровня хвата рук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39A" w14:textId="15976ECE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A43F" w14:textId="6D82A023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5AF33B6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49DE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36B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437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922" w14:textId="47464D9C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4D6" w14:textId="6F1C2CEA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A727C2" w:rsidRPr="0041324E" w14:paraId="305CF8E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FE55" w14:textId="449693CA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AC3D" w14:textId="26F405A5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на перекладине на двух руках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430" w14:textId="7A894F7F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828" w14:textId="00BBC310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A727C2" w:rsidRPr="0041324E" w14:paraId="3B32E12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26A9" w14:textId="77777777" w:rsidR="00A727C2" w:rsidRPr="0041324E" w:rsidRDefault="00A727C2" w:rsidP="00A72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2B0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5FD" w14:textId="77777777" w:rsidR="00A727C2" w:rsidRPr="0041324E" w:rsidRDefault="00A727C2" w:rsidP="00A72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C3" w14:textId="3E36DD1B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3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33D" w14:textId="59CD39A9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00 </w:t>
            </w:r>
          </w:p>
        </w:tc>
      </w:tr>
      <w:tr w:rsidR="00A727C2" w:rsidRPr="0041324E" w14:paraId="235A6985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7CB0" w14:textId="0FD56482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A727C2" w:rsidRPr="0041324E" w14:paraId="09AA8136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F124" w14:textId="296748AD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EF8" w14:textId="7D43ACA5" w:rsidR="00A727C2" w:rsidRPr="0041324E" w:rsidRDefault="00A727C2" w:rsidP="00A7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C286662" w14:textId="77777777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CA141" w14:textId="77777777" w:rsidR="0053547F" w:rsidRPr="0041324E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br w:type="page"/>
      </w:r>
    </w:p>
    <w:p w14:paraId="34F32AC8" w14:textId="77777777" w:rsidR="0053547F" w:rsidRPr="0041324E" w:rsidRDefault="003D0191" w:rsidP="00C96A3F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FBD1158" w14:textId="7F8B7CE5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4F633E" w14:textId="3E6F2FCD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79F082E" w14:textId="16A00729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F6BD7" w14:textId="0763671D" w:rsidR="0087547B" w:rsidRDefault="00875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B191" w14:textId="1EFA7891" w:rsidR="0053547F" w:rsidRPr="0041324E" w:rsidRDefault="003D0191">
      <w:pPr>
        <w:spacing w:after="0" w:line="240" w:lineRule="auto"/>
        <w:jc w:val="center"/>
      </w:pPr>
      <w:r w:rsidRPr="004132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41324E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C137DC">
        <w:rPr>
          <w:rFonts w:ascii="Times New Roman" w:hAnsi="Times New Roman" w:cs="Times New Roman"/>
          <w:b/>
          <w:sz w:val="28"/>
          <w:szCs w:val="28"/>
        </w:rPr>
        <w:t>ые</w:t>
      </w:r>
      <w:r w:rsidR="0087547B" w:rsidRPr="0041324E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C137DC">
        <w:rPr>
          <w:rFonts w:ascii="Times New Roman" w:hAnsi="Times New Roman" w:cs="Times New Roman"/>
          <w:b/>
          <w:sz w:val="28"/>
          <w:szCs w:val="28"/>
        </w:rPr>
        <w:t>я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B74671" w:rsidRPr="0041324E">
        <w:rPr>
          <w:rFonts w:ascii="Times New Roman" w:hAnsi="Times New Roman" w:cs="Times New Roman"/>
          <w:b/>
          <w:bCs/>
          <w:sz w:val="28"/>
          <w:szCs w:val="28"/>
        </w:rPr>
        <w:t>зачисления</w:t>
      </w:r>
      <w:r w:rsidR="00B74671" w:rsidRPr="0041324E">
        <w:rPr>
          <w:rFonts w:ascii="Times New Roman" w:hAnsi="Times New Roman" w:cs="Times New Roman"/>
          <w:b/>
          <w:bCs/>
          <w:sz w:val="28"/>
          <w:szCs w:val="28"/>
        </w:rPr>
        <w:br/>
        <w:t>и перевода</w:t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C96A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1324E"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="00C137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b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p w14:paraId="0DEDCDE3" w14:textId="77777777" w:rsidR="0053547F" w:rsidRPr="0041324E" w:rsidRDefault="00535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22"/>
        <w:gridCol w:w="4731"/>
        <w:gridCol w:w="1830"/>
        <w:gridCol w:w="1473"/>
        <w:gridCol w:w="60"/>
        <w:gridCol w:w="1414"/>
      </w:tblGrid>
      <w:tr w:rsidR="004641B8" w:rsidRPr="0041324E" w14:paraId="1507FDF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25E5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8C99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8B38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C1AD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4641B8" w:rsidRPr="0041324E" w14:paraId="05DFE0D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9B5D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316D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F924" w14:textId="77777777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AC0C" w14:textId="36DC5D8F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3D9F" w14:textId="30111282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иорки</w:t>
            </w:r>
          </w:p>
        </w:tc>
      </w:tr>
      <w:tr w:rsidR="004641B8" w:rsidRPr="0041324E" w14:paraId="569868CF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71E5" w14:textId="02932EF4" w:rsidR="004641B8" w:rsidRPr="0041324E" w:rsidRDefault="004641B8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ы общей физической подготовки для спортивных дисциплин </w:t>
            </w:r>
            <w:proofErr w:type="spellStart"/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альпинизм, </w:t>
            </w:r>
            <w:proofErr w:type="spellStart"/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йраннинг</w:t>
            </w:r>
            <w:proofErr w:type="spellEnd"/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класс</w:t>
            </w:r>
          </w:p>
        </w:tc>
      </w:tr>
      <w:tr w:rsidR="00964FA1" w:rsidRPr="0041324E" w14:paraId="182B873F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9A88A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9B9" w14:textId="0775EAF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5B8A" w14:textId="51C313B0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2DA" w14:textId="43D7359B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678A4035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2B64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7B51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9B0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5AB" w14:textId="3230600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E11" w14:textId="04E031B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4 </w:t>
            </w:r>
          </w:p>
        </w:tc>
      </w:tr>
      <w:tr w:rsidR="00964FA1" w:rsidRPr="0041324E" w14:paraId="617F1777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2FE2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9E5" w14:textId="27E06FDC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2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09" w14:textId="683002BE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6A1" w14:textId="14E6193B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386955B2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2D49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96E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79E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D41" w14:textId="5A62969E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CD3" w14:textId="13390F5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.50 </w:t>
            </w:r>
          </w:p>
        </w:tc>
      </w:tr>
      <w:tr w:rsidR="00964FA1" w:rsidRPr="0041324E" w14:paraId="77FFEB1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6C99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8BE" w14:textId="0F0ED560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EB9" w14:textId="471C8A0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6E9" w14:textId="2CE7492B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68C858A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4912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E7E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881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2BD" w14:textId="3FEEB350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2723" w14:textId="4361E2D9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64FA1" w:rsidRPr="0041324E" w14:paraId="30295274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0BDC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268" w14:textId="09F01DD5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4072" w14:textId="7EFF9F06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5E4" w14:textId="2F84B67F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59C5812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EF94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685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0A4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507" w14:textId="1159EFC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207" w14:textId="4251076D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964FA1" w:rsidRPr="0041324E" w14:paraId="7C1664D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BFFC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6BA" w14:textId="3996C1C8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F8A" w14:textId="6794DFAF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666" w14:textId="55562818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73D8F146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933C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E90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C3D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1FA7" w14:textId="654D13A8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E4C" w14:textId="58F8064C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964FA1" w:rsidRPr="0041324E" w14:paraId="6ADE8662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F833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9A69" w14:textId="12F3FCEF" w:rsidR="00964FA1" w:rsidRPr="0041324E" w:rsidRDefault="00C137DC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 x</w:t>
            </w:r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D6" w14:textId="7D27CC51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58C7" w14:textId="7AD63B0E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0955D9D2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515D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F0D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FB7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8B9" w14:textId="07A47D34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8B8" w14:textId="4C63E3C5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,2 </w:t>
            </w:r>
          </w:p>
        </w:tc>
      </w:tr>
      <w:tr w:rsidR="00964FA1" w:rsidRPr="0041324E" w14:paraId="71D749B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1200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322" w14:textId="5BB52EF9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D9D" w14:textId="5A03C0ED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6E10" w14:textId="5D0D26B4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03791DE5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76AE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2D7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605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795" w14:textId="5C92A2B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4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59D5" w14:textId="0079A386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95 </w:t>
            </w:r>
          </w:p>
        </w:tc>
      </w:tr>
      <w:tr w:rsidR="00964FA1" w:rsidRPr="0041324E" w14:paraId="695D294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1AD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F7C" w14:textId="50D7E1F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на спине (за 1 мин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8A1" w14:textId="1C97BDD0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780" w14:textId="04598BB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3CA315F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DF49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53B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DBC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550" w14:textId="7A5192F7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1B" w14:textId="2680035F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964FA1" w:rsidRPr="0041324E" w14:paraId="3AB6B33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660D" w14:textId="1287F528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C06" w14:textId="0503D271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3 км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9DA" w14:textId="6E375DAE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FA8" w14:textId="5D11E075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5FABA254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F185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44C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4D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DFE1" w14:textId="11DCD946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7C2" w14:textId="60881411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7.30 </w:t>
            </w:r>
          </w:p>
        </w:tc>
      </w:tr>
      <w:tr w:rsidR="00964FA1" w:rsidRPr="0041324E" w14:paraId="32CC5FC1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D16" w14:textId="317A8681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0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665" w14:textId="7EACDE23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осс на 5 км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бег по пересеченной местност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85FE" w14:textId="6711A55D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21C" w14:textId="2B01CF75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0428B58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3206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1E3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5E9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A52" w14:textId="7F8079D7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.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AFC" w14:textId="7ECF321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64FA1" w:rsidRPr="0041324E" w14:paraId="367A247F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7B4D" w14:textId="5F7A73B6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общей физической подготовки для спортив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й дисциплины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долазание </w:t>
            </w:r>
          </w:p>
        </w:tc>
      </w:tr>
      <w:tr w:rsidR="00964FA1" w:rsidRPr="0041324E" w14:paraId="49D5CD7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E8B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8061" w14:textId="5D82B36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985" w14:textId="7A295799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599" w14:textId="1F1278F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5E39F24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0303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252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186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470" w14:textId="22B7D3F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F9A" w14:textId="014C10C4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,0 </w:t>
            </w:r>
          </w:p>
        </w:tc>
      </w:tr>
      <w:tr w:rsidR="00964FA1" w:rsidRPr="0041324E" w14:paraId="71078FF2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D553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631" w14:textId="5E2BD4BE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ег на 10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527" w14:textId="528D56F0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A5B" w14:textId="134D194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1A4B5ED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D6A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7EE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8EF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49A3" w14:textId="0FD01F80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,4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0A1" w14:textId="3E552F64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,0 </w:t>
            </w:r>
          </w:p>
        </w:tc>
      </w:tr>
      <w:tr w:rsidR="00964FA1" w:rsidRPr="0041324E" w14:paraId="00491F0A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5532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43E" w14:textId="0CD6B5B0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</w:t>
            </w:r>
            <w:r w:rsidR="002F78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полу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9A3" w14:textId="7BBCA5F6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742" w14:textId="0F37D0AC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636A3ED4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70DE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AE5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EE1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AB2D" w14:textId="6B4D052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A43B" w14:textId="04CBFC5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964FA1" w:rsidRPr="0041324E" w14:paraId="691D6EBE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2B3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C3D" w14:textId="4CB6A105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от уровня скамь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49C" w14:textId="092A502C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8CFC" w14:textId="375266B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6DCD90C2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E6F01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3621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5BE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746" w14:textId="6F3ABC2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3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CAF" w14:textId="3B50861F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+16 </w:t>
            </w:r>
          </w:p>
        </w:tc>
      </w:tr>
      <w:tr w:rsidR="00964FA1" w:rsidRPr="0041324E" w14:paraId="78AABEBF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64DB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DB22" w14:textId="05AC1B44" w:rsidR="00964FA1" w:rsidRPr="0041324E" w:rsidRDefault="00C137DC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964FA1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C52" w14:textId="095E8542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5E3" w14:textId="0A2AE71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53351183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8D0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E1E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479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0C" w14:textId="2AF0BE24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D3F" w14:textId="70BB41E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,9 </w:t>
            </w:r>
          </w:p>
        </w:tc>
      </w:tr>
      <w:tr w:rsidR="00964FA1" w:rsidRPr="0041324E" w14:paraId="201916F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B072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7CB" w14:textId="48D2E18C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длину с места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лчком двумя ног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38C" w14:textId="62139CE8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B71" w14:textId="257763D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2F2923E8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A1FA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B42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B22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E1E" w14:textId="703D4C9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BC7" w14:textId="7AAF82B5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5 </w:t>
            </w:r>
          </w:p>
        </w:tc>
      </w:tr>
      <w:tr w:rsidR="00964FA1" w:rsidRPr="0041324E" w14:paraId="753BA67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411D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A78" w14:textId="5D238303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C96A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ежа на спине (за 1 мин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468" w14:textId="526ADAA5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7711" w14:textId="6852DC7B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0818A449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BEB0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F1C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F5B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32CB" w14:textId="4DE15424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A15" w14:textId="5865D3C6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4 </w:t>
            </w:r>
          </w:p>
        </w:tc>
      </w:tr>
      <w:tr w:rsidR="00964FA1" w:rsidRPr="0041324E" w14:paraId="4FCE6190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3107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8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F56" w14:textId="557A45F2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500 г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F41" w14:textId="4EDA27C9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68B9" w14:textId="22351FD1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408363B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C1C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1C8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479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8AD" w14:textId="6B12479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BD8" w14:textId="3750CA8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64FA1" w:rsidRPr="0041324E" w14:paraId="64132F9C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6DE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9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6C1" w14:textId="3175E406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тание спортивного снаряда весом 700 г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9CE" w14:textId="12B98B41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0672" w14:textId="7320049E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15B8D5B7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6F9A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16C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3FB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36B" w14:textId="2E5E1098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48B" w14:textId="69AF5FF9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64FA1" w:rsidRPr="0041324E" w14:paraId="0F0AD2DE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805B" w14:textId="2FE7DA59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 для спортивн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й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циплин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и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альпинизм</w:t>
            </w:r>
          </w:p>
        </w:tc>
      </w:tr>
      <w:tr w:rsidR="00964FA1" w:rsidRPr="0041324E" w14:paraId="7E7C5F6B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3DC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ECC" w14:textId="4758965C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уристский поход с проверкой туристских навыков и техники работы 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альпинистским снаряжением (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обвязка, кошк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A57" w14:textId="4D817E8D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A76" w14:textId="7BE0C8DA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167299C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8423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45C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640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045F" w14:textId="79864708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260" w14:textId="2F5FF737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964FA1" w:rsidRPr="0041324E" w14:paraId="3235799C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4287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FE7A" w14:textId="34589CDC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рт из положения лыжи на рюкзаке: крепление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мус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снятие лыж, крепление лыж на рюкзак, снятие лыж с рюкзака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ъем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снятие камуса, перевод ботинок и креплений в режим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уск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стегивание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крепления в режим спуск, снятие лыж, крепление на рюкзак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219" w14:textId="68668EC9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043" w14:textId="4180A96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964FA1" w:rsidRPr="0041324E" w14:paraId="71EA1FE4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2578" w14:textId="77777777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798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461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85FC" w14:textId="52B9A80D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1234" w14:textId="48BE4B39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5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964FA1" w:rsidRPr="0041324E" w14:paraId="67BC678E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019C" w14:textId="46795ABC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вки для спортивной дисциплины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айраннинг</w:t>
            </w:r>
            <w:proofErr w:type="spellEnd"/>
          </w:p>
        </w:tc>
      </w:tr>
      <w:tr w:rsidR="00964FA1" w:rsidRPr="0041324E" w14:paraId="249B293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A108" w14:textId="77777777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FB4" w14:textId="369EAE3C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уристский поход с проверкой туристских навыков и техники работы 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альпинистским снаряжением (</w:t>
            </w:r>
            <w:proofErr w:type="spellStart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обвязка, кошки)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763" w14:textId="17FF2A2E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97E" w14:textId="3301D459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964FA1" w:rsidRPr="0041324E" w14:paraId="130F0798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9C10E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342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77A" w14:textId="77777777" w:rsidR="00964FA1" w:rsidRPr="0041324E" w:rsidRDefault="00964FA1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E9F" w14:textId="683C1633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16F" w14:textId="642C8162" w:rsidR="00964FA1" w:rsidRPr="0041324E" w:rsidRDefault="00964FA1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964FA1" w:rsidRPr="0041324E" w14:paraId="4C43EB4F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C68C" w14:textId="5CE50091" w:rsidR="00964FA1" w:rsidRPr="0041324E" w:rsidRDefault="00964FA1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87547B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специальной физической подготовки для спортивн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й </w:t>
            </w:r>
            <w:r w:rsidR="0087547B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сциплин</w:t>
            </w:r>
            <w:r w:rsidR="00C137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r w:rsidR="0087547B"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долазание</w:t>
            </w:r>
          </w:p>
        </w:tc>
      </w:tr>
      <w:tr w:rsidR="0087547B" w:rsidRPr="0041324E" w14:paraId="52E20740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18AD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306" w14:textId="752D0564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с места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8E4" w14:textId="5B34D639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21C" w14:textId="150B1D27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00A72A01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C3D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FC4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9B6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088" w14:textId="666A2FD7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D16" w14:textId="12BA40AC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87547B" w:rsidRPr="0041324E" w14:paraId="1447626D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32701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583" w14:textId="0E4FB9BD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ног 5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0E5" w14:textId="2395446E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A928" w14:textId="306EEF5A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7547B" w:rsidRPr="0041324E" w14:paraId="063AFCA8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A746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A56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7AB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E55" w14:textId="129AA9A7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9E1" w14:textId="11D4A5BC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7547B" w:rsidRPr="0041324E" w14:paraId="19061E65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6A30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CE9" w14:textId="4895191F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перекладине </w:t>
            </w:r>
            <w:r w:rsidR="004B2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уровня хвата рук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656" w14:textId="0C43D0CF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3DC" w14:textId="20AE51D2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3EBA6AF8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C742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C28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175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DE73" w14:textId="5A8596BE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D6A" w14:textId="51F4CC5E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87547B" w:rsidRPr="0041324E" w14:paraId="03CCBE6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6F4F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A8D" w14:textId="375107B8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на перекладине на двух руках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D8B" w14:textId="3AA1E1F4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408" w14:textId="6F662BBF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1913C3CF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08998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DCF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620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E111" w14:textId="3DA943FC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0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20A" w14:textId="21A1EF4B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00 </w:t>
            </w:r>
          </w:p>
        </w:tc>
      </w:tr>
      <w:tr w:rsidR="0087547B" w:rsidRPr="0041324E" w14:paraId="3E09F80B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9E70" w14:textId="76B2929F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 Нормативы специальной физической подготовки для спортивн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й дисциплины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7547B" w:rsidRPr="0041324E" w14:paraId="05C97E92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912B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9ED" w14:textId="4AC15679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 высоту с места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1A0" w14:textId="761F2A5C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0BC" w14:textId="24A8F36D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7E7CC223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96B73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E65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DCE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E00" w14:textId="008F5493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1DB" w14:textId="15AC32D1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87547B" w:rsidRPr="0041324E" w14:paraId="0D7F8D46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A1EB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68BF" w14:textId="0A26443D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азание по канату без помощи ног 5 м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FF4" w14:textId="79147BA3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41F1" w14:textId="21D80980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87547B" w:rsidRPr="0041324E" w14:paraId="47B317BE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B7E49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7C6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E72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407" w14:textId="0F37FBE5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540" w14:textId="043DDFF7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  <w:r w:rsidR="00C10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547B" w:rsidRPr="0041324E" w14:paraId="31B15043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B8A7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655" w14:textId="73F63D28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перекладине </w:t>
            </w:r>
            <w:r w:rsidR="004B2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уровня хвата руками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8A7" w14:textId="3B609AC3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61E" w14:textId="041DFD1D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5B122C75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0D920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911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88A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73F" w14:textId="0D8405F3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FCF" w14:textId="1CE4E889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87547B" w:rsidRPr="0041324E" w14:paraId="0F832B36" w14:textId="77777777" w:rsidTr="00C96A3F">
        <w:trPr>
          <w:cantSplit/>
          <w:trHeight w:val="20"/>
        </w:trPr>
        <w:tc>
          <w:tcPr>
            <w:tcW w:w="6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708C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A837" w14:textId="14B99E86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с на перекладине на двух руках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B67" w14:textId="30032A7C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F498" w14:textId="0481AC8B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87547B" w:rsidRPr="0041324E" w14:paraId="4D95016C" w14:textId="77777777" w:rsidTr="00C96A3F">
        <w:trPr>
          <w:cantSplit/>
          <w:trHeight w:val="20"/>
        </w:trPr>
        <w:tc>
          <w:tcPr>
            <w:tcW w:w="6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D6EBD" w14:textId="77777777" w:rsidR="0087547B" w:rsidRPr="0041324E" w:rsidRDefault="0087547B" w:rsidP="00C96A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460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6F0" w14:textId="77777777" w:rsidR="0087547B" w:rsidRPr="0041324E" w:rsidRDefault="0087547B" w:rsidP="00C96A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AA4" w14:textId="7DC50DA2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00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D2B" w14:textId="0BA90873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2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00 </w:t>
            </w:r>
          </w:p>
        </w:tc>
      </w:tr>
      <w:tr w:rsidR="0087547B" w:rsidRPr="0041324E" w14:paraId="02A3EAA7" w14:textId="77777777" w:rsidTr="00C96A3F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E7C" w14:textId="039DCCB1" w:rsidR="0087547B" w:rsidRPr="0041324E" w:rsidRDefault="0087547B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Уровень спортивной квалификации</w:t>
            </w:r>
          </w:p>
        </w:tc>
      </w:tr>
      <w:tr w:rsidR="00C10DC0" w:rsidRPr="0041324E" w14:paraId="3FC33300" w14:textId="77777777" w:rsidTr="00C96A3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67B" w14:textId="3B3D4419" w:rsidR="00C10DC0" w:rsidRPr="0041324E" w:rsidRDefault="00C10DC0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8F4" w14:textId="43AAE1EF" w:rsidR="00C10DC0" w:rsidRPr="0041324E" w:rsidRDefault="00C10DC0" w:rsidP="00C96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1172E82" w14:textId="77777777" w:rsidR="004641B8" w:rsidRPr="0041324E" w:rsidRDefault="004641B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rPr>
          <w:rFonts w:ascii="Times New Roman" w:hAnsi="Times New Roman" w:cs="Times New Roman"/>
          <w:sz w:val="28"/>
          <w:szCs w:val="28"/>
        </w:rPr>
        <w:br w:type="page"/>
      </w:r>
    </w:p>
    <w:p w14:paraId="055A534F" w14:textId="509EA470" w:rsidR="0053547F" w:rsidRPr="0041324E" w:rsidRDefault="003D0191" w:rsidP="00C96A3F">
      <w:pPr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53AA0EA" w14:textId="73F15884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="00A45278"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53C1915" w14:textId="61A4146D" w:rsidR="0053547F" w:rsidRPr="0041324E" w:rsidRDefault="003D0191">
      <w:pPr>
        <w:widowControl w:val="0"/>
        <w:spacing w:after="0" w:line="240" w:lineRule="auto"/>
        <w:ind w:left="5387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D9B2002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7BD59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7EA41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2A12B" w14:textId="77777777" w:rsidR="0053547F" w:rsidRPr="0041324E" w:rsidRDefault="003D0191">
      <w:pPr>
        <w:pStyle w:val="ConsPlusNormal"/>
        <w:jc w:val="center"/>
      </w:pPr>
      <w:r w:rsidRPr="0041324E"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 w:rsidRPr="0041324E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8EDDB7D" w14:textId="77777777" w:rsidR="0053547F" w:rsidRPr="0041324E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80A47C5" w14:textId="77777777" w:rsidR="0053547F" w:rsidRPr="0041324E" w:rsidRDefault="003D0191">
      <w:pPr>
        <w:pStyle w:val="ConsPlusNormal"/>
        <w:jc w:val="right"/>
        <w:outlineLvl w:val="1"/>
      </w:pPr>
      <w:r w:rsidRPr="0041324E">
        <w:rPr>
          <w:rFonts w:ascii="Times New Roman" w:hAnsi="Times New Roman" w:cs="Times New Roman"/>
          <w:sz w:val="28"/>
          <w:szCs w:val="28"/>
        </w:rPr>
        <w:t>Таблица № 1</w:t>
      </w:r>
    </w:p>
    <w:p w14:paraId="0D6FFFA0" w14:textId="77777777" w:rsidR="0053547F" w:rsidRPr="0041324E" w:rsidRDefault="005354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989"/>
        <w:gridCol w:w="1883"/>
        <w:gridCol w:w="1764"/>
      </w:tblGrid>
      <w:tr w:rsidR="007579F2" w:rsidRPr="0041324E" w14:paraId="5E90474A" w14:textId="77777777" w:rsidTr="00A727C2">
        <w:trPr>
          <w:trHeight w:val="400"/>
        </w:trPr>
        <w:tc>
          <w:tcPr>
            <w:tcW w:w="569" w:type="dxa"/>
            <w:shd w:val="clear" w:color="auto" w:fill="auto"/>
          </w:tcPr>
          <w:p w14:paraId="151F6149" w14:textId="77777777" w:rsidR="007579F2" w:rsidRPr="0041324E" w:rsidRDefault="007579F2" w:rsidP="00CD6E71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bookmarkStart w:id="23" w:name="_Hlk91073231"/>
            <w:bookmarkEnd w:id="23"/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89" w:type="dxa"/>
            <w:shd w:val="clear" w:color="auto" w:fill="auto"/>
            <w:vAlign w:val="center"/>
          </w:tcPr>
          <w:p w14:paraId="6FE3DAB3" w14:textId="77777777" w:rsidR="007579F2" w:rsidRPr="0041324E" w:rsidRDefault="007579F2" w:rsidP="00CD6E71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shd w:val="clear" w:color="auto" w:fill="auto"/>
          </w:tcPr>
          <w:p w14:paraId="1349F32D" w14:textId="77777777" w:rsidR="007579F2" w:rsidRPr="0041324E" w:rsidRDefault="007579F2" w:rsidP="00CD6E71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shd w:val="clear" w:color="auto" w:fill="auto"/>
          </w:tcPr>
          <w:p w14:paraId="1702B96D" w14:textId="77777777" w:rsidR="007579F2" w:rsidRPr="0041324E" w:rsidRDefault="007579F2" w:rsidP="00CD6E71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 w:rsidRPr="00413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C36C2" w:rsidRPr="0041324E" w14:paraId="0FC46B3F" w14:textId="77777777" w:rsidTr="00A727C2">
        <w:tc>
          <w:tcPr>
            <w:tcW w:w="569" w:type="dxa"/>
            <w:shd w:val="clear" w:color="auto" w:fill="auto"/>
            <w:vAlign w:val="center"/>
          </w:tcPr>
          <w:p w14:paraId="3A24CCC0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0CFA317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B06BD2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3250F3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715E843" w14:textId="77777777" w:rsidTr="00A727C2">
        <w:tc>
          <w:tcPr>
            <w:tcW w:w="569" w:type="dxa"/>
            <w:shd w:val="clear" w:color="auto" w:fill="auto"/>
            <w:vAlign w:val="center"/>
          </w:tcPr>
          <w:p w14:paraId="7D531C4F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8720D6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A78978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5B27E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74729879" w14:textId="77777777" w:rsidTr="00A727C2">
        <w:tc>
          <w:tcPr>
            <w:tcW w:w="569" w:type="dxa"/>
            <w:shd w:val="clear" w:color="auto" w:fill="auto"/>
            <w:vAlign w:val="center"/>
          </w:tcPr>
          <w:p w14:paraId="5E7C200A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AE6075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р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ые (репшнур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5B430B4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BD47A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0EA45304" w14:textId="77777777" w:rsidTr="00A727C2">
        <w:tc>
          <w:tcPr>
            <w:tcW w:w="569" w:type="dxa"/>
            <w:shd w:val="clear" w:color="auto" w:fill="auto"/>
            <w:vAlign w:val="center"/>
          </w:tcPr>
          <w:p w14:paraId="6B504CBF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29D1FB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р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D691B6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2A0D1FB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7467A2CB" w14:textId="77777777" w:rsidTr="00A727C2">
        <w:tc>
          <w:tcPr>
            <w:tcW w:w="569" w:type="dxa"/>
            <w:shd w:val="clear" w:color="auto" w:fill="auto"/>
            <w:vAlign w:val="center"/>
          </w:tcPr>
          <w:p w14:paraId="51118935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8C99E6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р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страхов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9CEC1B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BE968D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5DF73E79" w14:textId="77777777" w:rsidTr="00A727C2">
        <w:tc>
          <w:tcPr>
            <w:tcW w:w="569" w:type="dxa"/>
            <w:shd w:val="clear" w:color="auto" w:fill="auto"/>
            <w:vAlign w:val="center"/>
          </w:tcPr>
          <w:p w14:paraId="46DD49D8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266C64D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Жилет с отягощение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D241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C3525C8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79F206A0" w14:textId="77777777" w:rsidTr="00A727C2">
        <w:tc>
          <w:tcPr>
            <w:tcW w:w="569" w:type="dxa"/>
            <w:shd w:val="clear" w:color="auto" w:fill="auto"/>
            <w:vAlign w:val="center"/>
          </w:tcPr>
          <w:p w14:paraId="71249979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42097EB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Зажим для подъема по веревке (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жумар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70C7A6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EA7E46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4C36955C" w14:textId="77777777" w:rsidTr="00A727C2">
        <w:tc>
          <w:tcPr>
            <w:tcW w:w="569" w:type="dxa"/>
            <w:shd w:val="clear" w:color="auto" w:fill="auto"/>
            <w:vAlign w:val="center"/>
          </w:tcPr>
          <w:p w14:paraId="54F525B4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BB454B6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Закладные элементы для 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22C0A8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045AE2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6C2" w:rsidRPr="0041324E" w14:paraId="0153F10E" w14:textId="77777777" w:rsidTr="00A727C2">
        <w:tc>
          <w:tcPr>
            <w:tcW w:w="569" w:type="dxa"/>
            <w:shd w:val="clear" w:color="auto" w:fill="auto"/>
            <w:vAlign w:val="center"/>
          </w:tcPr>
          <w:p w14:paraId="650CD50B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855F30B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арабин альпинис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459C3F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C0965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C36C2" w:rsidRPr="0041324E" w14:paraId="258FCA09" w14:textId="77777777" w:rsidTr="00A727C2">
        <w:trPr>
          <w:trHeight w:val="238"/>
        </w:trPr>
        <w:tc>
          <w:tcPr>
            <w:tcW w:w="569" w:type="dxa"/>
            <w:shd w:val="clear" w:color="auto" w:fill="auto"/>
            <w:vAlign w:val="center"/>
          </w:tcPr>
          <w:p w14:paraId="0C536614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67FC56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C44E2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BF8097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64331E5" w14:textId="77777777" w:rsidTr="00A727C2">
        <w:tc>
          <w:tcPr>
            <w:tcW w:w="569" w:type="dxa"/>
            <w:shd w:val="clear" w:color="auto" w:fill="auto"/>
            <w:vAlign w:val="center"/>
          </w:tcPr>
          <w:p w14:paraId="184690EA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66322C1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шки альпинистск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D221FC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6E79C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18DDE019" w14:textId="77777777" w:rsidTr="00A727C2">
        <w:tc>
          <w:tcPr>
            <w:tcW w:w="569" w:type="dxa"/>
            <w:shd w:val="clear" w:color="auto" w:fill="auto"/>
            <w:vAlign w:val="center"/>
          </w:tcPr>
          <w:p w14:paraId="4ADDED3E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EE32F34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ле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96A2E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9F4368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527A2C1F" w14:textId="77777777" w:rsidTr="00A727C2">
        <w:tc>
          <w:tcPr>
            <w:tcW w:w="569" w:type="dxa"/>
            <w:shd w:val="clear" w:color="auto" w:fill="auto"/>
            <w:vAlign w:val="center"/>
          </w:tcPr>
          <w:p w14:paraId="12EAD1E3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582AAC9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с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DEB92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B713E91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6C2" w:rsidRPr="0041324E" w14:paraId="6376DC38" w14:textId="77777777" w:rsidTr="00A727C2">
        <w:tc>
          <w:tcPr>
            <w:tcW w:w="569" w:type="dxa"/>
            <w:shd w:val="clear" w:color="auto" w:fill="auto"/>
            <w:vAlign w:val="center"/>
          </w:tcPr>
          <w:p w14:paraId="33FB8D3C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46606D2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Ле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для лазания на скорость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207FD4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ED4C42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2E662B6C" w14:textId="77777777" w:rsidTr="00A727C2">
        <w:tc>
          <w:tcPr>
            <w:tcW w:w="569" w:type="dxa"/>
            <w:shd w:val="clear" w:color="auto" w:fill="auto"/>
            <w:vAlign w:val="center"/>
          </w:tcPr>
          <w:p w14:paraId="61EB436F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986D32A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Ле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инструмент для лазания на трудность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5FC3E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8EC5A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3D9B01D7" w14:textId="77777777" w:rsidTr="00A727C2">
        <w:tc>
          <w:tcPr>
            <w:tcW w:w="569" w:type="dxa"/>
            <w:shd w:val="clear" w:color="auto" w:fill="auto"/>
            <w:vAlign w:val="center"/>
          </w:tcPr>
          <w:p w14:paraId="209C99FD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2CC4AE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Ледоруб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61C758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C2975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3954EE78" w14:textId="77777777" w:rsidTr="00A727C2">
        <w:tc>
          <w:tcPr>
            <w:tcW w:w="569" w:type="dxa"/>
            <w:shd w:val="clear" w:color="auto" w:fill="auto"/>
            <w:vAlign w:val="center"/>
          </w:tcPr>
          <w:p w14:paraId="7EA2602E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650C510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агнезия спортивн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A4D67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5C59E4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36C2" w:rsidRPr="0041324E" w14:paraId="0AC05B7B" w14:textId="77777777" w:rsidTr="00A727C2">
        <w:tc>
          <w:tcPr>
            <w:tcW w:w="569" w:type="dxa"/>
            <w:shd w:val="clear" w:color="auto" w:fill="auto"/>
            <w:vAlign w:val="center"/>
          </w:tcPr>
          <w:p w14:paraId="0A4D36C2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F3A56B0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1C903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ED4F4C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6C2" w:rsidRPr="0041324E" w14:paraId="1F5044E6" w14:textId="77777777" w:rsidTr="00A727C2">
        <w:tc>
          <w:tcPr>
            <w:tcW w:w="569" w:type="dxa"/>
            <w:shd w:val="clear" w:color="auto" w:fill="auto"/>
            <w:vAlign w:val="center"/>
          </w:tcPr>
          <w:p w14:paraId="547DA2AB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2D65BE6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90885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CAEF6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6C2" w:rsidRPr="0041324E" w14:paraId="0EAA48B5" w14:textId="77777777" w:rsidTr="00A727C2">
        <w:tc>
          <w:tcPr>
            <w:tcW w:w="569" w:type="dxa"/>
            <w:shd w:val="clear" w:color="auto" w:fill="auto"/>
            <w:vAlign w:val="center"/>
          </w:tcPr>
          <w:p w14:paraId="657001A5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4FC0BD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45EABA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EEB946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6C2" w:rsidRPr="0041324E" w14:paraId="7C2DFF4B" w14:textId="77777777" w:rsidTr="00A727C2">
        <w:tc>
          <w:tcPr>
            <w:tcW w:w="569" w:type="dxa"/>
            <w:shd w:val="clear" w:color="auto" w:fill="auto"/>
            <w:vAlign w:val="center"/>
          </w:tcPr>
          <w:p w14:paraId="35B40E30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791176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3B0388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7037F0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57935FAB" w14:textId="77777777" w:rsidTr="00A727C2">
        <w:tc>
          <w:tcPr>
            <w:tcW w:w="569" w:type="dxa"/>
            <w:shd w:val="clear" w:color="auto" w:fill="auto"/>
            <w:vAlign w:val="center"/>
          </w:tcPr>
          <w:p w14:paraId="0BA7DDD4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1F5D1FA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8533F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7287EC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B7F4030" w14:textId="77777777" w:rsidTr="00A727C2">
        <w:tc>
          <w:tcPr>
            <w:tcW w:w="569" w:type="dxa"/>
            <w:shd w:val="clear" w:color="auto" w:fill="auto"/>
            <w:vAlign w:val="center"/>
          </w:tcPr>
          <w:p w14:paraId="4BCA0DBE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17E1E12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E546F8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84789D4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6C2" w:rsidRPr="0041324E" w14:paraId="5B55D35C" w14:textId="77777777" w:rsidTr="00A727C2">
        <w:tc>
          <w:tcPr>
            <w:tcW w:w="569" w:type="dxa"/>
            <w:shd w:val="clear" w:color="auto" w:fill="auto"/>
            <w:vAlign w:val="center"/>
          </w:tcPr>
          <w:p w14:paraId="1BCE57CB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60ABEDE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549265C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517D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6BA0E4A4" w14:textId="77777777" w:rsidTr="00A727C2">
        <w:tc>
          <w:tcPr>
            <w:tcW w:w="569" w:type="dxa"/>
            <w:shd w:val="clear" w:color="auto" w:fill="auto"/>
            <w:vAlign w:val="center"/>
          </w:tcPr>
          <w:p w14:paraId="069A4EFC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68D4D5DD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Оття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с карабинам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1D619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A35C3A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36C2" w:rsidRPr="0041324E" w14:paraId="2811018C" w14:textId="77777777" w:rsidTr="00A727C2">
        <w:tc>
          <w:tcPr>
            <w:tcW w:w="569" w:type="dxa"/>
            <w:shd w:val="clear" w:color="auto" w:fill="auto"/>
            <w:vAlign w:val="center"/>
          </w:tcPr>
          <w:p w14:paraId="16706024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0250297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E15FE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F29F7B8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C36C2" w:rsidRPr="0041324E" w14:paraId="03012EA4" w14:textId="77777777" w:rsidTr="00A727C2">
        <w:tc>
          <w:tcPr>
            <w:tcW w:w="569" w:type="dxa"/>
            <w:shd w:val="clear" w:color="auto" w:fill="auto"/>
            <w:vAlign w:val="center"/>
          </w:tcPr>
          <w:p w14:paraId="2F751813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A295DEE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0542CF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4E0E6C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0A98B2ED" w14:textId="77777777" w:rsidTr="00A727C2">
        <w:tc>
          <w:tcPr>
            <w:tcW w:w="569" w:type="dxa"/>
            <w:shd w:val="clear" w:color="auto" w:fill="auto"/>
            <w:vAlign w:val="center"/>
          </w:tcPr>
          <w:p w14:paraId="5F6709B7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EEC9DE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Пояс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утяжелительный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14:paraId="2672916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4408771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61A8903F" w14:textId="77777777" w:rsidTr="00A727C2">
        <w:tc>
          <w:tcPr>
            <w:tcW w:w="569" w:type="dxa"/>
            <w:shd w:val="clear" w:color="auto" w:fill="auto"/>
            <w:vAlign w:val="center"/>
          </w:tcPr>
          <w:p w14:paraId="1F14DC68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E583EFF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Ролик для спуска по веревк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75A5D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E67DD7B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36C2" w:rsidRPr="0041324E" w14:paraId="3192A4CD" w14:textId="77777777" w:rsidTr="00A727C2">
        <w:tc>
          <w:tcPr>
            <w:tcW w:w="569" w:type="dxa"/>
            <w:shd w:val="clear" w:color="auto" w:fill="auto"/>
            <w:vAlign w:val="center"/>
          </w:tcPr>
          <w:p w14:paraId="1AB2B58D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4EBB4F1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Рулетка 15 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896FC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091B9D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14DCC982" w14:textId="77777777" w:rsidTr="00A727C2">
        <w:tc>
          <w:tcPr>
            <w:tcW w:w="569" w:type="dxa"/>
            <w:shd w:val="clear" w:color="auto" w:fill="auto"/>
            <w:vAlign w:val="center"/>
          </w:tcPr>
          <w:p w14:paraId="61C91B72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B2ECF7C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Рулетка 30 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DDAB78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AC00DC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E06B8CE" w14:textId="77777777" w:rsidTr="00A727C2">
        <w:tc>
          <w:tcPr>
            <w:tcW w:w="569" w:type="dxa"/>
            <w:shd w:val="clear" w:color="auto" w:fill="auto"/>
            <w:vAlign w:val="center"/>
          </w:tcPr>
          <w:p w14:paraId="752B47A1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867EFAA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662101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B11340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6C2" w:rsidRPr="0041324E" w14:paraId="6107EA19" w14:textId="77777777" w:rsidTr="00A727C2">
        <w:tc>
          <w:tcPr>
            <w:tcW w:w="569" w:type="dxa"/>
            <w:shd w:val="clear" w:color="auto" w:fill="auto"/>
            <w:vAlign w:val="center"/>
          </w:tcPr>
          <w:p w14:paraId="22EC87C3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6720FDE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B9A4B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7F0EE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0CF0E77C" w14:textId="77777777" w:rsidTr="00A727C2">
        <w:tc>
          <w:tcPr>
            <w:tcW w:w="569" w:type="dxa"/>
            <w:shd w:val="clear" w:color="auto" w:fill="auto"/>
            <w:vAlign w:val="center"/>
          </w:tcPr>
          <w:p w14:paraId="07ACB72C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7FBD0A7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805CF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7ABEA6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1D391903" w14:textId="77777777" w:rsidTr="00A727C2">
        <w:tc>
          <w:tcPr>
            <w:tcW w:w="569" w:type="dxa"/>
            <w:shd w:val="clear" w:color="auto" w:fill="auto"/>
            <w:vAlign w:val="center"/>
          </w:tcPr>
          <w:p w14:paraId="10ED3938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7B8E38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FD5EC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529BCB4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6C2" w:rsidRPr="0041324E" w14:paraId="1A1F8165" w14:textId="77777777" w:rsidTr="00A727C2">
        <w:tc>
          <w:tcPr>
            <w:tcW w:w="569" w:type="dxa"/>
            <w:shd w:val="clear" w:color="auto" w:fill="auto"/>
            <w:vAlign w:val="center"/>
          </w:tcPr>
          <w:p w14:paraId="328156D7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6ED4C46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93EEEB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E41B73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14183F87" w14:textId="77777777" w:rsidTr="00A727C2">
        <w:tc>
          <w:tcPr>
            <w:tcW w:w="569" w:type="dxa"/>
            <w:shd w:val="clear" w:color="auto" w:fill="auto"/>
            <w:vAlign w:val="center"/>
          </w:tcPr>
          <w:p w14:paraId="45B3B830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AADE1A1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траховочная система (ленточная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B5AF50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413510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C36C2" w:rsidRPr="0041324E" w14:paraId="739718AC" w14:textId="77777777" w:rsidTr="00A727C2">
        <w:tc>
          <w:tcPr>
            <w:tcW w:w="569" w:type="dxa"/>
            <w:shd w:val="clear" w:color="auto" w:fill="auto"/>
            <w:vAlign w:val="center"/>
          </w:tcPr>
          <w:p w14:paraId="0149EA8D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BB7C1CC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траховочное устройство (металлическое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39266C9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27DEA6C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04AC6506" w14:textId="77777777" w:rsidTr="00A727C2">
        <w:tc>
          <w:tcPr>
            <w:tcW w:w="569" w:type="dxa"/>
            <w:shd w:val="clear" w:color="auto" w:fill="auto"/>
            <w:vAlign w:val="center"/>
          </w:tcPr>
          <w:p w14:paraId="069A6225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6BB3C90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тропы, петли страховочные, веревки для навешивания страховочных верево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B341C75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934ABB7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6C2" w:rsidRPr="0041324E" w14:paraId="5980EE4B" w14:textId="77777777" w:rsidTr="00A727C2">
        <w:tc>
          <w:tcPr>
            <w:tcW w:w="569" w:type="dxa"/>
            <w:shd w:val="clear" w:color="auto" w:fill="auto"/>
            <w:vAlign w:val="center"/>
          </w:tcPr>
          <w:p w14:paraId="64AC4CFA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111FCB2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Устройство для спуска по веревк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A180563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693A72B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15684B73" w14:textId="77777777" w:rsidTr="00A727C2">
        <w:tc>
          <w:tcPr>
            <w:tcW w:w="569" w:type="dxa"/>
            <w:shd w:val="clear" w:color="auto" w:fill="auto"/>
            <w:vAlign w:val="center"/>
          </w:tcPr>
          <w:p w14:paraId="42428CA3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E1A1771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Утяжелители для ног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0215CE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D0B4BD0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7BAD7D90" w14:textId="77777777" w:rsidTr="00A727C2">
        <w:tc>
          <w:tcPr>
            <w:tcW w:w="569" w:type="dxa"/>
            <w:shd w:val="clear" w:color="auto" w:fill="auto"/>
            <w:vAlign w:val="center"/>
          </w:tcPr>
          <w:p w14:paraId="5D2328EF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8E62E78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Утяжелители для ру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917CAD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568AC79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43A41CDD" w14:textId="77777777" w:rsidTr="00A727C2">
        <w:tc>
          <w:tcPr>
            <w:tcW w:w="569" w:type="dxa"/>
            <w:shd w:val="clear" w:color="auto" w:fill="auto"/>
            <w:vAlign w:val="center"/>
          </w:tcPr>
          <w:p w14:paraId="49B6F4D3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ADB11B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Фонарь налобный альпинистски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42F212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04D618C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17719CA7" w14:textId="77777777" w:rsidTr="00A727C2">
        <w:tc>
          <w:tcPr>
            <w:tcW w:w="569" w:type="dxa"/>
            <w:shd w:val="clear" w:color="auto" w:fill="auto"/>
            <w:vAlign w:val="center"/>
          </w:tcPr>
          <w:p w14:paraId="09F41E6F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5403B1F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Фурнитура для крепления зацепов для скалодромов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C291A4F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E320E5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6C2" w:rsidRPr="0041324E" w14:paraId="7787D841" w14:textId="77777777" w:rsidTr="00A727C2">
        <w:tc>
          <w:tcPr>
            <w:tcW w:w="569" w:type="dxa"/>
            <w:shd w:val="clear" w:color="auto" w:fill="auto"/>
            <w:vAlign w:val="center"/>
          </w:tcPr>
          <w:p w14:paraId="7C9373A1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FC7D3D6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168564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B084690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6C2" w:rsidRPr="0041324E" w14:paraId="27247275" w14:textId="77777777" w:rsidTr="00A727C2">
        <w:tc>
          <w:tcPr>
            <w:tcW w:w="569" w:type="dxa"/>
            <w:shd w:val="clear" w:color="auto" w:fill="auto"/>
            <w:vAlign w:val="center"/>
          </w:tcPr>
          <w:p w14:paraId="31801C91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AD4B05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Электронная система спортивного хронометраж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7D758F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413D022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9F2" w:rsidRPr="0041324E" w14:paraId="180A966A" w14:textId="77777777" w:rsidTr="00A727C2">
        <w:trPr>
          <w:trHeight w:val="368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1DC13492" w14:textId="2F82593C" w:rsidR="007579F2" w:rsidRPr="0041324E" w:rsidRDefault="00C137DC" w:rsidP="00A727C2">
            <w:pPr>
              <w:pStyle w:val="aff9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</w:t>
            </w:r>
            <w:r w:rsidR="007579F2"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579F2" w:rsidRPr="0041324E" w14:paraId="335F75AB" w14:textId="77777777" w:rsidTr="00A727C2">
        <w:tc>
          <w:tcPr>
            <w:tcW w:w="569" w:type="dxa"/>
            <w:shd w:val="clear" w:color="auto" w:fill="auto"/>
            <w:vAlign w:val="center"/>
          </w:tcPr>
          <w:p w14:paraId="28AF8AD7" w14:textId="4E9355E7" w:rsidR="007579F2" w:rsidRPr="0041324E" w:rsidRDefault="007579F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16E306C" w14:textId="77777777" w:rsidR="007579F2" w:rsidRPr="0041324E" w:rsidRDefault="007579F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рюконоги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14:paraId="2B4482AA" w14:textId="77777777" w:rsidR="007579F2" w:rsidRPr="0041324E" w:rsidRDefault="007579F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E558F18" w14:textId="77777777" w:rsidR="007579F2" w:rsidRPr="0041324E" w:rsidRDefault="007579F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9F2" w:rsidRPr="0041324E" w14:paraId="0924B1CD" w14:textId="77777777" w:rsidTr="00A727C2">
        <w:tc>
          <w:tcPr>
            <w:tcW w:w="569" w:type="dxa"/>
            <w:shd w:val="clear" w:color="auto" w:fill="auto"/>
            <w:vAlign w:val="center"/>
          </w:tcPr>
          <w:p w14:paraId="7031F4F7" w14:textId="05535DEE" w:rsidR="007579F2" w:rsidRPr="0041324E" w:rsidRDefault="007579F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78F8B63" w14:textId="77777777" w:rsidR="007579F2" w:rsidRPr="0041324E" w:rsidRDefault="007579F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Лесенки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рюконог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14:paraId="68E31EEB" w14:textId="77777777" w:rsidR="007579F2" w:rsidRPr="0041324E" w:rsidRDefault="007579F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2601EC" w14:textId="77777777" w:rsidR="007579F2" w:rsidRPr="0041324E" w:rsidRDefault="007579F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9F2" w:rsidRPr="0041324E" w14:paraId="3D32EC86" w14:textId="77777777" w:rsidTr="00A727C2">
        <w:trPr>
          <w:trHeight w:val="287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5FC5AAB6" w14:textId="7EFEFC3C" w:rsidR="007579F2" w:rsidRPr="0041324E" w:rsidRDefault="007579F2" w:rsidP="00A727C2">
            <w:pPr>
              <w:pStyle w:val="aff9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37DC">
              <w:rPr>
                <w:rFonts w:ascii="Times New Roman" w:hAnsi="Times New Roman" w:cs="Times New Roman"/>
                <w:sz w:val="28"/>
                <w:szCs w:val="28"/>
              </w:rPr>
              <w:t>ля спортивной дисциплины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</w:t>
            </w:r>
          </w:p>
        </w:tc>
      </w:tr>
      <w:tr w:rsidR="00BC36C2" w:rsidRPr="0041324E" w14:paraId="60A1C10A" w14:textId="77777777" w:rsidTr="00A727C2">
        <w:tc>
          <w:tcPr>
            <w:tcW w:w="569" w:type="dxa"/>
            <w:shd w:val="clear" w:color="auto" w:fill="auto"/>
            <w:vAlign w:val="center"/>
          </w:tcPr>
          <w:p w14:paraId="29DE0BE7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67B781B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для маркировки подъемов ввер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на лыжах (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BB7FD3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9237739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6C2" w:rsidRPr="0041324E" w14:paraId="791FFB87" w14:textId="77777777" w:rsidTr="00A727C2">
        <w:tc>
          <w:tcPr>
            <w:tcW w:w="569" w:type="dxa"/>
            <w:shd w:val="clear" w:color="auto" w:fill="auto"/>
            <w:vAlign w:val="center"/>
          </w:tcPr>
          <w:p w14:paraId="387775E0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9F1D2AA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для маркировки подъемов вверх пешком (же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2B97C1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C699257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C36C2" w:rsidRPr="0041324E" w14:paraId="7CCCC986" w14:textId="77777777" w:rsidTr="00A727C2">
        <w:tc>
          <w:tcPr>
            <w:tcW w:w="569" w:type="dxa"/>
            <w:shd w:val="clear" w:color="auto" w:fill="auto"/>
            <w:vAlign w:val="center"/>
          </w:tcPr>
          <w:p w14:paraId="5B0167D9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FF9C8C5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для маркировки спусков на лыжах (кр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981EB6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2DEEA3C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36C2" w:rsidRPr="0041324E" w14:paraId="5C095B3A" w14:textId="77777777" w:rsidTr="00A727C2">
        <w:tc>
          <w:tcPr>
            <w:tcW w:w="569" w:type="dxa"/>
            <w:shd w:val="clear" w:color="auto" w:fill="auto"/>
            <w:vAlign w:val="center"/>
          </w:tcPr>
          <w:p w14:paraId="575C0FB1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1D2D671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Вешки для горнолыжного спорта с флагами (красный, синий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0795810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A341B55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36C2" w:rsidRPr="0041324E" w14:paraId="2A2C1357" w14:textId="77777777" w:rsidTr="00A727C2">
        <w:tc>
          <w:tcPr>
            <w:tcW w:w="569" w:type="dxa"/>
            <w:shd w:val="clear" w:color="auto" w:fill="auto"/>
            <w:vAlign w:val="center"/>
          </w:tcPr>
          <w:p w14:paraId="6DFDA79E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71459A7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Измеритель скорости ветр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C01BE2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EFA7A21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E8D1542" w14:textId="77777777" w:rsidTr="00A727C2">
        <w:tc>
          <w:tcPr>
            <w:tcW w:w="569" w:type="dxa"/>
            <w:shd w:val="clear" w:color="auto" w:fill="auto"/>
            <w:vAlign w:val="center"/>
          </w:tcPr>
          <w:p w14:paraId="77EEB1CA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B2793A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Кошки для лыж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57946D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2E60CFD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25E6C2DB" w14:textId="77777777" w:rsidTr="00A727C2">
        <w:tc>
          <w:tcPr>
            <w:tcW w:w="569" w:type="dxa"/>
            <w:shd w:val="clear" w:color="auto" w:fill="auto"/>
            <w:vAlign w:val="center"/>
          </w:tcPr>
          <w:p w14:paraId="45756C87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4D151EE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Крепления для лыж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D40FDF7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15BB2CA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2393E3BB" w14:textId="77777777" w:rsidTr="00A727C2">
        <w:tc>
          <w:tcPr>
            <w:tcW w:w="569" w:type="dxa"/>
            <w:shd w:val="clear" w:color="auto" w:fill="auto"/>
            <w:vAlign w:val="center"/>
          </w:tcPr>
          <w:p w14:paraId="20CE0C60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1BBD76ED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Лыжи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88107A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4ED02DE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1C61AA75" w14:textId="77777777" w:rsidTr="00A727C2">
        <w:tc>
          <w:tcPr>
            <w:tcW w:w="569" w:type="dxa"/>
            <w:shd w:val="clear" w:color="auto" w:fill="auto"/>
            <w:vAlign w:val="center"/>
          </w:tcPr>
          <w:p w14:paraId="7B9431AE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F42DB9D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Лыжные палки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2F01C88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083690C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6E38511A" w14:textId="77777777" w:rsidTr="00A727C2">
        <w:tc>
          <w:tcPr>
            <w:tcW w:w="569" w:type="dxa"/>
            <w:shd w:val="clear" w:color="auto" w:fill="auto"/>
            <w:vAlign w:val="center"/>
          </w:tcPr>
          <w:p w14:paraId="69D50DB6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2D7BFCB3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амострах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89A22FE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C3D1416" w14:textId="77777777" w:rsidR="00BC36C2" w:rsidRPr="0041324E" w:rsidRDefault="00BC36C2" w:rsidP="00CD6E71">
            <w:pPr>
              <w:pStyle w:val="aff9"/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06FCC829" w14:textId="77777777" w:rsidTr="00A727C2">
        <w:tc>
          <w:tcPr>
            <w:tcW w:w="569" w:type="dxa"/>
            <w:shd w:val="clear" w:color="auto" w:fill="auto"/>
            <w:vAlign w:val="center"/>
          </w:tcPr>
          <w:p w14:paraId="018C4CBB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E686631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Снегоход в комплекте с приспособ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для прокладки трасс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551D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0C1D45C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39FEBDF6" w14:textId="77777777" w:rsidTr="00A727C2">
        <w:tc>
          <w:tcPr>
            <w:tcW w:w="569" w:type="dxa"/>
            <w:shd w:val="clear" w:color="auto" w:fill="auto"/>
            <w:vAlign w:val="center"/>
          </w:tcPr>
          <w:p w14:paraId="2A976E3D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E6CED7C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тойка для хранения лыж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3DF60E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B96246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6C2" w:rsidRPr="0041324E" w14:paraId="692769C6" w14:textId="77777777" w:rsidTr="00A727C2">
        <w:tc>
          <w:tcPr>
            <w:tcW w:w="569" w:type="dxa"/>
            <w:shd w:val="clear" w:color="auto" w:fill="auto"/>
            <w:vAlign w:val="center"/>
          </w:tcPr>
          <w:p w14:paraId="7CCA5198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8A91C24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Термометр наруж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A98EE3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5DB4D0B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79F2" w:rsidRPr="0041324E" w14:paraId="1ACB1589" w14:textId="77777777" w:rsidTr="00A727C2">
        <w:trPr>
          <w:trHeight w:val="292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1B90BDB9" w14:textId="11B97A08" w:rsidR="007579F2" w:rsidRPr="0041324E" w:rsidRDefault="007579F2" w:rsidP="00A727C2">
            <w:pPr>
              <w:pStyle w:val="aff9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портивной дис</w:t>
            </w:r>
            <w:r w:rsidR="00C137DC">
              <w:rPr>
                <w:rFonts w:ascii="Times New Roman" w:hAnsi="Times New Roman" w:cs="Times New Roman"/>
                <w:sz w:val="28"/>
                <w:szCs w:val="28"/>
              </w:rPr>
              <w:t>циплины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айраннинг</w:t>
            </w:r>
            <w:proofErr w:type="spellEnd"/>
          </w:p>
        </w:tc>
      </w:tr>
      <w:tr w:rsidR="007579F2" w:rsidRPr="0041324E" w14:paraId="58B77018" w14:textId="77777777" w:rsidTr="00A727C2">
        <w:tc>
          <w:tcPr>
            <w:tcW w:w="569" w:type="dxa"/>
            <w:shd w:val="clear" w:color="auto" w:fill="auto"/>
            <w:vAlign w:val="center"/>
          </w:tcPr>
          <w:p w14:paraId="7C05EC80" w14:textId="7E905C41" w:rsidR="007579F2" w:rsidRPr="0041324E" w:rsidRDefault="007579F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A4EF280" w14:textId="77777777" w:rsidR="007579F2" w:rsidRPr="0041324E" w:rsidRDefault="007579F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Кошки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айраннинга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14:paraId="11B9BFB1" w14:textId="77777777" w:rsidR="007579F2" w:rsidRPr="0041324E" w:rsidRDefault="007579F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DFB9CB4" w14:textId="77777777" w:rsidR="007579F2" w:rsidRPr="0041324E" w:rsidRDefault="007579F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79F2" w:rsidRPr="0041324E" w14:paraId="074B734A" w14:textId="77777777" w:rsidTr="00A727C2">
        <w:trPr>
          <w:trHeight w:val="344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1054263C" w14:textId="1DC974E2" w:rsidR="007579F2" w:rsidRPr="0041324E" w:rsidRDefault="00C137DC" w:rsidP="00A727C2">
            <w:pPr>
              <w:pStyle w:val="aff9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</w:t>
            </w:r>
            <w:r w:rsidR="007579F2"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 ледолазание</w:t>
            </w:r>
          </w:p>
        </w:tc>
      </w:tr>
      <w:tr w:rsidR="00BC36C2" w:rsidRPr="0041324E" w14:paraId="3913ACAB" w14:textId="77777777" w:rsidTr="00A727C2">
        <w:tc>
          <w:tcPr>
            <w:tcW w:w="569" w:type="dxa"/>
            <w:shd w:val="clear" w:color="auto" w:fill="auto"/>
            <w:vAlign w:val="center"/>
          </w:tcPr>
          <w:p w14:paraId="18683782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1262A00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Клювы съемные для ледового инструмент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62F8B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3FAD6EA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36C2" w:rsidRPr="0041324E" w14:paraId="6D6BF620" w14:textId="77777777" w:rsidTr="00A727C2">
        <w:tc>
          <w:tcPr>
            <w:tcW w:w="569" w:type="dxa"/>
            <w:shd w:val="clear" w:color="auto" w:fill="auto"/>
            <w:vAlign w:val="center"/>
          </w:tcPr>
          <w:p w14:paraId="42D3F7E9" w14:textId="77777777" w:rsidR="00BC36C2" w:rsidRPr="0041324E" w:rsidRDefault="00BC36C2" w:rsidP="00A727C2">
            <w:pPr>
              <w:pStyle w:val="aff8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8DA6CAD" w14:textId="77777777" w:rsidR="00BC36C2" w:rsidRPr="0041324E" w:rsidRDefault="00BC36C2" w:rsidP="00CD6E71">
            <w:pPr>
              <w:pStyle w:val="aff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Ледовый инструмент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880A2E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3FB5EAD" w14:textId="77777777" w:rsidR="00BC36C2" w:rsidRPr="0041324E" w:rsidRDefault="00BC36C2" w:rsidP="00CD6E71">
            <w:pPr>
              <w:pStyle w:val="aff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EACC050" w14:textId="77777777" w:rsidR="0053547F" w:rsidRPr="0041324E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1B37B" w14:textId="77777777" w:rsidR="007579F2" w:rsidRPr="0041324E" w:rsidRDefault="0075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41953" w14:textId="145A80F3" w:rsidR="007579F2" w:rsidRPr="0041324E" w:rsidRDefault="0075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79F2" w:rsidRPr="0041324E" w:rsidSect="00B74671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59C3747" w14:textId="77777777" w:rsidR="0053547F" w:rsidRPr="0041324E" w:rsidRDefault="003D0191">
      <w:pPr>
        <w:pStyle w:val="ConsPlusNormal"/>
        <w:jc w:val="right"/>
        <w:outlineLvl w:val="1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5018C7C" w14:textId="6E3FEE1C" w:rsidR="0053547F" w:rsidRPr="0041324E" w:rsidRDefault="005354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723"/>
        <w:gridCol w:w="1287"/>
        <w:gridCol w:w="2247"/>
        <w:gridCol w:w="749"/>
        <w:gridCol w:w="840"/>
        <w:gridCol w:w="792"/>
        <w:gridCol w:w="1078"/>
        <w:gridCol w:w="1139"/>
        <w:gridCol w:w="1065"/>
        <w:gridCol w:w="1179"/>
        <w:gridCol w:w="1357"/>
      </w:tblGrid>
      <w:tr w:rsidR="007579F2" w:rsidRPr="0041324E" w14:paraId="0AC91216" w14:textId="77777777" w:rsidTr="00C96A3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FC76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7579F2" w:rsidRPr="0041324E" w14:paraId="447BD884" w14:textId="77777777" w:rsidTr="00C96A3F"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99F3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F5D1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140A" w14:textId="77777777" w:rsidR="007579F2" w:rsidRPr="0041324E" w:rsidRDefault="007579F2" w:rsidP="00CD6E7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978D" w14:textId="77777777" w:rsidR="007579F2" w:rsidRPr="0041324E" w:rsidRDefault="007579F2" w:rsidP="00CD6E7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E6D9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579F2" w:rsidRPr="0041324E" w14:paraId="00E178FB" w14:textId="77777777" w:rsidTr="00C96A3F">
        <w:trPr>
          <w:trHeight w:val="151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16F1" w14:textId="77777777" w:rsidR="007579F2" w:rsidRPr="0041324E" w:rsidRDefault="007579F2" w:rsidP="00CD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1756" w14:textId="77777777" w:rsidR="007579F2" w:rsidRPr="0041324E" w:rsidRDefault="007579F2" w:rsidP="00CD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F46B" w14:textId="77777777" w:rsidR="007579F2" w:rsidRPr="0041324E" w:rsidRDefault="007579F2" w:rsidP="00CD6E71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6CDB" w14:textId="77777777" w:rsidR="007579F2" w:rsidRPr="0041324E" w:rsidRDefault="007579F2" w:rsidP="00CD6E71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1268" w14:textId="77777777" w:rsidR="007579F2" w:rsidRPr="0041324E" w:rsidRDefault="007579F2" w:rsidP="00CD6E7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2" w14:textId="77777777" w:rsidR="007579F2" w:rsidRPr="0041324E" w:rsidRDefault="007579F2" w:rsidP="00CD6E7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D712" w14:textId="77777777" w:rsidR="007579F2" w:rsidRPr="0041324E" w:rsidRDefault="007579F2" w:rsidP="00CD6E71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AEE0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579F2" w:rsidRPr="0041324E" w14:paraId="25CF7478" w14:textId="77777777" w:rsidTr="00C96A3F">
        <w:trPr>
          <w:cantSplit/>
          <w:trHeight w:hRule="exact" w:val="170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F21A" w14:textId="77777777" w:rsidR="007579F2" w:rsidRPr="0041324E" w:rsidRDefault="007579F2" w:rsidP="00CD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AB26" w14:textId="77777777" w:rsidR="007579F2" w:rsidRPr="0041324E" w:rsidRDefault="007579F2" w:rsidP="00CD6E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857B" w14:textId="77777777" w:rsidR="007579F2" w:rsidRPr="0041324E" w:rsidRDefault="007579F2" w:rsidP="00CD6E71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8DC2" w14:textId="77777777" w:rsidR="007579F2" w:rsidRPr="0041324E" w:rsidRDefault="007579F2" w:rsidP="00CD6E71">
            <w:pPr>
              <w:snapToGri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42FA7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551440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F6BB63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7F7A29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7E75C0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780E16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C11279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EE7371" w14:textId="77777777" w:rsidR="007579F2" w:rsidRPr="0041324E" w:rsidRDefault="007579F2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7579F2" w:rsidRPr="0041324E" w14:paraId="697876E8" w14:textId="77777777" w:rsidTr="00C96A3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DED6" w14:textId="2D4FA137" w:rsidR="007579F2" w:rsidRPr="0041324E" w:rsidRDefault="007579F2" w:rsidP="00CD6E71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579F2" w:rsidRPr="0041324E" w14:paraId="632607A6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3046" w14:textId="644445E2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BA4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шки для 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2A1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63F7" w14:textId="07E4130C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D4D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363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E51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BB34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F56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03C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6B2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6A8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426C507E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9317" w14:textId="0ACC7E74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119" w14:textId="007D0D5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Оттяжк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с карабинам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DA7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9432" w14:textId="00DA93D0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05F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0A0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AAC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740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3C0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C76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E6E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311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43DD1979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9F2E" w14:textId="65CBA570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8CC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 (ленточна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FC7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692F" w14:textId="014233C9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E9C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FF2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A49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B60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0D5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2BF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F53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AE7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0185B8D2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0E9" w14:textId="5096B40B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37F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 (металлическа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478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4B2D" w14:textId="3E86AE4B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F99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82E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88D3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704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87D8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17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F00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734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4B444691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FDD9" w14:textId="4085FB96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321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93E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D398" w14:textId="5D9D401A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3D6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0B7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772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2DF1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B58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922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ABC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CC8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3F324D8B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007F" w14:textId="6F11916A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B71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Фонарь налобный альпинистск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CF77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F2B4" w14:textId="4A040E3A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C19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0A9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ACD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318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546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60F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CFB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B63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5141761E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9BF3" w14:textId="10048D3E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739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Закладные элементы для 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8E0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1175" w14:textId="33F24613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A5D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4DD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282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C52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203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B167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B62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BC8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3A0D52E9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3144" w14:textId="19AB2F36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EBC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рюконог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DE4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167D" w14:textId="22614B0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A00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59C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258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8E6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8BE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87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9B6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863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612CADAA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8771" w14:textId="573EDA1F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C8E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Лесенки 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рюконог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168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70F6" w14:textId="4628FC9F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713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5C9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23D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A2C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9F6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728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11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1837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6E2B37F5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3943" w14:textId="2142B73F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8567" w14:textId="58757422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подъема 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о веревке (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6D8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94DA" w14:textId="42F7764B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740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A5C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D70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EF0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C40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0A0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95B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6C2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591BE74C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B4C2" w14:textId="177CB984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289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 (восьмерк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89A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2F6C" w14:textId="5681A03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09B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AD4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BFE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DAB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F00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24C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8C8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493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775EDF13" w14:textId="77777777" w:rsidTr="00C96A3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356A" w14:textId="62E87B58" w:rsidR="007579F2" w:rsidRPr="0041324E" w:rsidRDefault="007579F2" w:rsidP="00BC36C2">
            <w:pPr>
              <w:pStyle w:val="aff9"/>
              <w:spacing w:after="0" w:line="240" w:lineRule="auto"/>
              <w:ind w:left="5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_DdeLink__16733_128672813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</w:t>
            </w:r>
            <w:bookmarkEnd w:id="24"/>
          </w:p>
        </w:tc>
      </w:tr>
      <w:tr w:rsidR="007579F2" w:rsidRPr="0041324E" w14:paraId="1F87966C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938C" w14:textId="26E5B753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2A05" w14:textId="6809C4D0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B23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F538" w14:textId="23EAD18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4E3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85C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FFC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284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E63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7FB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42E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A2C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77053C9C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820E" w14:textId="55B6B1BC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1E3E" w14:textId="1B9B9286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репления для лыж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EB1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B963" w14:textId="5DB0AE74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DC7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72D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5EC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DD1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A68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990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8C4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194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7487E763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3711" w14:textId="5CCD572E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4D88" w14:textId="254809CE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49C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2198" w14:textId="4654D962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8BB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36C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627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483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448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4D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C1D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477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05FF49F0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4B9AD" w14:textId="4C967067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ED4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97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AF0D" w14:textId="4BEC41E1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7F1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128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08F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5EB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6BB5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EF0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85E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EF2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454ECDBA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2F37" w14:textId="42630073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1F34" w14:textId="57ACF55B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амус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000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18B5" w14:textId="6F349139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924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5BF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4EE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7EC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B8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BFE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F6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B6E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9F2" w:rsidRPr="0041324E" w14:paraId="764B5C23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448A" w14:textId="6B151E3B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588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шки для 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FD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10B8" w14:textId="724D7D56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4CB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FBA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C9C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984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9BB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6C5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094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6767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0BBCC450" w14:textId="77777777" w:rsidTr="00C96A3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FB69" w14:textId="6179CCEE" w:rsidR="007579F2" w:rsidRPr="0041324E" w:rsidRDefault="007579F2" w:rsidP="00BC36C2">
            <w:pPr>
              <w:pStyle w:val="aff9"/>
              <w:spacing w:after="0" w:line="240" w:lineRule="auto"/>
              <w:ind w:left="5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540D"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долазание</w:t>
            </w:r>
          </w:p>
        </w:tc>
      </w:tr>
      <w:tr w:rsidR="007579F2" w:rsidRPr="0041324E" w14:paraId="3DCF8B1B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E059" w14:textId="3ADBBD6E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7F9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Ледовый инструмен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763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D196" w14:textId="5EC57BAB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2FA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CA1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9FB9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BA2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20C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CF4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E3B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4A3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2EE7245B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6432" w14:textId="1AFEFEE1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C6C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лювы съемные для ледового инструмен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A5D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01A0" w14:textId="28BECE60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382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38F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0F5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3BE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6CC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C4B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F3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434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57B4DE7A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0743" w14:textId="4384B004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606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истема страховочная для 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C2D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5187" w14:textId="2BBC0B7B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9F8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3D98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2E0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56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4C3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141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E4A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E7D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15B16C76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A2BD" w14:textId="54615EB8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F305" w14:textId="387B88D8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подъема </w:t>
            </w:r>
            <w:r w:rsidR="00356A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о веревке (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CFC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9BCE" w14:textId="7E0F7CF1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E76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614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05E7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627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FFF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878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6097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5CF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9F2" w:rsidRPr="0041324E" w14:paraId="408D3DF5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955A" w14:textId="367BADCF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772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траховочное устрой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351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7AFC" w14:textId="340C16F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084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E6B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649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404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3104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52E1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487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0F6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69052D98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C1F0" w14:textId="41C7A66E" w:rsidR="007579F2" w:rsidRPr="0041324E" w:rsidRDefault="007579F2" w:rsidP="00BC36C2">
            <w:pPr>
              <w:pStyle w:val="aff9"/>
              <w:numPr>
                <w:ilvl w:val="0"/>
                <w:numId w:val="16"/>
              </w:numPr>
              <w:spacing w:after="0" w:line="240" w:lineRule="auto"/>
              <w:ind w:left="52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D72C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стройство для спуска по веревк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9BA8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72B8" w14:textId="12B010EB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BE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DBD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BF0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07D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D76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967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1917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85D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1737DA0" w14:textId="77777777" w:rsidR="00C96A3F" w:rsidRDefault="00C96A3F">
      <w:r>
        <w:br w:type="page"/>
      </w:r>
      <w:bookmarkStart w:id="25" w:name="_GoBack"/>
      <w:bookmarkEnd w:id="25"/>
    </w:p>
    <w:tbl>
      <w:tblPr>
        <w:tblW w:w="15139" w:type="dxa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723"/>
        <w:gridCol w:w="1287"/>
        <w:gridCol w:w="2247"/>
        <w:gridCol w:w="749"/>
        <w:gridCol w:w="840"/>
        <w:gridCol w:w="792"/>
        <w:gridCol w:w="1078"/>
        <w:gridCol w:w="1139"/>
        <w:gridCol w:w="1065"/>
        <w:gridCol w:w="1179"/>
        <w:gridCol w:w="1357"/>
      </w:tblGrid>
      <w:tr w:rsidR="007579F2" w:rsidRPr="0041324E" w14:paraId="1DD6449A" w14:textId="77777777" w:rsidTr="00C96A3F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0BBF" w14:textId="0450F92A" w:rsidR="007579F2" w:rsidRPr="0041324E" w:rsidRDefault="007579F2" w:rsidP="005D00CF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="00C137DC">
              <w:rPr>
                <w:rFonts w:ascii="Times New Roman" w:hAnsi="Times New Roman" w:cs="Times New Roman"/>
                <w:sz w:val="24"/>
                <w:szCs w:val="24"/>
              </w:rPr>
              <w:t>спортивной дисциплины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7579F2" w:rsidRPr="0041324E" w14:paraId="3CD3FA87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93D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C5B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ошки 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айраннинга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090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26D1" w14:textId="43DB46F4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C82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BB7D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8825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D632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2570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1B6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C62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FB64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79F2" w:rsidRPr="0041324E" w14:paraId="6ABE57FF" w14:textId="77777777" w:rsidTr="00C96A3F">
        <w:trPr>
          <w:trHeight w:val="56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E6A9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9E2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истема страховочная для альпиниз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70A6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5D68" w14:textId="34F1A081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351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E384" w14:textId="408E473C" w:rsidR="007579F2" w:rsidRPr="0041324E" w:rsidRDefault="00C137DC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3D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D52E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F72B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DB9A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7883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240F" w14:textId="77777777" w:rsidR="007579F2" w:rsidRPr="0041324E" w:rsidRDefault="007579F2" w:rsidP="007579F2">
            <w:pPr>
              <w:pStyle w:val="aff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9E877C" w14:textId="4DC05552" w:rsidR="007579F2" w:rsidRPr="0041324E" w:rsidRDefault="007579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960A3F" w14:textId="77777777" w:rsidR="007579F2" w:rsidRPr="0041324E" w:rsidRDefault="007579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552D6C" w14:textId="77777777" w:rsidR="0053547F" w:rsidRPr="0041324E" w:rsidRDefault="003D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24E">
        <w:br w:type="page"/>
      </w:r>
    </w:p>
    <w:p w14:paraId="2FBAEAE5" w14:textId="77777777" w:rsidR="007579F2" w:rsidRPr="0041324E" w:rsidRDefault="007579F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  <w:sectPr w:rsidR="007579F2" w:rsidRPr="0041324E" w:rsidSect="001D2FBA">
          <w:headerReference w:type="default" r:id="rId12"/>
          <w:footerReference w:type="default" r:id="rId13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360"/>
        </w:sectPr>
      </w:pPr>
    </w:p>
    <w:p w14:paraId="40072A6F" w14:textId="77777777" w:rsidR="007579F2" w:rsidRPr="0041324E" w:rsidRDefault="007579F2" w:rsidP="00E92AD6">
      <w:pPr>
        <w:spacing w:after="0" w:line="240" w:lineRule="auto"/>
        <w:ind w:left="5103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DF3BA6A" w14:textId="1EF17630" w:rsidR="007579F2" w:rsidRPr="0041324E" w:rsidRDefault="007579F2" w:rsidP="00E92AD6">
      <w:pPr>
        <w:widowControl w:val="0"/>
        <w:spacing w:after="0" w:line="240" w:lineRule="auto"/>
        <w:ind w:left="5103"/>
        <w:jc w:val="center"/>
      </w:pPr>
      <w:r w:rsidRPr="0041324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41324E">
        <w:rPr>
          <w:rFonts w:ascii="Times New Roman" w:hAnsi="Times New Roman" w:cs="Times New Roman"/>
          <w:sz w:val="28"/>
          <w:szCs w:val="28"/>
        </w:rPr>
        <w:br/>
      </w:r>
      <w:r w:rsidR="00C137DC">
        <w:rPr>
          <w:rFonts w:ascii="Times New Roman" w:hAnsi="Times New Roman" w:cs="Times New Roman"/>
          <w:sz w:val="28"/>
          <w:szCs w:val="28"/>
        </w:rPr>
        <w:t>«</w:t>
      </w:r>
      <w:r w:rsidRPr="0041324E">
        <w:rPr>
          <w:rFonts w:ascii="Times New Roman" w:hAnsi="Times New Roman" w:cs="Times New Roman"/>
          <w:color w:val="auto"/>
          <w:sz w:val="28"/>
          <w:szCs w:val="28"/>
        </w:rPr>
        <w:t>альпинизм</w:t>
      </w:r>
      <w:r w:rsidR="00C137DC">
        <w:rPr>
          <w:rFonts w:ascii="Times New Roman" w:hAnsi="Times New Roman" w:cs="Times New Roman"/>
          <w:sz w:val="28"/>
          <w:szCs w:val="28"/>
        </w:rPr>
        <w:t>»</w:t>
      </w:r>
      <w:r w:rsidRPr="0041324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4132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1324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A436966" w14:textId="6C25446C" w:rsidR="007579F2" w:rsidRPr="0041324E" w:rsidRDefault="007579F2" w:rsidP="00E92AD6">
      <w:pPr>
        <w:widowControl w:val="0"/>
        <w:spacing w:after="0" w:line="240" w:lineRule="auto"/>
        <w:ind w:left="5103"/>
        <w:jc w:val="center"/>
      </w:pPr>
      <w:r w:rsidRPr="004132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37DC">
        <w:rPr>
          <w:rFonts w:ascii="Times New Roman" w:hAnsi="Times New Roman" w:cs="Times New Roman"/>
          <w:bCs/>
          <w:sz w:val="28"/>
          <w:szCs w:val="28"/>
        </w:rPr>
        <w:t>«</w:t>
      </w:r>
      <w:r w:rsidRPr="0041324E">
        <w:rPr>
          <w:rFonts w:ascii="Times New Roman" w:hAnsi="Times New Roman" w:cs="Times New Roman"/>
          <w:bCs/>
          <w:sz w:val="28"/>
          <w:szCs w:val="28"/>
        </w:rPr>
        <w:t>___</w:t>
      </w:r>
      <w:r w:rsidR="00C137DC">
        <w:rPr>
          <w:rFonts w:ascii="Times New Roman" w:hAnsi="Times New Roman" w:cs="Times New Roman"/>
          <w:bCs/>
          <w:sz w:val="28"/>
          <w:szCs w:val="28"/>
        </w:rPr>
        <w:t>»</w:t>
      </w:r>
      <w:r w:rsidRPr="0041324E"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9C1585A" w14:textId="77777777" w:rsidR="0053547F" w:rsidRPr="0041324E" w:rsidRDefault="0053547F" w:rsidP="00E92AD6">
      <w:pPr>
        <w:widowControl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9672E77" w14:textId="77777777" w:rsidR="0053547F" w:rsidRPr="0041324E" w:rsidRDefault="0053547F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66CA" w14:textId="77777777" w:rsidR="0053547F" w:rsidRPr="0041324E" w:rsidRDefault="005354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A523E" w14:textId="77777777" w:rsidR="0053547F" w:rsidRPr="0041324E" w:rsidRDefault="003D0191">
      <w:pPr>
        <w:shd w:val="clear" w:color="auto" w:fill="FFFFFF"/>
        <w:spacing w:after="0" w:line="240" w:lineRule="auto"/>
        <w:ind w:firstLine="709"/>
        <w:jc w:val="center"/>
      </w:pPr>
      <w:r w:rsidRPr="0041324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41324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DE1B590" w14:textId="56F2A090" w:rsidR="0053547F" w:rsidRPr="0041324E" w:rsidRDefault="0053547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2053EC58" w14:textId="77777777" w:rsidR="00E92AD6" w:rsidRPr="0041324E" w:rsidRDefault="00E92AD6" w:rsidP="00E92AD6">
      <w:pPr>
        <w:spacing w:after="0" w:line="240" w:lineRule="auto"/>
        <w:jc w:val="right"/>
      </w:pPr>
      <w:r w:rsidRPr="0041324E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14:paraId="4E9EBEB0" w14:textId="77777777" w:rsidR="00E92AD6" w:rsidRPr="0041324E" w:rsidRDefault="00E92AD6" w:rsidP="00E92A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87" w:type="pct"/>
        <w:tblInd w:w="109" w:type="dxa"/>
        <w:tblLook w:val="04A0" w:firstRow="1" w:lastRow="0" w:firstColumn="1" w:lastColumn="0" w:noHBand="0" w:noVBand="1"/>
      </w:tblPr>
      <w:tblGrid>
        <w:gridCol w:w="594"/>
        <w:gridCol w:w="5570"/>
        <w:gridCol w:w="1939"/>
        <w:gridCol w:w="1678"/>
      </w:tblGrid>
      <w:tr w:rsidR="00E92AD6" w:rsidRPr="0041324E" w14:paraId="635F2579" w14:textId="77777777" w:rsidTr="00A727C2">
        <w:trPr>
          <w:trHeight w:val="7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65428" w14:textId="77777777" w:rsidR="00E92AD6" w:rsidRPr="0041324E" w:rsidRDefault="00E92AD6" w:rsidP="00CD6E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763C9" w14:textId="77777777" w:rsidR="00E92AD6" w:rsidRPr="0041324E" w:rsidRDefault="00E92AD6" w:rsidP="00CD6E71">
            <w:pPr>
              <w:spacing w:after="0" w:line="240" w:lineRule="auto"/>
              <w:jc w:val="center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C0D61" w14:textId="77777777" w:rsidR="00E92AD6" w:rsidRPr="0041324E" w:rsidRDefault="00E92AD6" w:rsidP="00CD6E71">
            <w:pPr>
              <w:spacing w:after="0" w:line="240" w:lineRule="auto"/>
              <w:ind w:left="-57" w:right="-57"/>
              <w:jc w:val="center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A29B7" w14:textId="77777777" w:rsidR="00E92AD6" w:rsidRPr="0041324E" w:rsidRDefault="00E92AD6" w:rsidP="00CD6E71">
            <w:pPr>
              <w:spacing w:after="0" w:line="240" w:lineRule="auto"/>
              <w:ind w:left="-113" w:right="-113"/>
              <w:jc w:val="center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CD28B7" w:rsidRPr="0041324E" w14:paraId="66C96C0D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15617" w14:textId="77777777" w:rsidR="00CD28B7" w:rsidRPr="0041324E" w:rsidRDefault="00CD28B7" w:rsidP="00CD28B7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0ACBD" w14:textId="77777777" w:rsidR="00CD28B7" w:rsidRPr="0041324E" w:rsidRDefault="00CD28B7" w:rsidP="00CD28B7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Баул для транспортировки веревок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F9639" w14:textId="77777777" w:rsidR="00CD28B7" w:rsidRPr="0041324E" w:rsidRDefault="00CD28B7" w:rsidP="00CD28B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2A7BA" w14:textId="77777777" w:rsidR="00CD28B7" w:rsidRPr="0041324E" w:rsidRDefault="00CD28B7" w:rsidP="00CD28B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1F89F4F4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32BA1" w14:textId="77777777" w:rsidR="00CD28B7" w:rsidRPr="0041324E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D9176" w14:textId="77777777" w:rsidR="00CD28B7" w:rsidRPr="00A727C2" w:rsidRDefault="00CD28B7" w:rsidP="00A727C2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 xml:space="preserve">Ботинки для </w:t>
            </w:r>
            <w:proofErr w:type="spellStart"/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ледолазания</w:t>
            </w:r>
            <w:proofErr w:type="spellEnd"/>
            <w:r w:rsidRPr="00A727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кошкоботы</w:t>
            </w:r>
            <w:proofErr w:type="spellEnd"/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22AC4" w14:textId="77777777" w:rsidR="00CD28B7" w:rsidRPr="00A727C2" w:rsidRDefault="00CD28B7" w:rsidP="00A727C2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F854F" w14:textId="77777777" w:rsidR="00CD28B7" w:rsidRPr="00A727C2" w:rsidRDefault="00CD28B7" w:rsidP="00A727C2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7BF0D17A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6F289" w14:textId="77777777" w:rsidR="00CD28B7" w:rsidRPr="0041324E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32697" w14:textId="77777777" w:rsidR="00CD28B7" w:rsidRPr="0041324E" w:rsidRDefault="00CD28B7" w:rsidP="00CD6E71">
            <w:pPr>
              <w:pStyle w:val="aff9"/>
              <w:spacing w:after="0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Ботинки для </w:t>
            </w:r>
            <w:proofErr w:type="spellStart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-альпинизм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C713B" w14:textId="77777777" w:rsidR="00CD28B7" w:rsidRPr="0041324E" w:rsidRDefault="00CD28B7" w:rsidP="00CD6E71">
            <w:pPr>
              <w:pStyle w:val="aff9"/>
              <w:spacing w:after="0"/>
              <w:jc w:val="center"/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0C05E" w14:textId="77777777" w:rsidR="00CD28B7" w:rsidRPr="0041324E" w:rsidRDefault="00CD28B7" w:rsidP="00CD6E71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327F8059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134EC" w14:textId="77777777" w:rsidR="00CD28B7" w:rsidRPr="0041324E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82877" w14:textId="77777777" w:rsidR="00CD28B7" w:rsidRPr="00A727C2" w:rsidRDefault="00CD28B7" w:rsidP="00A727C2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Каска защитная (шлем альпинистский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511D4" w14:textId="77777777" w:rsidR="00CD28B7" w:rsidRPr="00A727C2" w:rsidRDefault="00CD28B7" w:rsidP="00A727C2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9DF7C" w14:textId="77777777" w:rsidR="00CD28B7" w:rsidRPr="00A727C2" w:rsidRDefault="00CD28B7" w:rsidP="00A727C2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555D8919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BAA2D" w14:textId="77777777" w:rsidR="00CD28B7" w:rsidRPr="0041324E" w:rsidRDefault="00CD28B7" w:rsidP="00CD28B7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C6401" w14:textId="77777777" w:rsidR="00CD28B7" w:rsidRPr="00A727C2" w:rsidRDefault="00CD28B7" w:rsidP="00CD28B7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Мешок для спортивной магнез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5442A" w14:textId="77777777" w:rsidR="00CD28B7" w:rsidRPr="00A727C2" w:rsidRDefault="00CD28B7" w:rsidP="00CD28B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4FC3E" w14:textId="77777777" w:rsidR="00CD28B7" w:rsidRPr="00A727C2" w:rsidRDefault="00CD28B7" w:rsidP="00CD28B7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7FA97B4B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1753A" w14:textId="77777777" w:rsidR="00CD28B7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DAF030" w14:textId="77777777" w:rsidR="00CD28B7" w:rsidRPr="00A727C2" w:rsidRDefault="00CD28B7" w:rsidP="00A23090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Рюкз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30-60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D2B2C" w14:textId="77777777" w:rsidR="00CD28B7" w:rsidRPr="00A727C2" w:rsidRDefault="00CD28B7" w:rsidP="00A23090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DEEA7" w14:textId="77777777" w:rsidR="00CD28B7" w:rsidRPr="00A727C2" w:rsidRDefault="00CD28B7" w:rsidP="00A23090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167326A0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BEB67" w14:textId="77777777" w:rsidR="00CD28B7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28B56" w14:textId="77777777" w:rsidR="00CD28B7" w:rsidRPr="00A727C2" w:rsidRDefault="00CD28B7" w:rsidP="00A23090">
            <w:pPr>
              <w:pStyle w:val="aff9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 xml:space="preserve">Рюкз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0-100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82F91" w14:textId="77777777" w:rsidR="00CD28B7" w:rsidRPr="00A727C2" w:rsidRDefault="00CD28B7" w:rsidP="00A23090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5B8E5" w14:textId="77777777" w:rsidR="00CD28B7" w:rsidRPr="00A727C2" w:rsidRDefault="00CD28B7" w:rsidP="00A23090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28B7" w:rsidRPr="0041324E" w14:paraId="093DC7F9" w14:textId="77777777" w:rsidTr="00A727C2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D7E26" w14:textId="77777777" w:rsidR="00CD28B7" w:rsidRPr="0041324E" w:rsidRDefault="00CD28B7" w:rsidP="00BC36C2">
            <w:pPr>
              <w:pStyle w:val="aff9"/>
              <w:numPr>
                <w:ilvl w:val="0"/>
                <w:numId w:val="15"/>
              </w:numPr>
              <w:spacing w:after="0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D5038" w14:textId="77777777" w:rsidR="00CD28B7" w:rsidRPr="00A727C2" w:rsidRDefault="00CD28B7" w:rsidP="00CD6E71">
            <w:pPr>
              <w:pStyle w:val="aff9"/>
              <w:spacing w:after="0"/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Скальные туфл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B5B13" w14:textId="77777777" w:rsidR="00CD28B7" w:rsidRPr="00A727C2" w:rsidRDefault="00CD28B7" w:rsidP="00CD6E71">
            <w:pPr>
              <w:pStyle w:val="aff9"/>
              <w:spacing w:after="0"/>
              <w:jc w:val="center"/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19C81" w14:textId="77777777" w:rsidR="00CD28B7" w:rsidRPr="00A727C2" w:rsidRDefault="00CD28B7" w:rsidP="00CD6E71">
            <w:pPr>
              <w:pStyle w:val="aff9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7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5068ED4" w14:textId="57A21EAD" w:rsidR="00E92AD6" w:rsidRPr="0041324E" w:rsidRDefault="00E92AD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017FAD84" w14:textId="1A304C30" w:rsidR="00E92AD6" w:rsidRPr="0041324E" w:rsidRDefault="00E92AD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49E79FDC" w14:textId="55EC98C5" w:rsidR="00E92AD6" w:rsidRPr="0041324E" w:rsidRDefault="00E92AD6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0AD97A1" w14:textId="43F19698" w:rsidR="0038540D" w:rsidRPr="0041324E" w:rsidRDefault="0038540D">
      <w:pPr>
        <w:suppressAutoHyphens w:val="0"/>
        <w:spacing w:after="0" w:line="240" w:lineRule="auto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41324E">
        <w:rPr>
          <w:rFonts w:ascii="Times New Roman" w:hAnsi="Times New Roman"/>
          <w:sz w:val="28"/>
          <w:szCs w:val="28"/>
        </w:rPr>
        <w:br w:type="page"/>
      </w:r>
    </w:p>
    <w:p w14:paraId="5A56475C" w14:textId="77777777" w:rsidR="0038540D" w:rsidRPr="0041324E" w:rsidRDefault="0038540D">
      <w:pPr>
        <w:pStyle w:val="ConsPlusNormal"/>
        <w:outlineLvl w:val="1"/>
        <w:rPr>
          <w:rFonts w:ascii="Times New Roman" w:hAnsi="Times New Roman"/>
          <w:sz w:val="28"/>
          <w:szCs w:val="28"/>
        </w:rPr>
        <w:sectPr w:rsidR="0038540D" w:rsidRPr="0041324E" w:rsidSect="007579F2">
          <w:pgSz w:w="11906" w:h="16838"/>
          <w:pgMar w:top="1134" w:right="567" w:bottom="1134" w:left="1548" w:header="1134" w:footer="0" w:gutter="0"/>
          <w:cols w:space="720"/>
          <w:formProt w:val="0"/>
          <w:docGrid w:linePitch="360"/>
        </w:sectPr>
      </w:pPr>
    </w:p>
    <w:p w14:paraId="262B0EBA" w14:textId="5768E835" w:rsidR="00E92AD6" w:rsidRPr="0041324E" w:rsidRDefault="0038540D" w:rsidP="001D2FBA">
      <w:pPr>
        <w:pStyle w:val="ConsPlusNormal"/>
        <w:ind w:right="-172"/>
        <w:jc w:val="right"/>
        <w:outlineLvl w:val="1"/>
        <w:rPr>
          <w:rFonts w:ascii="Times New Roman" w:hAnsi="Times New Roman"/>
          <w:sz w:val="28"/>
          <w:szCs w:val="28"/>
        </w:rPr>
      </w:pPr>
      <w:r w:rsidRPr="0041324E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2D3BE5C" w14:textId="103A75DD" w:rsidR="0038540D" w:rsidRPr="0041324E" w:rsidRDefault="0038540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Ind w:w="109" w:type="dxa"/>
        <w:tblLook w:val="0000" w:firstRow="0" w:lastRow="0" w:firstColumn="0" w:lastColumn="0" w:noHBand="0" w:noVBand="0"/>
      </w:tblPr>
      <w:tblGrid>
        <w:gridCol w:w="632"/>
        <w:gridCol w:w="2865"/>
        <w:gridCol w:w="1365"/>
        <w:gridCol w:w="2506"/>
        <w:gridCol w:w="699"/>
        <w:gridCol w:w="1114"/>
        <w:gridCol w:w="1027"/>
        <w:gridCol w:w="1138"/>
        <w:gridCol w:w="1050"/>
        <w:gridCol w:w="1184"/>
        <w:gridCol w:w="847"/>
        <w:gridCol w:w="993"/>
      </w:tblGrid>
      <w:tr w:rsidR="0038540D" w:rsidRPr="0041324E" w14:paraId="1C3C53AF" w14:textId="77777777" w:rsidTr="0038540D">
        <w:trPr>
          <w:trHeight w:val="567"/>
        </w:trPr>
        <w:tc>
          <w:tcPr>
            <w:tcW w:w="15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DAD8" w14:textId="77777777" w:rsidR="0038540D" w:rsidRPr="0041324E" w:rsidRDefault="0038540D" w:rsidP="00CD6E71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41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38540D" w:rsidRPr="0041324E" w14:paraId="11B5481D" w14:textId="77777777" w:rsidTr="00A23090">
        <w:trPr>
          <w:cantSplit/>
          <w:trHeight w:val="24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116D" w14:textId="77777777" w:rsidR="0038540D" w:rsidRPr="0041324E" w:rsidRDefault="0038540D" w:rsidP="00CD6E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0A06CEB" w14:textId="77777777" w:rsidR="0038540D" w:rsidRPr="0041324E" w:rsidRDefault="0038540D" w:rsidP="00CD6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69E9" w14:textId="77777777" w:rsidR="0038540D" w:rsidRPr="0041324E" w:rsidRDefault="0038540D" w:rsidP="00CD6E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D0C3" w14:textId="77777777" w:rsidR="0038540D" w:rsidRPr="0041324E" w:rsidRDefault="0038540D" w:rsidP="00CD6E7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7665" w14:textId="77777777" w:rsidR="0038540D" w:rsidRPr="0041324E" w:rsidRDefault="0038540D" w:rsidP="00CD6E7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EB52" w14:textId="77777777" w:rsidR="0038540D" w:rsidRPr="0041324E" w:rsidRDefault="0038540D" w:rsidP="00CD6E71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8540D" w:rsidRPr="0041324E" w14:paraId="765688A8" w14:textId="77777777" w:rsidTr="00A23090">
        <w:trPr>
          <w:cantSplit/>
          <w:trHeight w:val="84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3129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F92D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21E92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B9E2E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2E11" w14:textId="77777777" w:rsidR="0038540D" w:rsidRPr="0041324E" w:rsidRDefault="0038540D" w:rsidP="00CD6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1679" w14:textId="77777777" w:rsidR="0038540D" w:rsidRPr="0041324E" w:rsidRDefault="0038540D" w:rsidP="00CD6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BBEE0B2" w14:textId="77777777" w:rsidR="0038540D" w:rsidRPr="0041324E" w:rsidRDefault="0038540D" w:rsidP="00CD6E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E41B" w14:textId="763D9178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B8AC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8540D" w:rsidRPr="0041324E" w14:paraId="17C3870D" w14:textId="77777777" w:rsidTr="00A23090">
        <w:trPr>
          <w:cantSplit/>
          <w:trHeight w:val="1837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57DA1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7934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B981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35C6" w14:textId="77777777" w:rsidR="0038540D" w:rsidRPr="0041324E" w:rsidRDefault="0038540D" w:rsidP="00CD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8BB156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1F2A39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A3C1D2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4F6B88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DD1CDE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BA95008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702584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5BEDEE" w14:textId="77777777" w:rsidR="0038540D" w:rsidRPr="0041324E" w:rsidRDefault="0038540D" w:rsidP="00CD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C36C2" w:rsidRPr="0041324E" w14:paraId="67D22B44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A824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6380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ветро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влагозащитны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15D1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D77B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5A62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D2D20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286D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0A48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B5F3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2075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5DB1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2027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1142F673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2CB44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9C70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россовки зимние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A3906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67D4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E293F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5231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08D4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7D7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0166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697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ECC88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5B5D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45188616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5053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62FB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Куртка пуховая спортивная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D276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5E55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C5A2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C120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CA56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F353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85D5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E537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4899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ED259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5279A52F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C718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BA0A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CEB4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8449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EDDC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0F2D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0DBC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CBDB6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6D5D8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9A6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5B6F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7343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3400422C" w14:textId="77777777" w:rsidTr="00A23090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DFBB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D2BE" w14:textId="77777777" w:rsidR="00BC36C2" w:rsidRPr="0041324E" w:rsidRDefault="00BC36C2" w:rsidP="00CD6E71">
            <w:pPr>
              <w:spacing w:after="0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7347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543BC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4E12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41362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6068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4C65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BDFE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AA7D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68DC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85AF" w14:textId="77777777" w:rsidR="00BC36C2" w:rsidRPr="0041324E" w:rsidRDefault="00BC36C2" w:rsidP="00CD6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753DAA03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6349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89E12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одшлемни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D503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779C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52E5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FB82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AA5A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2FE9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0E92C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E333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E76E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40E1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31766521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30B8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F7F5" w14:textId="77777777" w:rsidR="00BC36C2" w:rsidRPr="0041324E" w:rsidRDefault="00BC36C2" w:rsidP="00385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482C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957A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4CD4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1CE2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E8F6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3FD8F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28C5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F4E5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BB2D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79DA" w14:textId="77777777" w:rsidR="00BC36C2" w:rsidRPr="0041324E" w:rsidRDefault="00BC36C2" w:rsidP="00385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090" w:rsidRPr="0041324E" w14:paraId="5ACD934A" w14:textId="77777777" w:rsidTr="0007706E">
        <w:trPr>
          <w:trHeight w:val="71"/>
        </w:trPr>
        <w:tc>
          <w:tcPr>
            <w:tcW w:w="1542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A2C0" w14:textId="3302A1FB" w:rsidR="00A23090" w:rsidRPr="0041324E" w:rsidRDefault="00A23090" w:rsidP="00BC36C2">
            <w:pPr>
              <w:pStyle w:val="aff9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айраннинг</w:t>
            </w:r>
            <w:proofErr w:type="spellEnd"/>
          </w:p>
        </w:tc>
      </w:tr>
      <w:tr w:rsidR="00A23090" w:rsidRPr="0041324E" w14:paraId="64339D16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5B52" w14:textId="39D738D4" w:rsidR="00A23090" w:rsidRPr="0041324E" w:rsidRDefault="00A23090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1FAC" w14:textId="12B60D00" w:rsidR="00A23090" w:rsidRPr="0041324E" w:rsidRDefault="00A23090" w:rsidP="00A23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айраннинга</w:t>
            </w:r>
            <w:proofErr w:type="spellEnd"/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DCE1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83F1" w14:textId="648052AF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BD71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92DB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DD099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4CEF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2E03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E03FA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7452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5A35" w14:textId="77777777" w:rsidR="00A23090" w:rsidRPr="0041324E" w:rsidRDefault="00A23090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090" w:rsidRPr="0041324E" w14:paraId="41FCDBC6" w14:textId="77777777" w:rsidTr="00BC36C2">
        <w:trPr>
          <w:trHeight w:val="343"/>
        </w:trPr>
        <w:tc>
          <w:tcPr>
            <w:tcW w:w="15420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E3C52" w14:textId="070CD78E" w:rsidR="00A23090" w:rsidRPr="0041324E" w:rsidRDefault="00A23090" w:rsidP="00BC36C2">
            <w:pPr>
              <w:pStyle w:val="aff9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</w:t>
            </w:r>
          </w:p>
        </w:tc>
      </w:tr>
      <w:tr w:rsidR="00BC36C2" w:rsidRPr="0041324E" w14:paraId="78BA430D" w14:textId="77777777" w:rsidTr="00BC36C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529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CD9" w14:textId="77777777" w:rsidR="00BC36C2" w:rsidRPr="00BC36C2" w:rsidRDefault="00BC36C2" w:rsidP="00A23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 xml:space="preserve">Ботинки </w:t>
            </w:r>
            <w:r w:rsidRPr="00BC3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BA7D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616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18A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E53D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14A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C57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1E2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D17E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92B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A420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05886502" w14:textId="77777777" w:rsidTr="00BC36C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B5A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876" w14:textId="77777777" w:rsidR="00BC36C2" w:rsidRPr="00BC36C2" w:rsidRDefault="00BC36C2" w:rsidP="00B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Каска защитная (шлем альпинистски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C9F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9D03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6058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EB28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398C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570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284B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E57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1F5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903D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39CE37A1" w14:textId="77777777" w:rsidTr="00BC36C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9FF8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74F" w14:textId="77777777" w:rsidR="00BC36C2" w:rsidRPr="0041324E" w:rsidRDefault="00BC36C2" w:rsidP="00A23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Комбинез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EFDA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42FB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6748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15AB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F2CC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665C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A0A1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5B9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5DC0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7CE5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6A339CB8" w14:textId="77777777" w:rsidTr="00A2309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8B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948" w14:textId="77777777" w:rsidR="00BC36C2" w:rsidRPr="0041324E" w:rsidRDefault="00BC36C2" w:rsidP="00A23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060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2F2F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DEAB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E944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072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4ED7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762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3D2A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6A0C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684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6C2" w:rsidRPr="0041324E" w14:paraId="76D7E5D2" w14:textId="77777777" w:rsidTr="00BC36C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25B8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CBE" w14:textId="77777777" w:rsidR="00BC36C2" w:rsidRPr="00BC36C2" w:rsidRDefault="00BC36C2" w:rsidP="00B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 xml:space="preserve">Рюкзак </w:t>
            </w:r>
            <w:r w:rsidRPr="00BC36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-альпиниз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A40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F24C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0ED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C8F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EFDD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7AD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223E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A207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C9F9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30B9" w14:textId="77777777" w:rsidR="00BC36C2" w:rsidRPr="0041324E" w:rsidRDefault="00BC36C2" w:rsidP="00BC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6C2" w:rsidRPr="0041324E" w14:paraId="24729DF9" w14:textId="77777777" w:rsidTr="00BC36C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778" w14:textId="77777777" w:rsidR="00BC36C2" w:rsidRPr="0041324E" w:rsidRDefault="00BC36C2" w:rsidP="00BC36C2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7BF0" w14:textId="77777777" w:rsidR="00BC36C2" w:rsidRPr="00BC36C2" w:rsidRDefault="00BC36C2" w:rsidP="00A230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BC1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595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A9AD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81F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B24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73E9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7B2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70A4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097C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C5F1" w14:textId="77777777" w:rsidR="00BC36C2" w:rsidRPr="0041324E" w:rsidRDefault="00BC36C2" w:rsidP="00A23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6C2" w:rsidRPr="0041324E" w14:paraId="23FD6755" w14:textId="77777777" w:rsidTr="00BC36C2">
        <w:trPr>
          <w:trHeight w:val="327"/>
        </w:trPr>
        <w:tc>
          <w:tcPr>
            <w:tcW w:w="154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3E64" w14:textId="51D6F61C" w:rsidR="00BC36C2" w:rsidRPr="00BC36C2" w:rsidRDefault="00BC36C2" w:rsidP="00BC36C2">
            <w:pPr>
              <w:pStyle w:val="aff9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ласс</w:t>
            </w:r>
          </w:p>
        </w:tc>
      </w:tr>
      <w:tr w:rsidR="00CD28B7" w:rsidRPr="0041324E" w14:paraId="6EA46A0B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0F65C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17DBF3" w14:textId="214A8BE9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Мешок для спортивной магнези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5DB96B" w14:textId="43E6291C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9F0F64" w14:textId="6FC3EB3D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1E6124" w14:textId="4A247BB8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819EE9" w14:textId="74AB25B8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A1BCC" w14:textId="64D308EA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C94210" w14:textId="0F09E9A1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F861A9" w14:textId="0A547931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7885A" w14:textId="65BA0D03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C6DD8E" w14:textId="2D921F7B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E69F9" w14:textId="59CE8108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B7" w:rsidRPr="0041324E" w14:paraId="4B38E72B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3F57A2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1DCF6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Каска защитная (шлем альпинистский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68D8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813F4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64816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84909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46BE5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00711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001BD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3994D9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101F1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4F85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8B7" w:rsidRPr="0041324E" w14:paraId="647CCB5F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093F3A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CB6F69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Рюкзак 30-60 л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7DD2BB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A23A1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05AD35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D29C4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C30BD7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A1717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449AF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FA6FEA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450F5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27E86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B7" w:rsidRPr="0041324E" w14:paraId="24B02AB0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92F3A0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98FB1E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Рюкзак 80-100 л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E69E5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64859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2741F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CD916B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08CA4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30301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B1CB41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F61D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E95E2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F156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B7" w:rsidRPr="0041324E" w14:paraId="2E7BB2A3" w14:textId="77777777" w:rsidTr="00A23090"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626F7E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5BE82C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Скальные туфл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E6D10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EEBD4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E15497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771D6B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B04F6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267A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0221A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19198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476C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E89D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8B7" w:rsidRPr="0041324E" w14:paraId="7C99F0A0" w14:textId="77777777" w:rsidTr="005D00CF">
        <w:tc>
          <w:tcPr>
            <w:tcW w:w="15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C01" w14:textId="7840AC4F" w:rsidR="00CD28B7" w:rsidRPr="00BC36C2" w:rsidRDefault="00CD28B7" w:rsidP="00CD28B7">
            <w:pPr>
              <w:pStyle w:val="aff8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долазание</w:t>
            </w:r>
          </w:p>
        </w:tc>
      </w:tr>
      <w:tr w:rsidR="00CD28B7" w:rsidRPr="0041324E" w14:paraId="544DBD11" w14:textId="77777777" w:rsidTr="00A2309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0911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A95D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 xml:space="preserve">Ботинки для </w:t>
            </w:r>
            <w:proofErr w:type="spellStart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ледолазания</w:t>
            </w:r>
            <w:proofErr w:type="spellEnd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кошкоботы</w:t>
            </w:r>
            <w:proofErr w:type="spellEnd"/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CF9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D6B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CE3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700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78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4C06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34D5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A120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347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1D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8B7" w:rsidRPr="0041324E" w14:paraId="6E91E85A" w14:textId="77777777" w:rsidTr="00A2309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097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B69" w14:textId="77777777" w:rsidR="00CD28B7" w:rsidRPr="00BC36C2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6C2">
              <w:rPr>
                <w:rFonts w:ascii="Times New Roman" w:hAnsi="Times New Roman" w:cs="Times New Roman"/>
                <w:sz w:val="24"/>
                <w:szCs w:val="24"/>
              </w:rPr>
              <w:t>Каска защитная (шлем альпинистски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FAB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3AF0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D7B7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8BF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82E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41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6FB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F9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9B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F69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28B7" w:rsidRPr="0041324E" w14:paraId="6DD123AF" w14:textId="77777777" w:rsidTr="00A2309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B4E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8DDC" w14:textId="77777777" w:rsidR="00CD28B7" w:rsidRPr="001E14EC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Рюкзак 30-60 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E167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F3E8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AED5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5A1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A76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25E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1E4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34C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694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D5E9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28B7" w:rsidRPr="0041324E" w14:paraId="010B0FC4" w14:textId="77777777" w:rsidTr="00A2309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AD3" w14:textId="77777777" w:rsidR="00CD28B7" w:rsidRPr="0041324E" w:rsidRDefault="00CD28B7" w:rsidP="00CD28B7">
            <w:pPr>
              <w:pStyle w:val="aff8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A03" w14:textId="77777777" w:rsidR="00CD28B7" w:rsidRPr="001E14EC" w:rsidRDefault="00CD28B7" w:rsidP="00CD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Рюкзак 80-100 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1E6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FD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1374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1C63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D43D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C92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0AA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D225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B9C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552A" w14:textId="77777777" w:rsidR="00CD28B7" w:rsidRPr="0041324E" w:rsidRDefault="00CD28B7" w:rsidP="00CD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4FA6C4" w14:textId="77777777" w:rsidR="0053547F" w:rsidRPr="0041324E" w:rsidRDefault="0053547F" w:rsidP="0038540D">
      <w:pPr>
        <w:pStyle w:val="ConsPlusNormal"/>
        <w:outlineLvl w:val="1"/>
      </w:pPr>
    </w:p>
    <w:sectPr w:rsidR="0053547F" w:rsidRPr="0041324E" w:rsidSect="001D2FBA"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6D7A" w14:textId="77777777" w:rsidR="00E01E59" w:rsidRDefault="00E01E59">
      <w:pPr>
        <w:spacing w:after="0" w:line="240" w:lineRule="auto"/>
      </w:pPr>
      <w:r>
        <w:separator/>
      </w:r>
    </w:p>
  </w:endnote>
  <w:endnote w:type="continuationSeparator" w:id="0">
    <w:p w14:paraId="6A3DAE9E" w14:textId="77777777" w:rsidR="00E01E59" w:rsidRDefault="00E0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05A7" w14:textId="77777777" w:rsidR="005D00CF" w:rsidRDefault="005D00CF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B3DB" w14:textId="77777777" w:rsidR="005D00CF" w:rsidRDefault="005D00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750A" w14:textId="77777777" w:rsidR="00E01E59" w:rsidRDefault="00E01E59" w:rsidP="00F979F8">
      <w:pPr>
        <w:spacing w:after="0" w:line="240" w:lineRule="auto"/>
      </w:pPr>
      <w:r>
        <w:separator/>
      </w:r>
    </w:p>
  </w:footnote>
  <w:footnote w:type="continuationSeparator" w:id="0">
    <w:p w14:paraId="2327190C" w14:textId="77777777" w:rsidR="00E01E59" w:rsidRDefault="00E01E59">
      <w:r>
        <w:continuationSeparator/>
      </w:r>
    </w:p>
  </w:footnote>
  <w:footnote w:id="1">
    <w:p w14:paraId="08638126" w14:textId="77777777" w:rsidR="005D00CF" w:rsidRDefault="005D00CF" w:rsidP="00E2692D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C5F5" w14:textId="77777777" w:rsidR="005D00CF" w:rsidRDefault="005D00C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74886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BC36" w14:textId="77777777" w:rsidR="005D00CF" w:rsidRDefault="005D00CF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A74886">
      <w:rPr>
        <w:rFonts w:ascii="Times New Roman" w:hAnsi="Times New Roman"/>
        <w:noProof/>
        <w:sz w:val="24"/>
        <w:szCs w:val="24"/>
      </w:rPr>
      <w:t>30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49E"/>
    <w:multiLevelType w:val="multilevel"/>
    <w:tmpl w:val="6998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2D5345"/>
    <w:multiLevelType w:val="hybridMultilevel"/>
    <w:tmpl w:val="6F96257A"/>
    <w:lvl w:ilvl="0" w:tplc="028A9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8FA"/>
    <w:multiLevelType w:val="hybridMultilevel"/>
    <w:tmpl w:val="D516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B1FC8"/>
    <w:multiLevelType w:val="hybridMultilevel"/>
    <w:tmpl w:val="0494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1AD5"/>
    <w:multiLevelType w:val="hybridMultilevel"/>
    <w:tmpl w:val="2DBE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3A1E6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13B08"/>
    <w:multiLevelType w:val="hybridMultilevel"/>
    <w:tmpl w:val="BABC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2696"/>
    <w:multiLevelType w:val="hybridMultilevel"/>
    <w:tmpl w:val="FBA0C68C"/>
    <w:lvl w:ilvl="0" w:tplc="028A9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645DA"/>
    <w:multiLevelType w:val="hybridMultilevel"/>
    <w:tmpl w:val="DB24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15865"/>
    <w:multiLevelType w:val="multilevel"/>
    <w:tmpl w:val="A8683E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1DE0032"/>
    <w:multiLevelType w:val="hybridMultilevel"/>
    <w:tmpl w:val="60B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7F"/>
    <w:rsid w:val="000048CA"/>
    <w:rsid w:val="0002293F"/>
    <w:rsid w:val="0007706E"/>
    <w:rsid w:val="000D1FE6"/>
    <w:rsid w:val="00163CFB"/>
    <w:rsid w:val="00177D9A"/>
    <w:rsid w:val="001932F8"/>
    <w:rsid w:val="001D2FBA"/>
    <w:rsid w:val="001E14EC"/>
    <w:rsid w:val="00214E61"/>
    <w:rsid w:val="00216BA6"/>
    <w:rsid w:val="0024006C"/>
    <w:rsid w:val="00287968"/>
    <w:rsid w:val="002D2574"/>
    <w:rsid w:val="002F4756"/>
    <w:rsid w:val="002F7820"/>
    <w:rsid w:val="00334311"/>
    <w:rsid w:val="00356A69"/>
    <w:rsid w:val="003723F8"/>
    <w:rsid w:val="0038540D"/>
    <w:rsid w:val="003D0191"/>
    <w:rsid w:val="003E6430"/>
    <w:rsid w:val="0041324E"/>
    <w:rsid w:val="00422ED3"/>
    <w:rsid w:val="00437498"/>
    <w:rsid w:val="004641B8"/>
    <w:rsid w:val="004B2314"/>
    <w:rsid w:val="004B5334"/>
    <w:rsid w:val="004D7C1F"/>
    <w:rsid w:val="004F7BDF"/>
    <w:rsid w:val="005301DD"/>
    <w:rsid w:val="0053547F"/>
    <w:rsid w:val="00587FBD"/>
    <w:rsid w:val="005C3977"/>
    <w:rsid w:val="005D00CF"/>
    <w:rsid w:val="006024C1"/>
    <w:rsid w:val="0061217C"/>
    <w:rsid w:val="00650F71"/>
    <w:rsid w:val="006802EC"/>
    <w:rsid w:val="006A7935"/>
    <w:rsid w:val="00703F4F"/>
    <w:rsid w:val="007579F2"/>
    <w:rsid w:val="007E1390"/>
    <w:rsid w:val="00821FC2"/>
    <w:rsid w:val="00826C7D"/>
    <w:rsid w:val="0087547B"/>
    <w:rsid w:val="008827CF"/>
    <w:rsid w:val="008A3A82"/>
    <w:rsid w:val="00911608"/>
    <w:rsid w:val="00943F5F"/>
    <w:rsid w:val="00964FA1"/>
    <w:rsid w:val="009B513D"/>
    <w:rsid w:val="009D6EBA"/>
    <w:rsid w:val="00A23090"/>
    <w:rsid w:val="00A45278"/>
    <w:rsid w:val="00A727C2"/>
    <w:rsid w:val="00A74886"/>
    <w:rsid w:val="00B51859"/>
    <w:rsid w:val="00B74671"/>
    <w:rsid w:val="00BA29E6"/>
    <w:rsid w:val="00BC36C2"/>
    <w:rsid w:val="00C10DC0"/>
    <w:rsid w:val="00C137DC"/>
    <w:rsid w:val="00C92C60"/>
    <w:rsid w:val="00C96A3F"/>
    <w:rsid w:val="00CB1F6F"/>
    <w:rsid w:val="00CD28B7"/>
    <w:rsid w:val="00CD6E71"/>
    <w:rsid w:val="00D112D5"/>
    <w:rsid w:val="00D45788"/>
    <w:rsid w:val="00D85038"/>
    <w:rsid w:val="00D96659"/>
    <w:rsid w:val="00DD53C9"/>
    <w:rsid w:val="00E01E59"/>
    <w:rsid w:val="00E2692D"/>
    <w:rsid w:val="00E92AD6"/>
    <w:rsid w:val="00F9022D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2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26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E26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7047-1198-4BEF-B05C-61EC645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4</Pages>
  <Words>6983</Words>
  <Characters>3980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73</cp:revision>
  <cp:lastPrinted>2022-10-18T06:43:00Z</cp:lastPrinted>
  <dcterms:created xsi:type="dcterms:W3CDTF">2022-04-28T16:18:00Z</dcterms:created>
  <dcterms:modified xsi:type="dcterms:W3CDTF">2022-11-16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